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17" w:rsidRDefault="001B5B17" w:rsidP="001B5B17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</w:p>
    <w:p w:rsidR="00995487" w:rsidRPr="00FC1021" w:rsidRDefault="001A2D3E" w:rsidP="001A2D3E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1021">
        <w:rPr>
          <w:rFonts w:ascii="Times New Roman" w:hAnsi="Times New Roman" w:cs="Times New Roman"/>
          <w:b/>
          <w:sz w:val="36"/>
          <w:szCs w:val="36"/>
        </w:rPr>
        <w:t>«</w:t>
      </w:r>
      <w:r w:rsidR="00F805F2" w:rsidRPr="00FC1021">
        <w:rPr>
          <w:rFonts w:ascii="Times New Roman" w:hAnsi="Times New Roman" w:cs="Times New Roman"/>
          <w:b/>
          <w:sz w:val="36"/>
          <w:szCs w:val="36"/>
        </w:rPr>
        <w:t>К</w:t>
      </w:r>
      <w:r w:rsidRPr="00FC1021">
        <w:rPr>
          <w:rFonts w:ascii="Times New Roman" w:hAnsi="Times New Roman" w:cs="Times New Roman"/>
          <w:b/>
          <w:sz w:val="36"/>
          <w:szCs w:val="36"/>
        </w:rPr>
        <w:t>рыжовник»</w:t>
      </w:r>
    </w:p>
    <w:p w:rsidR="001A2D3E" w:rsidRDefault="00F805F2" w:rsidP="001A2D3E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</w:t>
      </w:r>
      <w:r w:rsidR="0043017A">
        <w:rPr>
          <w:rFonts w:ascii="Times New Roman" w:hAnsi="Times New Roman" w:cs="Times New Roman"/>
          <w:sz w:val="24"/>
          <w:szCs w:val="24"/>
        </w:rPr>
        <w:t xml:space="preserve"> в одном действии</w:t>
      </w:r>
    </w:p>
    <w:p w:rsidR="001A2D3E" w:rsidRPr="001B5B17" w:rsidRDefault="001A2D3E" w:rsidP="001A2D3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B17">
        <w:rPr>
          <w:rFonts w:ascii="Times New Roman" w:hAnsi="Times New Roman" w:cs="Times New Roman"/>
          <w:b/>
          <w:sz w:val="24"/>
          <w:szCs w:val="24"/>
        </w:rPr>
        <w:t>Инсценировка</w:t>
      </w:r>
      <w:r w:rsidR="00207D23" w:rsidRPr="001B5B17">
        <w:rPr>
          <w:rFonts w:ascii="Times New Roman" w:hAnsi="Times New Roman" w:cs="Times New Roman"/>
          <w:b/>
          <w:sz w:val="24"/>
          <w:szCs w:val="24"/>
        </w:rPr>
        <w:t>:</w:t>
      </w:r>
      <w:r w:rsidRPr="001B5B17">
        <w:rPr>
          <w:rFonts w:ascii="Times New Roman" w:hAnsi="Times New Roman" w:cs="Times New Roman"/>
          <w:b/>
          <w:sz w:val="24"/>
          <w:szCs w:val="24"/>
        </w:rPr>
        <w:t xml:space="preserve"> Михаил Батурин</w:t>
      </w:r>
    </w:p>
    <w:p w:rsidR="001A2D3E" w:rsidRDefault="001A2D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A2D3E" w:rsidRPr="00735AAE" w:rsidRDefault="001A2D3E" w:rsidP="006B723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AAE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1A2D3E" w:rsidRDefault="001A2D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0AD9" w:rsidRDefault="00E40AD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 – владелец имения, бывший чиновник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1A2D3E" w:rsidRDefault="00E40AD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– его брат, ветеринарный врач, литератор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E40AD9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 Михаил Петрович</w:t>
      </w:r>
      <w:r w:rsidR="00E40AD9">
        <w:rPr>
          <w:rFonts w:ascii="Times New Roman" w:hAnsi="Times New Roman" w:cs="Times New Roman"/>
          <w:sz w:val="24"/>
          <w:szCs w:val="24"/>
        </w:rPr>
        <w:t xml:space="preserve"> – толстый генерал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E40AD9" w:rsidRDefault="00E40AD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 xml:space="preserve"> – горничная в доме Николая Ивановича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E40AD9" w:rsidRDefault="002F79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 xml:space="preserve"> Осип Степанович</w:t>
      </w:r>
      <w:r w:rsidR="00E40AD9">
        <w:rPr>
          <w:rFonts w:ascii="Times New Roman" w:hAnsi="Times New Roman" w:cs="Times New Roman"/>
          <w:sz w:val="24"/>
          <w:szCs w:val="24"/>
        </w:rPr>
        <w:t xml:space="preserve"> – дачник-молодожён, врач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E40AD9" w:rsidRDefault="00E40AD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B723E">
        <w:rPr>
          <w:rFonts w:ascii="Times New Roman" w:hAnsi="Times New Roman" w:cs="Times New Roman"/>
          <w:sz w:val="24"/>
          <w:szCs w:val="24"/>
        </w:rPr>
        <w:t xml:space="preserve"> его жена-попрыгунья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6B723E" w:rsidRDefault="006B72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 xml:space="preserve"> – тонкий чиновник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6B723E" w:rsidRDefault="006B72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ЛУИЗА</w:t>
      </w:r>
      <w:r>
        <w:rPr>
          <w:rFonts w:ascii="Times New Roman" w:hAnsi="Times New Roman" w:cs="Times New Roman"/>
          <w:sz w:val="24"/>
          <w:szCs w:val="24"/>
        </w:rPr>
        <w:t xml:space="preserve"> – его жена-лютеранка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F62A6B" w:rsidRDefault="006B72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НАФАНАИЛ</w:t>
      </w:r>
      <w:r>
        <w:rPr>
          <w:rFonts w:ascii="Times New Roman" w:hAnsi="Times New Roman" w:cs="Times New Roman"/>
          <w:sz w:val="24"/>
          <w:szCs w:val="24"/>
        </w:rPr>
        <w:t xml:space="preserve"> – их сын, гимназист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6B723E" w:rsidRDefault="009B76D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ассажиры, служащие вокз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23E" w:rsidRDefault="006B72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B723E" w:rsidRPr="00F47804" w:rsidRDefault="006B723E" w:rsidP="006B723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04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6B723E" w:rsidRPr="00433BBF" w:rsidRDefault="006B723E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BBF">
        <w:rPr>
          <w:rFonts w:ascii="Times New Roman" w:hAnsi="Times New Roman" w:cs="Times New Roman"/>
          <w:i/>
          <w:sz w:val="24"/>
          <w:szCs w:val="24"/>
        </w:rPr>
        <w:t>Перрон вокзала</w:t>
      </w:r>
      <w:r w:rsidR="007850EA">
        <w:rPr>
          <w:rFonts w:ascii="Times New Roman" w:hAnsi="Times New Roman" w:cs="Times New Roman"/>
          <w:i/>
          <w:sz w:val="24"/>
          <w:szCs w:val="24"/>
        </w:rPr>
        <w:t>: ш</w:t>
      </w:r>
      <w:r w:rsidR="00C7287D" w:rsidRPr="00433BBF">
        <w:rPr>
          <w:rFonts w:ascii="Times New Roman" w:hAnsi="Times New Roman" w:cs="Times New Roman"/>
          <w:i/>
          <w:sz w:val="24"/>
          <w:szCs w:val="24"/>
        </w:rPr>
        <w:t xml:space="preserve">ум поезда, суеты. Снуют пассажиры. </w:t>
      </w:r>
      <w:r w:rsidR="00A02802">
        <w:rPr>
          <w:rFonts w:ascii="Times New Roman" w:hAnsi="Times New Roman" w:cs="Times New Roman"/>
          <w:i/>
          <w:sz w:val="24"/>
          <w:szCs w:val="24"/>
        </w:rPr>
        <w:t>На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 xml:space="preserve"> перрон</w:t>
      </w:r>
      <w:r w:rsidR="00A02802">
        <w:rPr>
          <w:rFonts w:ascii="Times New Roman" w:hAnsi="Times New Roman" w:cs="Times New Roman"/>
          <w:i/>
          <w:sz w:val="24"/>
          <w:szCs w:val="24"/>
        </w:rPr>
        <w:t>е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 xml:space="preserve"> стоит </w:t>
      </w:r>
      <w:r w:rsidR="00D73688" w:rsidRPr="00D73688">
        <w:rPr>
          <w:rFonts w:ascii="Times New Roman" w:hAnsi="Times New Roman" w:cs="Times New Roman"/>
          <w:i/>
          <w:sz w:val="24"/>
          <w:szCs w:val="24"/>
        </w:rPr>
        <w:t>БРИЗЖАЛОВ</w:t>
      </w:r>
      <w:r w:rsidR="007F349A" w:rsidRPr="00D73688">
        <w:rPr>
          <w:rFonts w:ascii="Times New Roman" w:hAnsi="Times New Roman" w:cs="Times New Roman"/>
          <w:i/>
          <w:sz w:val="24"/>
          <w:szCs w:val="24"/>
        </w:rPr>
        <w:t>,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 xml:space="preserve"> одетый в штатское. </w:t>
      </w:r>
      <w:r w:rsidR="00E37A18">
        <w:rPr>
          <w:rFonts w:ascii="Times New Roman" w:hAnsi="Times New Roman" w:cs="Times New Roman"/>
          <w:i/>
          <w:sz w:val="24"/>
          <w:szCs w:val="24"/>
        </w:rPr>
        <w:t>П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>ассажир</w:t>
      </w:r>
      <w:r w:rsidR="009B76DA">
        <w:rPr>
          <w:rFonts w:ascii="Times New Roman" w:hAnsi="Times New Roman" w:cs="Times New Roman"/>
          <w:i/>
          <w:sz w:val="24"/>
          <w:szCs w:val="24"/>
        </w:rPr>
        <w:t>ы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 xml:space="preserve"> его обтекают. Появляется ИВАН ИВАНОВИЧ.</w:t>
      </w:r>
      <w:r w:rsidR="00BB74B5">
        <w:rPr>
          <w:rFonts w:ascii="Times New Roman" w:hAnsi="Times New Roman" w:cs="Times New Roman"/>
          <w:i/>
          <w:sz w:val="24"/>
          <w:szCs w:val="24"/>
        </w:rPr>
        <w:t>Д</w:t>
      </w:r>
      <w:r w:rsidR="004049FC" w:rsidRPr="00433BBF">
        <w:rPr>
          <w:rFonts w:ascii="Times New Roman" w:hAnsi="Times New Roman" w:cs="Times New Roman"/>
          <w:i/>
          <w:sz w:val="24"/>
          <w:szCs w:val="24"/>
        </w:rPr>
        <w:t>рузья обнимаются, троекратно лобызаются.</w:t>
      </w:r>
    </w:p>
    <w:p w:rsidR="007F349A" w:rsidRDefault="007F349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F349A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6D63A1">
        <w:rPr>
          <w:rFonts w:ascii="Times New Roman" w:hAnsi="Times New Roman" w:cs="Times New Roman"/>
          <w:sz w:val="24"/>
          <w:szCs w:val="24"/>
        </w:rPr>
        <w:t>: Иван Иван</w:t>
      </w:r>
      <w:r w:rsidR="002654ED">
        <w:rPr>
          <w:rFonts w:ascii="Times New Roman" w:hAnsi="Times New Roman" w:cs="Times New Roman"/>
          <w:sz w:val="24"/>
          <w:szCs w:val="24"/>
        </w:rPr>
        <w:t>ови</w:t>
      </w:r>
      <w:r w:rsidR="006D63A1">
        <w:rPr>
          <w:rFonts w:ascii="Times New Roman" w:hAnsi="Times New Roman" w:cs="Times New Roman"/>
          <w:sz w:val="24"/>
          <w:szCs w:val="24"/>
        </w:rPr>
        <w:t>ч</w:t>
      </w:r>
      <w:r w:rsidR="007F349A">
        <w:rPr>
          <w:rFonts w:ascii="Times New Roman" w:hAnsi="Times New Roman" w:cs="Times New Roman"/>
          <w:sz w:val="24"/>
          <w:szCs w:val="24"/>
        </w:rPr>
        <w:t>!</w:t>
      </w:r>
      <w:r w:rsidR="006D63A1">
        <w:rPr>
          <w:rFonts w:ascii="Times New Roman" w:hAnsi="Times New Roman" w:cs="Times New Roman"/>
          <w:sz w:val="24"/>
          <w:szCs w:val="24"/>
        </w:rPr>
        <w:t xml:space="preserve"> Как я рад, что ты решил навестить брата в его новом имении!</w:t>
      </w:r>
    </w:p>
    <w:p w:rsidR="006D63A1" w:rsidRDefault="006D63A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Ваше превосходительство, Миха</w:t>
      </w:r>
      <w:r w:rsidR="00A028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 Петрович! Как рад я, что </w:t>
      </w:r>
      <w:r w:rsidR="004049FC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согласился провести эти </w:t>
      </w:r>
      <w:r w:rsidR="00610E64">
        <w:rPr>
          <w:rFonts w:ascii="Times New Roman" w:hAnsi="Times New Roman" w:cs="Times New Roman"/>
          <w:sz w:val="24"/>
          <w:szCs w:val="24"/>
        </w:rPr>
        <w:t>дни</w:t>
      </w:r>
      <w:r>
        <w:rPr>
          <w:rFonts w:ascii="Times New Roman" w:hAnsi="Times New Roman" w:cs="Times New Roman"/>
          <w:sz w:val="24"/>
          <w:szCs w:val="24"/>
        </w:rPr>
        <w:t xml:space="preserve"> со мной.</w:t>
      </w:r>
    </w:p>
    <w:p w:rsidR="006D63A1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4049FC">
        <w:rPr>
          <w:rFonts w:ascii="Times New Roman" w:hAnsi="Times New Roman" w:cs="Times New Roman"/>
          <w:sz w:val="24"/>
          <w:szCs w:val="24"/>
        </w:rPr>
        <w:t>: Уж года два, как не виделись? Знатно тогда отдохнули в Ялте!</w:t>
      </w:r>
    </w:p>
    <w:p w:rsidR="004049FC" w:rsidRDefault="004049F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Да, </w:t>
      </w:r>
      <w:r w:rsidR="00A0280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берегу Крыма можно жить тысячу лет и не соскучиться. Вот навещу брата и снова в Ялту.</w:t>
      </w:r>
    </w:p>
    <w:p w:rsidR="00433BBF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4049FC">
        <w:rPr>
          <w:rFonts w:ascii="Times New Roman" w:hAnsi="Times New Roman" w:cs="Times New Roman"/>
          <w:sz w:val="24"/>
          <w:szCs w:val="24"/>
        </w:rPr>
        <w:t xml:space="preserve">: </w:t>
      </w:r>
      <w:r w:rsidR="00610E64">
        <w:rPr>
          <w:rFonts w:ascii="Times New Roman" w:hAnsi="Times New Roman" w:cs="Times New Roman"/>
          <w:sz w:val="24"/>
          <w:szCs w:val="24"/>
        </w:rPr>
        <w:t xml:space="preserve">Как </w:t>
      </w:r>
      <w:r w:rsidR="00DA33A5">
        <w:rPr>
          <w:rFonts w:ascii="Times New Roman" w:hAnsi="Times New Roman" w:cs="Times New Roman"/>
          <w:sz w:val="24"/>
          <w:szCs w:val="24"/>
        </w:rPr>
        <w:t xml:space="preserve">ты? </w:t>
      </w:r>
      <w:r w:rsidR="007850EA">
        <w:rPr>
          <w:rFonts w:ascii="Times New Roman" w:hAnsi="Times New Roman" w:cs="Times New Roman"/>
          <w:sz w:val="24"/>
          <w:szCs w:val="24"/>
        </w:rPr>
        <w:t>Е</w:t>
      </w:r>
      <w:r w:rsidR="00DA33A5">
        <w:rPr>
          <w:rFonts w:ascii="Times New Roman" w:hAnsi="Times New Roman" w:cs="Times New Roman"/>
          <w:sz w:val="24"/>
          <w:szCs w:val="24"/>
        </w:rPr>
        <w:t>щё по ветеринарной части или совсем перешёл в литераторы?</w:t>
      </w:r>
    </w:p>
    <w:p w:rsidR="00610E64" w:rsidRDefault="00610E6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Никаких коров, козлов, львов, орлов и куропаток! Пишу!</w:t>
      </w:r>
    </w:p>
    <w:p w:rsidR="00DA33A5" w:rsidRDefault="00DA33A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3BBF" w:rsidRPr="00433BBF" w:rsidRDefault="00433BBF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BBF">
        <w:rPr>
          <w:rFonts w:ascii="Times New Roman" w:hAnsi="Times New Roman" w:cs="Times New Roman"/>
          <w:i/>
          <w:sz w:val="24"/>
          <w:szCs w:val="24"/>
        </w:rPr>
        <w:t xml:space="preserve">Появляется ПОРФИРИЙ с </w:t>
      </w:r>
      <w:r w:rsidR="007850EA">
        <w:rPr>
          <w:rFonts w:ascii="Times New Roman" w:hAnsi="Times New Roman" w:cs="Times New Roman"/>
          <w:i/>
          <w:sz w:val="24"/>
          <w:szCs w:val="24"/>
        </w:rPr>
        <w:t xml:space="preserve">женой и сыном, </w:t>
      </w:r>
      <w:r w:rsidR="007850EA" w:rsidRPr="00433BBF">
        <w:rPr>
          <w:rFonts w:ascii="Times New Roman" w:hAnsi="Times New Roman" w:cs="Times New Roman"/>
          <w:i/>
          <w:sz w:val="24"/>
          <w:szCs w:val="24"/>
        </w:rPr>
        <w:t>навьюченн</w:t>
      </w:r>
      <w:r w:rsidR="007850EA">
        <w:rPr>
          <w:rFonts w:ascii="Times New Roman" w:hAnsi="Times New Roman" w:cs="Times New Roman"/>
          <w:i/>
          <w:sz w:val="24"/>
          <w:szCs w:val="24"/>
        </w:rPr>
        <w:t>ымивещами.</w:t>
      </w:r>
      <w:r w:rsidR="00D73688" w:rsidRPr="00D73688">
        <w:rPr>
          <w:rFonts w:ascii="Times New Roman" w:hAnsi="Times New Roman" w:cs="Times New Roman"/>
          <w:i/>
          <w:sz w:val="24"/>
          <w:szCs w:val="24"/>
        </w:rPr>
        <w:t>БРИЗЖАЛОВ</w:t>
      </w:r>
      <w:r w:rsidRPr="00433BBF">
        <w:rPr>
          <w:rFonts w:ascii="Times New Roman" w:hAnsi="Times New Roman" w:cs="Times New Roman"/>
          <w:i/>
          <w:sz w:val="24"/>
          <w:szCs w:val="24"/>
        </w:rPr>
        <w:t>замечает его.</w:t>
      </w: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3BBF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433BBF">
        <w:rPr>
          <w:rFonts w:ascii="Times New Roman" w:hAnsi="Times New Roman" w:cs="Times New Roman"/>
          <w:sz w:val="24"/>
          <w:szCs w:val="24"/>
        </w:rPr>
        <w:t>: Прости, Иван Иван</w:t>
      </w:r>
      <w:r w:rsidR="008B436D">
        <w:rPr>
          <w:rFonts w:ascii="Times New Roman" w:hAnsi="Times New Roman" w:cs="Times New Roman"/>
          <w:sz w:val="24"/>
          <w:szCs w:val="24"/>
        </w:rPr>
        <w:t>ович</w:t>
      </w:r>
      <w:r w:rsidR="00433BBF">
        <w:rPr>
          <w:rFonts w:ascii="Times New Roman" w:hAnsi="Times New Roman" w:cs="Times New Roman"/>
          <w:sz w:val="24"/>
          <w:szCs w:val="24"/>
        </w:rPr>
        <w:t>. Порфирий!!! Ты ли это? Голубчик мой! Сколько зим, сколько лет!</w:t>
      </w: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Батюшки! Миша! Друг детства! Откуда ты взялся?</w:t>
      </w: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3BBF" w:rsidRPr="00433BBF" w:rsidRDefault="00433BBF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BBF">
        <w:rPr>
          <w:rFonts w:ascii="Times New Roman" w:hAnsi="Times New Roman" w:cs="Times New Roman"/>
          <w:i/>
          <w:sz w:val="24"/>
          <w:szCs w:val="24"/>
        </w:rPr>
        <w:t>Пр</w:t>
      </w:r>
      <w:r w:rsidR="00CF247C">
        <w:rPr>
          <w:rFonts w:ascii="Times New Roman" w:hAnsi="Times New Roman" w:cs="Times New Roman"/>
          <w:i/>
          <w:sz w:val="24"/>
          <w:szCs w:val="24"/>
        </w:rPr>
        <w:t>иятели троекратно лобыза</w:t>
      </w:r>
      <w:r w:rsidR="00F47804">
        <w:rPr>
          <w:rFonts w:ascii="Times New Roman" w:hAnsi="Times New Roman" w:cs="Times New Roman"/>
          <w:i/>
          <w:sz w:val="24"/>
          <w:szCs w:val="24"/>
        </w:rPr>
        <w:t>ются</w:t>
      </w:r>
      <w:r w:rsidR="00CF247C">
        <w:rPr>
          <w:rFonts w:ascii="Times New Roman" w:hAnsi="Times New Roman" w:cs="Times New Roman"/>
          <w:i/>
          <w:sz w:val="24"/>
          <w:szCs w:val="24"/>
        </w:rPr>
        <w:t>.</w:t>
      </w: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 xml:space="preserve">: Вот не ожидал! Вот сюрприз! </w:t>
      </w:r>
      <w:r w:rsidR="005E7D5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погляди на меня хорошенько! Такой же красавец, как и был! Такой же душонок и щеголь! Н</w:t>
      </w:r>
      <w:r w:rsidR="00CF247C">
        <w:rPr>
          <w:rFonts w:ascii="Times New Roman" w:hAnsi="Times New Roman" w:cs="Times New Roman"/>
          <w:sz w:val="24"/>
          <w:szCs w:val="24"/>
        </w:rPr>
        <w:t>о</w:t>
      </w:r>
      <w:r w:rsidR="00E37A18">
        <w:rPr>
          <w:rFonts w:ascii="Times New Roman" w:hAnsi="Times New Roman" w:cs="Times New Roman"/>
          <w:sz w:val="24"/>
          <w:szCs w:val="24"/>
        </w:rPr>
        <w:t xml:space="preserve"> что ты? Богат? Женат? Я уже</w:t>
      </w:r>
      <w:r>
        <w:rPr>
          <w:rFonts w:ascii="Times New Roman" w:hAnsi="Times New Roman" w:cs="Times New Roman"/>
          <w:sz w:val="24"/>
          <w:szCs w:val="24"/>
        </w:rPr>
        <w:t>… Это моя жена, Луиза, урожденная Ванценбах… лютеранка… А это сын, Нафанаил</w:t>
      </w:r>
      <w:r w:rsidR="00A064F1">
        <w:rPr>
          <w:rFonts w:ascii="Times New Roman" w:hAnsi="Times New Roman" w:cs="Times New Roman"/>
          <w:sz w:val="24"/>
          <w:szCs w:val="24"/>
        </w:rPr>
        <w:t>, ученик третьего класса. Это, Нафаня, друг моего детства. В гимназии вместе учились.</w:t>
      </w:r>
    </w:p>
    <w:p w:rsidR="00A064F1" w:rsidRDefault="00A064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064F1" w:rsidRDefault="00F4780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ФАНАИЛ</w:t>
      </w:r>
      <w:r w:rsidR="00A064F1" w:rsidRPr="00A064F1">
        <w:rPr>
          <w:rFonts w:ascii="Times New Roman" w:hAnsi="Times New Roman" w:cs="Times New Roman"/>
          <w:i/>
          <w:sz w:val="24"/>
          <w:szCs w:val="24"/>
        </w:rPr>
        <w:t xml:space="preserve"> сн</w:t>
      </w:r>
      <w:r w:rsidR="00616C52">
        <w:rPr>
          <w:rFonts w:ascii="Times New Roman" w:hAnsi="Times New Roman" w:cs="Times New Roman"/>
          <w:i/>
          <w:sz w:val="24"/>
          <w:szCs w:val="24"/>
        </w:rPr>
        <w:t>имает</w:t>
      </w:r>
      <w:r w:rsidR="00A064F1" w:rsidRPr="00A064F1">
        <w:rPr>
          <w:rFonts w:ascii="Times New Roman" w:hAnsi="Times New Roman" w:cs="Times New Roman"/>
          <w:i/>
          <w:sz w:val="24"/>
          <w:szCs w:val="24"/>
        </w:rPr>
        <w:t xml:space="preserve"> фуражку.</w:t>
      </w:r>
    </w:p>
    <w:p w:rsidR="001B5B17" w:rsidRPr="00A064F1" w:rsidRDefault="001B5B1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9FC" w:rsidRDefault="001B5B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Иван Иванович, позволь представить, Порфирий – друг детства.</w:t>
      </w:r>
    </w:p>
    <w:p w:rsidR="001B5B17" w:rsidRDefault="001B5B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B5B17" w:rsidRPr="001B5B17" w:rsidRDefault="001B5B1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B17">
        <w:rPr>
          <w:rFonts w:ascii="Times New Roman" w:hAnsi="Times New Roman" w:cs="Times New Roman"/>
          <w:i/>
          <w:sz w:val="24"/>
          <w:szCs w:val="24"/>
        </w:rPr>
        <w:t>ПОРФИРИЙ и ИВАН ИВАНОВИЧ приветствуют друг друга.</w:t>
      </w:r>
    </w:p>
    <w:p w:rsidR="001B5B17" w:rsidRDefault="001B5B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49FC" w:rsidRDefault="00A064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А помнишь, как тебя дразнили? Геростратом! За то, что казенную книжку папироской прожёг!</w:t>
      </w:r>
    </w:p>
    <w:p w:rsidR="00A064F1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A064F1">
        <w:rPr>
          <w:rFonts w:ascii="Times New Roman" w:hAnsi="Times New Roman" w:cs="Times New Roman"/>
          <w:sz w:val="24"/>
          <w:szCs w:val="24"/>
        </w:rPr>
        <w:t xml:space="preserve">: </w:t>
      </w:r>
      <w:r w:rsidR="00E37A18">
        <w:rPr>
          <w:rFonts w:ascii="Times New Roman" w:hAnsi="Times New Roman" w:cs="Times New Roman"/>
          <w:sz w:val="24"/>
          <w:szCs w:val="24"/>
        </w:rPr>
        <w:t>А</w:t>
      </w:r>
      <w:r w:rsidR="00A064F1">
        <w:rPr>
          <w:rFonts w:ascii="Times New Roman" w:hAnsi="Times New Roman" w:cs="Times New Roman"/>
          <w:sz w:val="24"/>
          <w:szCs w:val="24"/>
        </w:rPr>
        <w:t xml:space="preserve"> тебя Эфиальтом за то, что ябедничать любил. Хо-хо… Детьми были!</w:t>
      </w:r>
      <w:r w:rsidR="00A064F1" w:rsidRPr="00A064F1">
        <w:rPr>
          <w:rFonts w:ascii="Times New Roman" w:hAnsi="Times New Roman" w:cs="Times New Roman"/>
          <w:sz w:val="24"/>
          <w:szCs w:val="24"/>
        </w:rPr>
        <w:t>Ну,</w:t>
      </w:r>
      <w:r w:rsidR="00E37A18">
        <w:rPr>
          <w:rFonts w:ascii="Times New Roman" w:hAnsi="Times New Roman" w:cs="Times New Roman"/>
          <w:sz w:val="24"/>
          <w:szCs w:val="24"/>
        </w:rPr>
        <w:t xml:space="preserve"> с</w:t>
      </w:r>
      <w:r w:rsidR="00A064F1">
        <w:rPr>
          <w:rFonts w:ascii="Times New Roman" w:hAnsi="Times New Roman" w:cs="Times New Roman"/>
          <w:sz w:val="24"/>
          <w:szCs w:val="24"/>
        </w:rPr>
        <w:t>лужишь где? Дослужился?</w:t>
      </w:r>
    </w:p>
    <w:p w:rsidR="00A064F1" w:rsidRDefault="00A064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Служу, милый мой! Коллежским асессором второй год и «Станислава» имею. Жалование плохое, да бог с ним… Жена уроки музыки дает, я портсигары приватно из дерева делаю. Отличны</w:t>
      </w:r>
      <w:r w:rsidR="00CF24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ртсигары! По рублю за штуку. Если кто берёт десять штук и более, тому, понимаешь, уступка. Тебе не надо портсигар?</w:t>
      </w:r>
    </w:p>
    <w:p w:rsidR="004049FC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A064F1">
        <w:rPr>
          <w:rFonts w:ascii="Times New Roman" w:hAnsi="Times New Roman" w:cs="Times New Roman"/>
          <w:sz w:val="24"/>
          <w:szCs w:val="24"/>
        </w:rPr>
        <w:t>: Не курю, милый. А здесь как?</w:t>
      </w:r>
    </w:p>
    <w:p w:rsidR="00F200D3" w:rsidRDefault="00A064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Служил в департаменте, а сюда переведен столоначальником</w:t>
      </w:r>
      <w:r w:rsidR="00F200D3">
        <w:rPr>
          <w:rFonts w:ascii="Times New Roman" w:hAnsi="Times New Roman" w:cs="Times New Roman"/>
          <w:sz w:val="24"/>
          <w:szCs w:val="24"/>
        </w:rPr>
        <w:t xml:space="preserve">. </w:t>
      </w:r>
      <w:r w:rsidR="00F47804">
        <w:rPr>
          <w:rFonts w:ascii="Times New Roman" w:hAnsi="Times New Roman" w:cs="Times New Roman"/>
          <w:sz w:val="24"/>
          <w:szCs w:val="24"/>
        </w:rPr>
        <w:t>А</w:t>
      </w:r>
      <w:r w:rsidR="00F200D3">
        <w:rPr>
          <w:rFonts w:ascii="Times New Roman" w:hAnsi="Times New Roman" w:cs="Times New Roman"/>
          <w:sz w:val="24"/>
          <w:szCs w:val="24"/>
        </w:rPr>
        <w:t xml:space="preserve"> ты</w:t>
      </w:r>
      <w:r w:rsidR="008B436D">
        <w:rPr>
          <w:rFonts w:ascii="Times New Roman" w:hAnsi="Times New Roman" w:cs="Times New Roman"/>
          <w:sz w:val="24"/>
          <w:szCs w:val="24"/>
        </w:rPr>
        <w:t>,</w:t>
      </w:r>
      <w:r w:rsidR="00E37A18">
        <w:rPr>
          <w:rFonts w:ascii="Times New Roman" w:hAnsi="Times New Roman" w:cs="Times New Roman"/>
          <w:sz w:val="24"/>
          <w:szCs w:val="24"/>
        </w:rPr>
        <w:t>н</w:t>
      </w:r>
      <w:r w:rsidR="00F200D3">
        <w:rPr>
          <w:rFonts w:ascii="Times New Roman" w:hAnsi="Times New Roman" w:cs="Times New Roman"/>
          <w:sz w:val="24"/>
          <w:szCs w:val="24"/>
        </w:rPr>
        <w:t>ебось</w:t>
      </w:r>
      <w:r w:rsidR="008B436D">
        <w:rPr>
          <w:rFonts w:ascii="Times New Roman" w:hAnsi="Times New Roman" w:cs="Times New Roman"/>
          <w:sz w:val="24"/>
          <w:szCs w:val="24"/>
        </w:rPr>
        <w:t>,</w:t>
      </w:r>
      <w:r w:rsidR="00F200D3">
        <w:rPr>
          <w:rFonts w:ascii="Times New Roman" w:hAnsi="Times New Roman" w:cs="Times New Roman"/>
          <w:sz w:val="24"/>
          <w:szCs w:val="24"/>
        </w:rPr>
        <w:t xml:space="preserve"> статский</w:t>
      </w:r>
      <w:r w:rsidR="00CF247C">
        <w:rPr>
          <w:rFonts w:ascii="Times New Roman" w:hAnsi="Times New Roman" w:cs="Times New Roman"/>
          <w:sz w:val="24"/>
          <w:szCs w:val="24"/>
        </w:rPr>
        <w:t>, а</w:t>
      </w:r>
      <w:r w:rsidR="00F200D3">
        <w:rPr>
          <w:rFonts w:ascii="Times New Roman" w:hAnsi="Times New Roman" w:cs="Times New Roman"/>
          <w:sz w:val="24"/>
          <w:szCs w:val="24"/>
        </w:rPr>
        <w:t>?</w:t>
      </w:r>
    </w:p>
    <w:p w:rsidR="00F200D3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F200D3">
        <w:rPr>
          <w:rFonts w:ascii="Times New Roman" w:hAnsi="Times New Roman" w:cs="Times New Roman"/>
          <w:sz w:val="24"/>
          <w:szCs w:val="24"/>
        </w:rPr>
        <w:t xml:space="preserve">: Нет, милый, </w:t>
      </w:r>
      <w:r w:rsidR="00CF247C">
        <w:rPr>
          <w:rFonts w:ascii="Times New Roman" w:hAnsi="Times New Roman" w:cs="Times New Roman"/>
          <w:sz w:val="24"/>
          <w:szCs w:val="24"/>
        </w:rPr>
        <w:t xml:space="preserve">бери </w:t>
      </w:r>
      <w:r w:rsidR="00F200D3">
        <w:rPr>
          <w:rFonts w:ascii="Times New Roman" w:hAnsi="Times New Roman" w:cs="Times New Roman"/>
          <w:sz w:val="24"/>
          <w:szCs w:val="24"/>
        </w:rPr>
        <w:t xml:space="preserve">выше. Я </w:t>
      </w:r>
      <w:r w:rsidR="00CF247C">
        <w:rPr>
          <w:rFonts w:ascii="Times New Roman" w:hAnsi="Times New Roman" w:cs="Times New Roman"/>
          <w:sz w:val="24"/>
          <w:szCs w:val="24"/>
        </w:rPr>
        <w:t>у</w:t>
      </w:r>
      <w:r w:rsidR="00F200D3">
        <w:rPr>
          <w:rFonts w:ascii="Times New Roman" w:hAnsi="Times New Roman" w:cs="Times New Roman"/>
          <w:sz w:val="24"/>
          <w:szCs w:val="24"/>
        </w:rPr>
        <w:t>же до тайного дослужился. Две звезды имею.</w:t>
      </w:r>
    </w:p>
    <w:p w:rsidR="00F200D3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200D3" w:rsidRPr="00CF247C" w:rsidRDefault="00F200D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47C">
        <w:rPr>
          <w:rFonts w:ascii="Times New Roman" w:hAnsi="Times New Roman" w:cs="Times New Roman"/>
          <w:i/>
          <w:sz w:val="24"/>
          <w:szCs w:val="24"/>
        </w:rPr>
        <w:t>ПОРФИРИЙ роняет узлы и коробки. НАФАНАИЛ</w:t>
      </w:r>
      <w:r w:rsidR="007850E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CF247C">
        <w:rPr>
          <w:rFonts w:ascii="Times New Roman" w:hAnsi="Times New Roman" w:cs="Times New Roman"/>
          <w:i/>
          <w:sz w:val="24"/>
          <w:szCs w:val="24"/>
        </w:rPr>
        <w:t xml:space="preserve">ЛУИЗА </w:t>
      </w:r>
      <w:r w:rsidR="007850EA">
        <w:rPr>
          <w:rFonts w:ascii="Times New Roman" w:hAnsi="Times New Roman" w:cs="Times New Roman"/>
          <w:i/>
          <w:sz w:val="24"/>
          <w:szCs w:val="24"/>
        </w:rPr>
        <w:t>тоже в шоке.</w:t>
      </w:r>
    </w:p>
    <w:p w:rsidR="00F200D3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200D3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Я… Простите… Ваше превосходительство… Очень приятно-с! Друг, позвольте сказать, детства и вдруг вышли в такие вельможи-с! Хи-хи-с!</w:t>
      </w:r>
    </w:p>
    <w:p w:rsidR="001B5B17" w:rsidRDefault="00D73688" w:rsidP="001B5B1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F200D3">
        <w:rPr>
          <w:rFonts w:ascii="Times New Roman" w:hAnsi="Times New Roman" w:cs="Times New Roman"/>
          <w:sz w:val="24"/>
          <w:szCs w:val="24"/>
        </w:rPr>
        <w:t>: Да, полно! Для чего этот тон? Мы друзья детства – к чему чинопочитание!</w:t>
      </w:r>
      <w:r w:rsidR="001B5B17">
        <w:rPr>
          <w:rFonts w:ascii="Times New Roman" w:hAnsi="Times New Roman" w:cs="Times New Roman"/>
          <w:sz w:val="24"/>
          <w:szCs w:val="24"/>
        </w:rPr>
        <w:t xml:space="preserve"> Иван Иванович, да что же это!</w:t>
      </w:r>
    </w:p>
    <w:p w:rsidR="001B5B17" w:rsidRDefault="001B5B17" w:rsidP="001B5B1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B5B17" w:rsidRPr="001B5B17" w:rsidRDefault="001B5B17" w:rsidP="001B5B17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B17">
        <w:rPr>
          <w:rFonts w:ascii="Times New Roman" w:hAnsi="Times New Roman" w:cs="Times New Roman"/>
          <w:i/>
          <w:sz w:val="24"/>
          <w:szCs w:val="24"/>
        </w:rPr>
        <w:t>ИВАН ИВАНОВИЧ разводит руками.</w:t>
      </w:r>
    </w:p>
    <w:p w:rsidR="00F200D3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4C0B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Помилуйте… Что вы-с… как можно-с… Милостивое внимание вашего превосходительства… вроде живительной влаги. Это вот, ваше превосходительство, сын мой Нафанаил, это жена Луиза,</w:t>
      </w:r>
      <w:r w:rsidR="007A4C0B">
        <w:rPr>
          <w:rFonts w:ascii="Times New Roman" w:hAnsi="Times New Roman" w:cs="Times New Roman"/>
          <w:sz w:val="24"/>
          <w:szCs w:val="24"/>
        </w:rPr>
        <w:t xml:space="preserve"> лютеранка.</w:t>
      </w:r>
    </w:p>
    <w:p w:rsidR="001B5B17" w:rsidRPr="001B5B17" w:rsidRDefault="00D73688" w:rsidP="001B5B17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7A4C0B">
        <w:rPr>
          <w:rFonts w:ascii="Times New Roman" w:hAnsi="Times New Roman" w:cs="Times New Roman"/>
          <w:sz w:val="24"/>
          <w:szCs w:val="24"/>
        </w:rPr>
        <w:t>: Порфирий!</w:t>
      </w:r>
      <w:r w:rsidR="00E37A18">
        <w:rPr>
          <w:rFonts w:ascii="Times New Roman" w:hAnsi="Times New Roman" w:cs="Times New Roman"/>
          <w:sz w:val="24"/>
          <w:szCs w:val="24"/>
        </w:rPr>
        <w:t>!</w:t>
      </w:r>
    </w:p>
    <w:p w:rsidR="007A4C0B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Как можно? Ваше превосходительство…</w:t>
      </w:r>
    </w:p>
    <w:p w:rsidR="007A4C0B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4C0B" w:rsidRPr="009865EC" w:rsidRDefault="00D73688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688">
        <w:rPr>
          <w:rFonts w:ascii="Times New Roman" w:hAnsi="Times New Roman" w:cs="Times New Roman"/>
          <w:i/>
          <w:sz w:val="24"/>
          <w:szCs w:val="24"/>
        </w:rPr>
        <w:t>БРИЗЖАЛОВ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r w:rsidR="009865EC">
        <w:rPr>
          <w:rFonts w:ascii="Times New Roman" w:hAnsi="Times New Roman" w:cs="Times New Roman"/>
          <w:i/>
          <w:sz w:val="24"/>
          <w:szCs w:val="24"/>
        </w:rPr>
        <w:t>ПОРФИРИЯ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37A18">
        <w:rPr>
          <w:rFonts w:ascii="Times New Roman" w:hAnsi="Times New Roman" w:cs="Times New Roman"/>
          <w:i/>
          <w:sz w:val="24"/>
          <w:szCs w:val="24"/>
        </w:rPr>
        <w:t>Генерала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 подташнивает. </w:t>
      </w:r>
      <w:r w:rsidR="005E7D58">
        <w:rPr>
          <w:rFonts w:ascii="Times New Roman" w:hAnsi="Times New Roman" w:cs="Times New Roman"/>
          <w:i/>
          <w:sz w:val="24"/>
          <w:szCs w:val="24"/>
        </w:rPr>
        <w:t>О</w:t>
      </w:r>
      <w:r w:rsidR="00232993">
        <w:rPr>
          <w:rFonts w:ascii="Times New Roman" w:hAnsi="Times New Roman" w:cs="Times New Roman"/>
          <w:i/>
          <w:sz w:val="24"/>
          <w:szCs w:val="24"/>
        </w:rPr>
        <w:t xml:space="preserve">н 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отворачивается и протягивает руку. ПОРФИРИЙ пожимает три пальца. </w:t>
      </w:r>
      <w:r w:rsidR="007850EA">
        <w:rPr>
          <w:rFonts w:ascii="Times New Roman" w:hAnsi="Times New Roman" w:cs="Times New Roman"/>
          <w:i/>
          <w:sz w:val="24"/>
          <w:szCs w:val="24"/>
        </w:rPr>
        <w:t>Все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 кланя</w:t>
      </w:r>
      <w:r w:rsidR="007850EA">
        <w:rPr>
          <w:rFonts w:ascii="Times New Roman" w:hAnsi="Times New Roman" w:cs="Times New Roman"/>
          <w:i/>
          <w:sz w:val="24"/>
          <w:szCs w:val="24"/>
        </w:rPr>
        <w:t>ю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>тся</w:t>
      </w:r>
      <w:r w:rsidR="00E37A18">
        <w:rPr>
          <w:rFonts w:ascii="Times New Roman" w:hAnsi="Times New Roman" w:cs="Times New Roman"/>
          <w:i/>
          <w:sz w:val="24"/>
          <w:szCs w:val="24"/>
        </w:rPr>
        <w:t>,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 удал</w:t>
      </w:r>
      <w:r w:rsidR="009865EC">
        <w:rPr>
          <w:rFonts w:ascii="Times New Roman" w:hAnsi="Times New Roman" w:cs="Times New Roman"/>
          <w:i/>
          <w:sz w:val="24"/>
          <w:szCs w:val="24"/>
        </w:rPr>
        <w:t>я</w:t>
      </w:r>
      <w:r w:rsidR="007850EA">
        <w:rPr>
          <w:rFonts w:ascii="Times New Roman" w:hAnsi="Times New Roman" w:cs="Times New Roman"/>
          <w:i/>
          <w:sz w:val="24"/>
          <w:szCs w:val="24"/>
        </w:rPr>
        <w:t>ю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7A4C0B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4C0B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lastRenderedPageBreak/>
        <w:t>БРИЗЖАЛОВ</w:t>
      </w:r>
      <w:r w:rsidR="007A4C0B">
        <w:rPr>
          <w:rFonts w:ascii="Times New Roman" w:hAnsi="Times New Roman" w:cs="Times New Roman"/>
          <w:sz w:val="24"/>
          <w:szCs w:val="24"/>
        </w:rPr>
        <w:t>: Вот, Иван Иванович, какое расстройство. Друг детства! Сколько совместных проказ, сколько приятных воспоминаний! А поди ж ты!</w:t>
      </w:r>
    </w:p>
    <w:p w:rsidR="007A4C0B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Бояться генералов и преклоняться перед начальством у </w:t>
      </w:r>
      <w:r w:rsidR="00E37A18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в крови.</w:t>
      </w:r>
    </w:p>
    <w:p w:rsidR="00A064F1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7A4C0B">
        <w:rPr>
          <w:rFonts w:ascii="Times New Roman" w:hAnsi="Times New Roman" w:cs="Times New Roman"/>
          <w:sz w:val="24"/>
          <w:szCs w:val="24"/>
        </w:rPr>
        <w:t xml:space="preserve">: </w:t>
      </w:r>
      <w:r w:rsidR="00F200D3">
        <w:rPr>
          <w:rFonts w:ascii="Times New Roman" w:hAnsi="Times New Roman" w:cs="Times New Roman"/>
          <w:sz w:val="24"/>
          <w:szCs w:val="24"/>
        </w:rPr>
        <w:t xml:space="preserve">Как </w:t>
      </w:r>
      <w:r w:rsidR="007A4C0B">
        <w:rPr>
          <w:rFonts w:ascii="Times New Roman" w:hAnsi="Times New Roman" w:cs="Times New Roman"/>
          <w:sz w:val="24"/>
          <w:szCs w:val="24"/>
        </w:rPr>
        <w:t>звезды</w:t>
      </w:r>
      <w:r w:rsidR="00F200D3">
        <w:rPr>
          <w:rFonts w:ascii="Times New Roman" w:hAnsi="Times New Roman" w:cs="Times New Roman"/>
          <w:sz w:val="24"/>
          <w:szCs w:val="24"/>
        </w:rPr>
        <w:t xml:space="preserve"> получил, так друзей убавилось. </w:t>
      </w:r>
      <w:r w:rsidR="007A4C0B">
        <w:rPr>
          <w:rFonts w:ascii="Times New Roman" w:hAnsi="Times New Roman" w:cs="Times New Roman"/>
          <w:sz w:val="24"/>
          <w:szCs w:val="24"/>
        </w:rPr>
        <w:t>Пространство вокруг будто расширилось</w:t>
      </w:r>
      <w:r w:rsidR="00E37A18">
        <w:rPr>
          <w:rFonts w:ascii="Times New Roman" w:hAnsi="Times New Roman" w:cs="Times New Roman"/>
          <w:sz w:val="24"/>
          <w:szCs w:val="24"/>
        </w:rPr>
        <w:t>..</w:t>
      </w:r>
      <w:r w:rsidR="007A4C0B">
        <w:rPr>
          <w:rFonts w:ascii="Times New Roman" w:hAnsi="Times New Roman" w:cs="Times New Roman"/>
          <w:sz w:val="24"/>
          <w:szCs w:val="24"/>
        </w:rPr>
        <w:t>. Однако, осадок остался неприятный.</w:t>
      </w:r>
    </w:p>
    <w:p w:rsidR="00A064F1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7A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м к брату. Николай обещал настойки собственного изготовления</w:t>
      </w:r>
      <w:r w:rsidR="007D38EB">
        <w:rPr>
          <w:rFonts w:ascii="Times New Roman" w:hAnsi="Times New Roman" w:cs="Times New Roman"/>
          <w:sz w:val="24"/>
          <w:szCs w:val="24"/>
        </w:rPr>
        <w:t>!</w:t>
      </w:r>
    </w:p>
    <w:p w:rsidR="007D38EB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7D38EB">
        <w:rPr>
          <w:rFonts w:ascii="Times New Roman" w:hAnsi="Times New Roman" w:cs="Times New Roman"/>
          <w:sz w:val="24"/>
          <w:szCs w:val="24"/>
        </w:rPr>
        <w:t>: И то – дело!</w:t>
      </w:r>
    </w:p>
    <w:p w:rsidR="007D38EB" w:rsidRDefault="007D38E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7804" w:rsidRPr="00F47804" w:rsidRDefault="00D73688" w:rsidP="00610E6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688">
        <w:rPr>
          <w:rFonts w:ascii="Times New Roman" w:hAnsi="Times New Roman" w:cs="Times New Roman"/>
          <w:i/>
          <w:sz w:val="24"/>
          <w:szCs w:val="24"/>
        </w:rPr>
        <w:t>БРИЗЖАЛОВ</w:t>
      </w:r>
      <w:r w:rsidR="00B10F6B">
        <w:rPr>
          <w:rFonts w:ascii="Times New Roman" w:hAnsi="Times New Roman" w:cs="Times New Roman"/>
          <w:i/>
          <w:sz w:val="24"/>
          <w:szCs w:val="24"/>
        </w:rPr>
        <w:t>и ИВАН ИВАНОВИЧ уходят.</w:t>
      </w:r>
    </w:p>
    <w:p w:rsidR="001B5B17" w:rsidRDefault="001B5B17" w:rsidP="00F4780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23E" w:rsidRPr="00F47804" w:rsidRDefault="00F47804" w:rsidP="00F4780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04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F47804" w:rsidRPr="00D73688" w:rsidRDefault="00D73688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688">
        <w:rPr>
          <w:rFonts w:ascii="Times New Roman" w:hAnsi="Times New Roman" w:cs="Times New Roman"/>
          <w:i/>
          <w:sz w:val="24"/>
          <w:szCs w:val="24"/>
        </w:rPr>
        <w:t>На летней</w:t>
      </w:r>
      <w:r w:rsidR="00F47804" w:rsidRPr="00D73688">
        <w:rPr>
          <w:rFonts w:ascii="Times New Roman" w:hAnsi="Times New Roman" w:cs="Times New Roman"/>
          <w:i/>
          <w:sz w:val="24"/>
          <w:szCs w:val="24"/>
        </w:rPr>
        <w:t xml:space="preserve"> веранд</w:t>
      </w:r>
      <w:r w:rsidRPr="00D73688">
        <w:rPr>
          <w:rFonts w:ascii="Times New Roman" w:hAnsi="Times New Roman" w:cs="Times New Roman"/>
          <w:i/>
          <w:sz w:val="24"/>
          <w:szCs w:val="24"/>
        </w:rPr>
        <w:t>е</w:t>
      </w:r>
      <w:r w:rsidR="00F47804" w:rsidRPr="00D73688">
        <w:rPr>
          <w:rFonts w:ascii="Times New Roman" w:hAnsi="Times New Roman" w:cs="Times New Roman"/>
          <w:i/>
          <w:sz w:val="24"/>
          <w:szCs w:val="24"/>
        </w:rPr>
        <w:t xml:space="preserve"> накрыт </w:t>
      </w:r>
      <w:r w:rsidR="00232993">
        <w:rPr>
          <w:rFonts w:ascii="Times New Roman" w:hAnsi="Times New Roman" w:cs="Times New Roman"/>
          <w:i/>
          <w:sz w:val="24"/>
          <w:szCs w:val="24"/>
        </w:rPr>
        <w:t>ужин</w:t>
      </w:r>
      <w:r w:rsidR="00F47804" w:rsidRPr="00D7368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3688">
        <w:rPr>
          <w:rFonts w:ascii="Times New Roman" w:hAnsi="Times New Roman" w:cs="Times New Roman"/>
          <w:i/>
          <w:sz w:val="24"/>
          <w:szCs w:val="24"/>
        </w:rPr>
        <w:t xml:space="preserve">НИКОЛАЙ ИВАНОВИЧ встречает гостей, МАЛАНЬЯ суетится </w:t>
      </w:r>
      <w:r w:rsidR="00B96FA0">
        <w:rPr>
          <w:rFonts w:ascii="Times New Roman" w:hAnsi="Times New Roman" w:cs="Times New Roman"/>
          <w:i/>
          <w:sz w:val="24"/>
          <w:szCs w:val="24"/>
        </w:rPr>
        <w:t>у</w:t>
      </w:r>
      <w:r w:rsidRPr="00D73688">
        <w:rPr>
          <w:rFonts w:ascii="Times New Roman" w:hAnsi="Times New Roman" w:cs="Times New Roman"/>
          <w:i/>
          <w:sz w:val="24"/>
          <w:szCs w:val="24"/>
        </w:rPr>
        <w:t xml:space="preserve"> стола. Появляются ИВАН ИВАНОВИЧ и БРИЗЖАЛОВ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Иван, брат, сподобил господь!</w:t>
      </w:r>
    </w:p>
    <w:p w:rsidR="00F47804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Должен же я лицезреть землю твою обетованную! Пруд с уточками и крыжовник!</w:t>
      </w:r>
      <w:r w:rsidR="001319A2">
        <w:rPr>
          <w:rFonts w:ascii="Times New Roman" w:hAnsi="Times New Roman" w:cs="Times New Roman"/>
          <w:sz w:val="24"/>
          <w:szCs w:val="24"/>
        </w:rPr>
        <w:t xml:space="preserve"> Как ты тут поживаешь?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34D6">
        <w:rPr>
          <w:rFonts w:ascii="Times New Roman" w:hAnsi="Times New Roman" w:cs="Times New Roman"/>
          <w:sz w:val="24"/>
          <w:szCs w:val="24"/>
        </w:rPr>
        <w:t xml:space="preserve">Хорошо! </w:t>
      </w:r>
      <w:r>
        <w:rPr>
          <w:rFonts w:ascii="Times New Roman" w:hAnsi="Times New Roman" w:cs="Times New Roman"/>
          <w:sz w:val="24"/>
          <w:szCs w:val="24"/>
        </w:rPr>
        <w:t xml:space="preserve">Пруда нет, </w:t>
      </w:r>
      <w:r w:rsidR="006C34D6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есть река. А крыжовник дозревает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Позволь представить: Бризжалов Михаил Петрович, действительный статский советник, служит по </w:t>
      </w:r>
      <w:r w:rsidR="00D543CF">
        <w:rPr>
          <w:rFonts w:ascii="Times New Roman" w:hAnsi="Times New Roman" w:cs="Times New Roman"/>
          <w:sz w:val="24"/>
          <w:szCs w:val="24"/>
        </w:rPr>
        <w:t>ведомству путей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Весьма рад, много слышал.</w:t>
      </w:r>
    </w:p>
    <w:p w:rsidR="00D73688" w:rsidRDefault="00D73688" w:rsidP="00616C5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6C52">
        <w:rPr>
          <w:rFonts w:ascii="Times New Roman" w:hAnsi="Times New Roman" w:cs="Times New Roman"/>
          <w:sz w:val="24"/>
          <w:szCs w:val="24"/>
        </w:rPr>
        <w:t xml:space="preserve"> Скажи, пожалуйста! </w:t>
      </w:r>
      <w:r>
        <w:rPr>
          <w:rFonts w:ascii="Times New Roman" w:hAnsi="Times New Roman" w:cs="Times New Roman"/>
          <w:sz w:val="24"/>
          <w:szCs w:val="24"/>
        </w:rPr>
        <w:t>Польщён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 w:rsidR="001529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ывай усадьбу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ошу к столу. Имение </w:t>
      </w:r>
      <w:r w:rsidR="0015292B">
        <w:rPr>
          <w:rFonts w:ascii="Times New Roman" w:hAnsi="Times New Roman" w:cs="Times New Roman"/>
          <w:sz w:val="24"/>
          <w:szCs w:val="24"/>
        </w:rPr>
        <w:t>п</w:t>
      </w:r>
      <w:r w:rsidR="00A02802">
        <w:rPr>
          <w:rFonts w:ascii="Times New Roman" w:hAnsi="Times New Roman" w:cs="Times New Roman"/>
          <w:sz w:val="24"/>
          <w:szCs w:val="24"/>
        </w:rPr>
        <w:t>осле. Никуда не уйдет.</w:t>
      </w:r>
      <w:r>
        <w:rPr>
          <w:rFonts w:ascii="Times New Roman" w:hAnsi="Times New Roman" w:cs="Times New Roman"/>
          <w:sz w:val="24"/>
          <w:szCs w:val="24"/>
        </w:rPr>
        <w:t xml:space="preserve">Ваше превосходительство, как </w:t>
      </w:r>
      <w:r w:rsidR="0015292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к домашней насто</w:t>
      </w:r>
      <w:r w:rsidR="0023299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е относитесь?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Отлично! И прошу, Николай Иванович, без чинов</w:t>
      </w:r>
      <w:r w:rsidR="001529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ихаил Петрович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Ну, со свиданьицем?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Pr="00D73688" w:rsidRDefault="00D73688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688">
        <w:rPr>
          <w:rFonts w:ascii="Times New Roman" w:hAnsi="Times New Roman" w:cs="Times New Roman"/>
          <w:i/>
          <w:sz w:val="24"/>
          <w:szCs w:val="24"/>
        </w:rPr>
        <w:t>Мужчины выпивают</w:t>
      </w:r>
      <w:r>
        <w:rPr>
          <w:rFonts w:ascii="Times New Roman" w:hAnsi="Times New Roman" w:cs="Times New Roman"/>
          <w:i/>
          <w:sz w:val="24"/>
          <w:szCs w:val="24"/>
        </w:rPr>
        <w:t>, усаживаются за стол</w:t>
      </w:r>
      <w:r w:rsidRPr="00D7368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МАЛАНЬЯ стоит в стороне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455A2">
        <w:rPr>
          <w:rFonts w:ascii="Times New Roman" w:hAnsi="Times New Roman" w:cs="Times New Roman"/>
          <w:sz w:val="24"/>
          <w:szCs w:val="24"/>
        </w:rPr>
        <w:t>аланья, неси гуся</w:t>
      </w:r>
      <w:r w:rsidR="00A02802">
        <w:rPr>
          <w:rFonts w:ascii="Times New Roman" w:hAnsi="Times New Roman" w:cs="Times New Roman"/>
          <w:sz w:val="24"/>
          <w:szCs w:val="24"/>
        </w:rPr>
        <w:t>! И щи!</w:t>
      </w: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455A2" w:rsidRPr="007455A2" w:rsidRDefault="007455A2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A2">
        <w:rPr>
          <w:rFonts w:ascii="Times New Roman" w:hAnsi="Times New Roman" w:cs="Times New Roman"/>
          <w:i/>
          <w:sz w:val="24"/>
          <w:szCs w:val="24"/>
        </w:rPr>
        <w:t>МАЛАНЬЯ уходит.</w:t>
      </w: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Рыжики соленые берите. В </w:t>
      </w:r>
      <w:r w:rsidR="0015292B">
        <w:rPr>
          <w:rFonts w:ascii="Times New Roman" w:hAnsi="Times New Roman" w:cs="Times New Roman"/>
          <w:sz w:val="24"/>
          <w:szCs w:val="24"/>
        </w:rPr>
        <w:t>тутошнем</w:t>
      </w:r>
      <w:r>
        <w:rPr>
          <w:rFonts w:ascii="Times New Roman" w:hAnsi="Times New Roman" w:cs="Times New Roman"/>
          <w:sz w:val="24"/>
          <w:szCs w:val="24"/>
        </w:rPr>
        <w:t xml:space="preserve"> ельнике брали. Яблоки моченые, капуста, огурчики, помидорки – всё собственного произрастания в моём имении.</w:t>
      </w: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А крыжовник где же?</w:t>
      </w: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Крыжовник через пару дней дозреть должен!</w:t>
      </w:r>
      <w:r w:rsidR="003961FE">
        <w:rPr>
          <w:rFonts w:ascii="Times New Roman" w:hAnsi="Times New Roman" w:cs="Times New Roman"/>
          <w:sz w:val="24"/>
          <w:szCs w:val="24"/>
        </w:rPr>
        <w:t xml:space="preserve"> Ваше превосходительство, ещё рюмочку?</w:t>
      </w:r>
    </w:p>
    <w:p w:rsidR="00D73688" w:rsidRDefault="003961F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80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028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те без чинов…</w:t>
      </w:r>
    </w:p>
    <w:p w:rsidR="003961FE" w:rsidRDefault="003961F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80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ите так, будто генеральское звание вам в тягость.</w:t>
      </w: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БРИЗЖАЛОВ</w:t>
      </w:r>
      <w:r>
        <w:rPr>
          <w:rFonts w:ascii="Times New Roman" w:hAnsi="Times New Roman" w:cs="Times New Roman"/>
          <w:sz w:val="24"/>
          <w:szCs w:val="24"/>
        </w:rPr>
        <w:t>: Вы не представляете: сколько неудобств.</w:t>
      </w: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7B15" w:rsidRPr="007A7B15" w:rsidRDefault="007A7B15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B15">
        <w:rPr>
          <w:rFonts w:ascii="Times New Roman" w:hAnsi="Times New Roman" w:cs="Times New Roman"/>
          <w:i/>
          <w:sz w:val="24"/>
          <w:szCs w:val="24"/>
        </w:rPr>
        <w:t>Выпивают</w:t>
      </w:r>
      <w:r w:rsidR="00A02802">
        <w:rPr>
          <w:rFonts w:ascii="Times New Roman" w:hAnsi="Times New Roman" w:cs="Times New Roman"/>
          <w:i/>
          <w:sz w:val="24"/>
          <w:szCs w:val="24"/>
        </w:rPr>
        <w:t>, закусывают</w:t>
      </w:r>
      <w:r w:rsidRPr="007A7B15">
        <w:rPr>
          <w:rFonts w:ascii="Times New Roman" w:hAnsi="Times New Roman" w:cs="Times New Roman"/>
          <w:i/>
          <w:sz w:val="24"/>
          <w:szCs w:val="24"/>
        </w:rPr>
        <w:t>.</w:t>
      </w: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 w:rsidR="001D480D">
        <w:rPr>
          <w:rFonts w:ascii="Times New Roman" w:hAnsi="Times New Roman" w:cs="Times New Roman"/>
          <w:sz w:val="24"/>
          <w:szCs w:val="24"/>
        </w:rPr>
        <w:t>Решительно н</w:t>
      </w:r>
      <w:r>
        <w:rPr>
          <w:rFonts w:ascii="Times New Roman" w:hAnsi="Times New Roman" w:cs="Times New Roman"/>
          <w:sz w:val="24"/>
          <w:szCs w:val="24"/>
        </w:rPr>
        <w:t>е понимаю.</w:t>
      </w: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2802">
        <w:rPr>
          <w:rFonts w:ascii="Times New Roman" w:hAnsi="Times New Roman" w:cs="Times New Roman"/>
          <w:sz w:val="24"/>
          <w:szCs w:val="24"/>
        </w:rPr>
        <w:t>Н</w:t>
      </w:r>
      <w:r w:rsidR="001D480D">
        <w:rPr>
          <w:rFonts w:ascii="Times New Roman" w:hAnsi="Times New Roman" w:cs="Times New Roman"/>
          <w:sz w:val="24"/>
          <w:szCs w:val="24"/>
        </w:rPr>
        <w:t xml:space="preserve">а вокзале стал свидетелем сцены. Михаил Петрович встретил друга по гимназии. Облобызались, обнялись, разговорились. Вспомнили шалости.А </w:t>
      </w:r>
      <w:r w:rsidR="004F401D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1D480D">
        <w:rPr>
          <w:rFonts w:ascii="Times New Roman" w:hAnsi="Times New Roman" w:cs="Times New Roman"/>
          <w:sz w:val="24"/>
          <w:szCs w:val="24"/>
        </w:rPr>
        <w:t>тот узнал, что Миш</w:t>
      </w:r>
      <w:r w:rsidR="00A02802">
        <w:rPr>
          <w:rFonts w:ascii="Times New Roman" w:hAnsi="Times New Roman" w:cs="Times New Roman"/>
          <w:sz w:val="24"/>
          <w:szCs w:val="24"/>
        </w:rPr>
        <w:t>а в генералы вышел</w:t>
      </w:r>
      <w:r w:rsidR="000B6A7D">
        <w:rPr>
          <w:rFonts w:ascii="Times New Roman" w:hAnsi="Times New Roman" w:cs="Times New Roman"/>
          <w:sz w:val="24"/>
          <w:szCs w:val="24"/>
        </w:rPr>
        <w:t>,</w:t>
      </w:r>
      <w:r w:rsidR="00A02802">
        <w:rPr>
          <w:rFonts w:ascii="Times New Roman" w:hAnsi="Times New Roman" w:cs="Times New Roman"/>
          <w:sz w:val="24"/>
          <w:szCs w:val="24"/>
        </w:rPr>
        <w:t xml:space="preserve"> аж побледнел</w:t>
      </w:r>
      <w:r w:rsidR="001D480D">
        <w:rPr>
          <w:rFonts w:ascii="Times New Roman" w:hAnsi="Times New Roman" w:cs="Times New Roman"/>
          <w:sz w:val="24"/>
          <w:szCs w:val="24"/>
        </w:rPr>
        <w:t>, сгорбился, согнулся</w:t>
      </w:r>
      <w:r w:rsidR="00D543CF">
        <w:rPr>
          <w:rFonts w:ascii="Times New Roman" w:hAnsi="Times New Roman" w:cs="Times New Roman"/>
          <w:sz w:val="24"/>
          <w:szCs w:val="24"/>
        </w:rPr>
        <w:t>.</w:t>
      </w:r>
    </w:p>
    <w:p w:rsidR="00D543CF" w:rsidRDefault="00D543C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Такое лебезить стал, меня чуть не стошнило. Дурак какой-то!</w:t>
      </w:r>
    </w:p>
    <w:p w:rsidR="00D543CF" w:rsidRDefault="00D543C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D543CF" w:rsidRDefault="00D543C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43CF" w:rsidRPr="00D543CF" w:rsidRDefault="00D543CF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3CF">
        <w:rPr>
          <w:rFonts w:ascii="Times New Roman" w:hAnsi="Times New Roman" w:cs="Times New Roman"/>
          <w:i/>
          <w:sz w:val="24"/>
          <w:szCs w:val="24"/>
        </w:rPr>
        <w:t>НИКОЛАЙ ИВАНОВИЧ наливает.</w:t>
      </w:r>
    </w:p>
    <w:p w:rsidR="00D543CF" w:rsidRDefault="00D543C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01ED" w:rsidRPr="00E601ED" w:rsidRDefault="00E601E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Маланья, где </w:t>
      </w:r>
      <w:r w:rsidR="00A02802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638F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расторопная баба! А у меня намедни </w:t>
      </w:r>
      <w:r w:rsidR="005E7D58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презабавный случай был.</w:t>
      </w:r>
      <w:r w:rsidR="00A02802">
        <w:rPr>
          <w:rFonts w:ascii="Times New Roman" w:hAnsi="Times New Roman" w:cs="Times New Roman"/>
          <w:sz w:val="24"/>
          <w:szCs w:val="24"/>
        </w:rPr>
        <w:t xml:space="preserve"> О! Вот и горячее!</w:t>
      </w:r>
    </w:p>
    <w:p w:rsidR="00E601ED" w:rsidRDefault="00E601E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Pr="00EC0ECF" w:rsidRDefault="00A02802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ECF">
        <w:rPr>
          <w:rFonts w:ascii="Times New Roman" w:hAnsi="Times New Roman" w:cs="Times New Roman"/>
          <w:i/>
          <w:sz w:val="24"/>
          <w:szCs w:val="24"/>
        </w:rPr>
        <w:t>МАЛАНЬЯ приносит щи, разливает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Default="00A0280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Так вот случай! Про налима</w:t>
      </w:r>
      <w:r w:rsidR="00232993">
        <w:rPr>
          <w:rFonts w:ascii="Times New Roman" w:hAnsi="Times New Roman" w:cs="Times New Roman"/>
          <w:sz w:val="24"/>
          <w:szCs w:val="24"/>
        </w:rPr>
        <w:t>…</w:t>
      </w:r>
    </w:p>
    <w:p w:rsidR="00A02802" w:rsidRDefault="00A0280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Подожди, Николай, позволь слово сказать. </w:t>
      </w:r>
      <w:r w:rsidR="00092E67">
        <w:rPr>
          <w:rFonts w:ascii="Times New Roman" w:hAnsi="Times New Roman" w:cs="Times New Roman"/>
          <w:sz w:val="24"/>
          <w:szCs w:val="24"/>
        </w:rPr>
        <w:t xml:space="preserve">Хочу поднять </w:t>
      </w:r>
      <w:r w:rsidR="004638F8">
        <w:rPr>
          <w:rFonts w:ascii="Times New Roman" w:hAnsi="Times New Roman" w:cs="Times New Roman"/>
          <w:sz w:val="24"/>
          <w:szCs w:val="24"/>
        </w:rPr>
        <w:t>бокал</w:t>
      </w:r>
      <w:r w:rsidR="00092E67">
        <w:rPr>
          <w:rFonts w:ascii="Times New Roman" w:hAnsi="Times New Roman" w:cs="Times New Roman"/>
          <w:sz w:val="24"/>
          <w:szCs w:val="24"/>
        </w:rPr>
        <w:t xml:space="preserve"> за твою мечту!</w:t>
      </w:r>
    </w:p>
    <w:p w:rsidR="00092E67" w:rsidRDefault="00092E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2E67" w:rsidRPr="00092E67" w:rsidRDefault="00092E6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E67">
        <w:rPr>
          <w:rFonts w:ascii="Times New Roman" w:hAnsi="Times New Roman" w:cs="Times New Roman"/>
          <w:i/>
          <w:sz w:val="24"/>
          <w:szCs w:val="24"/>
        </w:rPr>
        <w:t>НИКОЛАЙ ИВАНОВИЧ замирает во внимании. Закончив со щами, МАЛАНЬЯ уходит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Default="00092E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Надо пояснить Михаилу Петровичу, что мы с братом выросли в деревне.</w:t>
      </w:r>
    </w:p>
    <w:p w:rsidR="00092E67" w:rsidRDefault="00092E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Отец наш из кантонистов, но выслужил офицерский чин и потомственное дворянство с имением.</w:t>
      </w:r>
    </w:p>
    <w:p w:rsidR="00092E67" w:rsidRDefault="00092E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Имение после смерти его забрали за долги. Но </w:t>
      </w:r>
      <w:r w:rsidR="00053767">
        <w:rPr>
          <w:rFonts w:ascii="Times New Roman" w:hAnsi="Times New Roman" w:cs="Times New Roman"/>
          <w:sz w:val="24"/>
          <w:szCs w:val="24"/>
        </w:rPr>
        <w:t xml:space="preserve">детство мы провели на воле: дни и ночи </w:t>
      </w:r>
      <w:r w:rsidR="004067E3">
        <w:rPr>
          <w:rFonts w:ascii="Times New Roman" w:hAnsi="Times New Roman" w:cs="Times New Roman"/>
          <w:sz w:val="24"/>
          <w:szCs w:val="24"/>
        </w:rPr>
        <w:t>-</w:t>
      </w:r>
      <w:r w:rsidR="00053767">
        <w:rPr>
          <w:rFonts w:ascii="Times New Roman" w:hAnsi="Times New Roman" w:cs="Times New Roman"/>
          <w:sz w:val="24"/>
          <w:szCs w:val="24"/>
        </w:rPr>
        <w:t xml:space="preserve"> в поле и в лесу, стерегли лошаде</w:t>
      </w:r>
      <w:r w:rsidR="004F401D">
        <w:rPr>
          <w:rFonts w:ascii="Times New Roman" w:hAnsi="Times New Roman" w:cs="Times New Roman"/>
          <w:sz w:val="24"/>
          <w:szCs w:val="24"/>
        </w:rPr>
        <w:t>й</w:t>
      </w:r>
      <w:r w:rsidR="004067E3">
        <w:rPr>
          <w:rFonts w:ascii="Times New Roman" w:hAnsi="Times New Roman" w:cs="Times New Roman"/>
          <w:sz w:val="24"/>
          <w:szCs w:val="24"/>
        </w:rPr>
        <w:t>,</w:t>
      </w:r>
      <w:r w:rsidR="00053767">
        <w:rPr>
          <w:rFonts w:ascii="Times New Roman" w:hAnsi="Times New Roman" w:cs="Times New Roman"/>
          <w:sz w:val="24"/>
          <w:szCs w:val="24"/>
        </w:rPr>
        <w:t xml:space="preserve"> драли лыко. А кто хоть раз в жизни поймал ерша или видел осенью перелетных дроздов, тот уже не городской житель, его до смерти будет тянуть на волю. </w:t>
      </w:r>
      <w:r w:rsidR="00A719BB">
        <w:rPr>
          <w:rFonts w:ascii="Times New Roman" w:hAnsi="Times New Roman" w:cs="Times New Roman"/>
          <w:sz w:val="24"/>
          <w:szCs w:val="24"/>
        </w:rPr>
        <w:t>Вот и</w:t>
      </w:r>
      <w:r w:rsidR="00B10F6B">
        <w:rPr>
          <w:rFonts w:ascii="Times New Roman" w:hAnsi="Times New Roman" w:cs="Times New Roman"/>
          <w:sz w:val="24"/>
          <w:szCs w:val="24"/>
        </w:rPr>
        <w:t xml:space="preserve"> м</w:t>
      </w:r>
      <w:r w:rsidR="00053767">
        <w:rPr>
          <w:rFonts w:ascii="Times New Roman" w:hAnsi="Times New Roman" w:cs="Times New Roman"/>
          <w:sz w:val="24"/>
          <w:szCs w:val="24"/>
        </w:rPr>
        <w:t xml:space="preserve">ой брат всю жизнь тосковал </w:t>
      </w:r>
      <w:r w:rsidR="004067E3">
        <w:rPr>
          <w:rFonts w:ascii="Times New Roman" w:hAnsi="Times New Roman" w:cs="Times New Roman"/>
          <w:sz w:val="24"/>
          <w:szCs w:val="24"/>
        </w:rPr>
        <w:t>на службе.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 девятнадцати лет сидел в казенной палате! А Иван пошел по научной части – ветеринаром стал.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Брат сидел в канцелярии</w:t>
      </w:r>
      <w:r w:rsidR="004067E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чтал, как будет есть собственные щи, от которых идет такой вкусный запах по двору, сидеть часами за воротами на лавочке, глядеть на поле и лес, спать на солнышке.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 xml:space="preserve">НИКОЛАЙ ИВАНОВИЧ: </w:t>
      </w:r>
      <w:r>
        <w:rPr>
          <w:rFonts w:ascii="Times New Roman" w:hAnsi="Times New Roman" w:cs="Times New Roman"/>
          <w:sz w:val="24"/>
          <w:szCs w:val="24"/>
        </w:rPr>
        <w:t>Деревенская жизнь имеет свои удобства. Сидишь на веранде, пьешь чай или наливку. А на пруду твои уточки плавают, пахнет так хорошо и… крыжовник растет.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>И что мы видим? Дымятся щи! Стол лом</w:t>
      </w:r>
      <w:r w:rsidR="00A719BB">
        <w:rPr>
          <w:rFonts w:ascii="Times New Roman" w:hAnsi="Times New Roman" w:cs="Times New Roman"/>
          <w:sz w:val="24"/>
          <w:szCs w:val="24"/>
        </w:rPr>
        <w:t xml:space="preserve">ится от закусок! Настойка греет </w:t>
      </w:r>
      <w:r>
        <w:rPr>
          <w:rFonts w:ascii="Times New Roman" w:hAnsi="Times New Roman" w:cs="Times New Roman"/>
          <w:sz w:val="24"/>
          <w:szCs w:val="24"/>
        </w:rPr>
        <w:t>душу! Шумит река, а за воротами – поле и лес. За твою мечту, Николай! За твою сбывшуюся мечту!</w:t>
      </w:r>
      <w:r w:rsidR="005E7D58">
        <w:rPr>
          <w:rFonts w:ascii="Times New Roman" w:hAnsi="Times New Roman" w:cs="Times New Roman"/>
          <w:sz w:val="24"/>
          <w:szCs w:val="24"/>
        </w:rPr>
        <w:t xml:space="preserve"> И за крыжовник!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БРИЗЖАЛОВ</w:t>
      </w:r>
      <w:r>
        <w:rPr>
          <w:rFonts w:ascii="Times New Roman" w:hAnsi="Times New Roman" w:cs="Times New Roman"/>
          <w:sz w:val="24"/>
          <w:szCs w:val="24"/>
        </w:rPr>
        <w:t>: Жить по мечте – дано не каждому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95F95" w:rsidRDefault="000163FB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FB">
        <w:rPr>
          <w:rFonts w:ascii="Times New Roman" w:hAnsi="Times New Roman" w:cs="Times New Roman"/>
          <w:i/>
          <w:sz w:val="24"/>
          <w:szCs w:val="24"/>
        </w:rPr>
        <w:t xml:space="preserve">МАЛАНЬЯ приносит жареного гуся. </w:t>
      </w:r>
      <w:r>
        <w:rPr>
          <w:rFonts w:ascii="Times New Roman" w:hAnsi="Times New Roman" w:cs="Times New Roman"/>
          <w:i/>
          <w:sz w:val="24"/>
          <w:szCs w:val="24"/>
        </w:rPr>
        <w:t xml:space="preserve">Мужчины выпивают, едят, </w:t>
      </w:r>
      <w:r w:rsidRPr="000163FB">
        <w:rPr>
          <w:rFonts w:ascii="Times New Roman" w:hAnsi="Times New Roman" w:cs="Times New Roman"/>
          <w:i/>
          <w:sz w:val="24"/>
          <w:szCs w:val="24"/>
        </w:rPr>
        <w:t>переговариваются.</w:t>
      </w:r>
    </w:p>
    <w:p w:rsidR="00195F95" w:rsidRDefault="00195F95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Ах, какие щи!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екрасный гусь, твой повар </w:t>
      </w:r>
      <w:r w:rsidR="00A05A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лшебник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Гусь утро</w:t>
      </w:r>
      <w:r w:rsidR="00A05A29">
        <w:rPr>
          <w:rFonts w:ascii="Times New Roman" w:hAnsi="Times New Roman" w:cs="Times New Roman"/>
          <w:sz w:val="24"/>
          <w:szCs w:val="24"/>
        </w:rPr>
        <w:t>м</w:t>
      </w:r>
      <w:r w:rsidR="00195F95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 xml:space="preserve"> по двору бегал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Давно не ел таких грибочков, их в ресторации не увидишь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5E7D58" w:rsidRDefault="005E7D5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А что крыжовник? Вы постоянно о нём говорите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Крыжовник? Это неотъемлемая часть мечты брата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Даже так?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Всю жизнь в газетах Николай читал объявления о том, сколько десятин пашни продаётся, с лугом и усадьбой, рекой, садом, мельницей, с проточными прудами. Картины мечты </w:t>
      </w:r>
      <w:r w:rsidR="00195F95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различались, но в каждом объявлении почему-то был крыжовник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И вскоре ни одной усадьбы, ни одного поэтического деревенского уголка я и представить не мог без крыжовника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Визуальная материализация мысленной идеи!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 xml:space="preserve">НИКОЛАЙ ИВАНОВИЧ: </w:t>
      </w:r>
      <w:r>
        <w:rPr>
          <w:rFonts w:ascii="Times New Roman" w:hAnsi="Times New Roman" w:cs="Times New Roman"/>
          <w:sz w:val="24"/>
          <w:szCs w:val="24"/>
        </w:rPr>
        <w:t>Всю жизнь экономил, держал себя в черном теле. И вот купил-таки сто двенадцать десятин с барским домом, с людской и с парком! И перво-наперво выписал себе двадцать кустов крыжовника</w:t>
      </w:r>
      <w:r w:rsidR="00195F95">
        <w:rPr>
          <w:rFonts w:ascii="Times New Roman" w:hAnsi="Times New Roman" w:cs="Times New Roman"/>
          <w:sz w:val="24"/>
          <w:szCs w:val="24"/>
        </w:rPr>
        <w:t>!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А вскоре нам обещают первый урожай!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163FB" w:rsidRPr="000163FB" w:rsidRDefault="000163FB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FB">
        <w:rPr>
          <w:rFonts w:ascii="Times New Roman" w:hAnsi="Times New Roman" w:cs="Times New Roman"/>
          <w:i/>
          <w:sz w:val="24"/>
          <w:szCs w:val="24"/>
        </w:rPr>
        <w:t>Мужчины насытились, сидят с рюмками в руках. МАЛАНЬЯ уходит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163FB" w:rsidRDefault="00DA33A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Хорошо! А что? Зайцев много? А рыбка в реке водится?</w:t>
      </w:r>
    </w:p>
    <w:p w:rsidR="00D73688" w:rsidRDefault="0067615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Да! Случай! Я вам случай порывался рассказать!</w:t>
      </w:r>
    </w:p>
    <w:p w:rsidR="00676156" w:rsidRDefault="0067615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о налима, кажется? </w:t>
      </w:r>
      <w:r w:rsidR="004638F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с ним?</w:t>
      </w:r>
    </w:p>
    <w:p w:rsidR="00D73688" w:rsidRDefault="0067615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Была история! </w:t>
      </w:r>
      <w:r w:rsidR="00A05A29">
        <w:rPr>
          <w:rFonts w:ascii="Times New Roman" w:hAnsi="Times New Roman" w:cs="Times New Roman"/>
          <w:sz w:val="24"/>
          <w:szCs w:val="24"/>
        </w:rPr>
        <w:t xml:space="preserve">Ха-ха! </w:t>
      </w:r>
      <w:r>
        <w:rPr>
          <w:rFonts w:ascii="Times New Roman" w:hAnsi="Times New Roman" w:cs="Times New Roman"/>
          <w:sz w:val="24"/>
          <w:szCs w:val="24"/>
        </w:rPr>
        <w:t xml:space="preserve">Сижу как-то на лавочке: в халате, с газетой. Солнышко пригревает. Благостно так! Слышу шум с реки. Ну, думаю, наконец-то мужики купальню мне строят. Хи-хи-хи! Сижу дальше. Опять шум. Что такое? Маланья орёт, мол, стадо в огород залезло. Ха-ха-ха! Тут я поднялся. Думаю, надо порядок навести. Ха-ха! </w:t>
      </w:r>
      <w:r w:rsidR="001007F5">
        <w:rPr>
          <w:rFonts w:ascii="Times New Roman" w:hAnsi="Times New Roman" w:cs="Times New Roman"/>
          <w:sz w:val="24"/>
          <w:szCs w:val="24"/>
        </w:rPr>
        <w:t>Иду на шум. А в реке! Скажи, пожалуйста! И пастух! И плотник! И кузнец! Ха-ха-ха! По горло в воде сидят, вроде как</w:t>
      </w:r>
      <w:r w:rsidR="00DB0BEC">
        <w:rPr>
          <w:rFonts w:ascii="Times New Roman" w:hAnsi="Times New Roman" w:cs="Times New Roman"/>
          <w:sz w:val="24"/>
          <w:szCs w:val="24"/>
        </w:rPr>
        <w:t>,</w:t>
      </w:r>
      <w:r w:rsidR="001007F5">
        <w:rPr>
          <w:rFonts w:ascii="Times New Roman" w:hAnsi="Times New Roman" w:cs="Times New Roman"/>
          <w:sz w:val="24"/>
          <w:szCs w:val="24"/>
        </w:rPr>
        <w:t xml:space="preserve"> кого ловят руками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163FB" w:rsidRPr="001007F5" w:rsidRDefault="001007F5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7F5">
        <w:rPr>
          <w:rFonts w:ascii="Times New Roman" w:hAnsi="Times New Roman" w:cs="Times New Roman"/>
          <w:i/>
          <w:sz w:val="24"/>
          <w:szCs w:val="24"/>
        </w:rPr>
        <w:t>НИКОЛАЙ ИВАНОВИЧ смеется. БРИЗЖАЛОВ</w:t>
      </w:r>
      <w:r w:rsidR="0015292B">
        <w:rPr>
          <w:rFonts w:ascii="Times New Roman" w:hAnsi="Times New Roman" w:cs="Times New Roman"/>
          <w:i/>
          <w:sz w:val="24"/>
          <w:szCs w:val="24"/>
        </w:rPr>
        <w:t xml:space="preserve"> и ИВАН ИВАНОВИЧ слушают молча.</w:t>
      </w:r>
    </w:p>
    <w:p w:rsidR="001007F5" w:rsidRDefault="001007F5" w:rsidP="0015292B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1007F5" w:rsidRDefault="001007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ибегает кучер мой Васька. Ха-ха! </w:t>
      </w:r>
      <w:r w:rsidR="00DB0B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ю им, грозно так… Ха-ха! …Что вы здесь копошитесь? Стадо в огород полезло! Когда купальня готова будет?! А те… Ха-ха! …мы</w:t>
      </w:r>
      <w:r w:rsidR="00DB0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DB0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т рыб... ха-ха! Рыбку ловим! Налим, говорит… ха-</w:t>
      </w:r>
      <w:r>
        <w:rPr>
          <w:rFonts w:ascii="Times New Roman" w:hAnsi="Times New Roman" w:cs="Times New Roman"/>
          <w:sz w:val="24"/>
          <w:szCs w:val="24"/>
        </w:rPr>
        <w:lastRenderedPageBreak/>
        <w:t>ха! …под корягу забился! Налим!! А ну, Васька, помогай! И кучера своего к ним толкаю! А-ха-ха!</w:t>
      </w:r>
    </w:p>
    <w:p w:rsidR="001007F5" w:rsidRDefault="001007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007F5" w:rsidRPr="001007F5" w:rsidRDefault="001007F5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7F5">
        <w:rPr>
          <w:rFonts w:ascii="Times New Roman" w:hAnsi="Times New Roman" w:cs="Times New Roman"/>
          <w:i/>
          <w:sz w:val="24"/>
          <w:szCs w:val="24"/>
        </w:rPr>
        <w:t>Приходит МАЛАНЬЯ, стоит в стороне слушает тоже молча.</w:t>
      </w:r>
    </w:p>
    <w:p w:rsidR="001007F5" w:rsidRDefault="001007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007F5" w:rsidRDefault="001007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 w:rsidR="004F401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и дурни</w:t>
      </w:r>
      <w:r w:rsidR="00DB0BEC">
        <w:rPr>
          <w:rFonts w:ascii="Times New Roman" w:hAnsi="Times New Roman" w:cs="Times New Roman"/>
          <w:sz w:val="24"/>
          <w:szCs w:val="24"/>
        </w:rPr>
        <w:t>!</w:t>
      </w:r>
      <w:r w:rsidR="004F40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четвером! Ха-ха! </w:t>
      </w:r>
      <w:r w:rsidR="004F40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могут! Давай под водой корягу рубить! </w:t>
      </w:r>
      <w:r w:rsidR="004F401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выдержал! Ха-ха! Как был: в халате, с газетой… ха-ха! … к ним в воду! Дайте я! И скажи, пожалуйста! Сую руки под корягу и чую башку налима! А вот и жабры!</w:t>
      </w:r>
      <w:r w:rsidR="002061C3">
        <w:rPr>
          <w:rFonts w:ascii="Times New Roman" w:hAnsi="Times New Roman" w:cs="Times New Roman"/>
          <w:sz w:val="24"/>
          <w:szCs w:val="24"/>
        </w:rPr>
        <w:t xml:space="preserve"> Пальцы засовываю под жабры и… Ха! Тащу! Показывается над водой башка – все ахнули! </w:t>
      </w:r>
      <w:r w:rsidR="004F401D">
        <w:rPr>
          <w:rFonts w:ascii="Times New Roman" w:hAnsi="Times New Roman" w:cs="Times New Roman"/>
          <w:sz w:val="24"/>
          <w:szCs w:val="24"/>
        </w:rPr>
        <w:t>Д</w:t>
      </w:r>
      <w:r w:rsidR="002061C3">
        <w:rPr>
          <w:rFonts w:ascii="Times New Roman" w:hAnsi="Times New Roman" w:cs="Times New Roman"/>
          <w:sz w:val="24"/>
          <w:szCs w:val="24"/>
        </w:rPr>
        <w:t>остаю всего налима! Фунтов десять! Тело аршинное! Печёнка так и отдувается! Скажи, пожалуйста!</w:t>
      </w: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61C3" w:rsidRPr="004F46D6" w:rsidRDefault="002061C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6D6">
        <w:rPr>
          <w:rFonts w:ascii="Times New Roman" w:hAnsi="Times New Roman" w:cs="Times New Roman"/>
          <w:i/>
          <w:sz w:val="24"/>
          <w:szCs w:val="24"/>
        </w:rPr>
        <w:t>НИКОЛАЙ ИВАНОВИЧ встает и, подойдя к каждому, наполняет рюмки. Все провожают его взглядом. НИКОЛАЙ ИВАНОВИЧ наливает себе и садится.</w:t>
      </w: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И?</w:t>
      </w: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 w:rsidR="005A79D5">
        <w:rPr>
          <w:rFonts w:ascii="Times New Roman" w:hAnsi="Times New Roman" w:cs="Times New Roman"/>
          <w:sz w:val="24"/>
          <w:szCs w:val="24"/>
        </w:rPr>
        <w:t xml:space="preserve">И. </w:t>
      </w:r>
      <w:r w:rsidR="004F46D6">
        <w:rPr>
          <w:rFonts w:ascii="Times New Roman" w:hAnsi="Times New Roman" w:cs="Times New Roman"/>
          <w:sz w:val="24"/>
          <w:szCs w:val="24"/>
        </w:rPr>
        <w:t>Что «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46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638F8">
        <w:rPr>
          <w:rFonts w:ascii="Times New Roman" w:hAnsi="Times New Roman" w:cs="Times New Roman"/>
          <w:sz w:val="24"/>
          <w:szCs w:val="24"/>
        </w:rPr>
        <w:t xml:space="preserve">И! </w:t>
      </w:r>
      <w:r w:rsidR="004F40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даст хвостом по воде! Брызги в разные стороны! Стоим, обтекаем, руки растопырили, смотрим друг на друга, а его и след простыл!</w:t>
      </w:r>
    </w:p>
    <w:p w:rsidR="000163FB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М-да. Случай.</w:t>
      </w:r>
    </w:p>
    <w:p w:rsidR="005E2538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Четырех человек в реку загнал! А что народец у вас вообще? </w:t>
      </w:r>
      <w:r w:rsidR="00195F95">
        <w:rPr>
          <w:rFonts w:ascii="Times New Roman" w:hAnsi="Times New Roman" w:cs="Times New Roman"/>
          <w:sz w:val="24"/>
          <w:szCs w:val="24"/>
        </w:rPr>
        <w:t>Не бунту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E2538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Я ИВАНОВИЧ:</w:t>
      </w:r>
      <w:r w:rsidRPr="00FD5071">
        <w:rPr>
          <w:rFonts w:ascii="Times New Roman" w:hAnsi="Times New Roman" w:cs="Times New Roman"/>
          <w:sz w:val="24"/>
          <w:szCs w:val="24"/>
        </w:rPr>
        <w:t xml:space="preserve">Я народ </w:t>
      </w:r>
      <w:r w:rsidR="00195F95" w:rsidRPr="00FD5071">
        <w:rPr>
          <w:rFonts w:ascii="Times New Roman" w:hAnsi="Times New Roman" w:cs="Times New Roman"/>
          <w:sz w:val="24"/>
          <w:szCs w:val="24"/>
        </w:rPr>
        <w:t xml:space="preserve">знаю </w:t>
      </w:r>
      <w:r w:rsidRPr="00FD5071">
        <w:rPr>
          <w:rFonts w:ascii="Times New Roman" w:hAnsi="Times New Roman" w:cs="Times New Roman"/>
          <w:sz w:val="24"/>
          <w:szCs w:val="24"/>
        </w:rPr>
        <w:t>и умею с ним обраща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5071">
        <w:rPr>
          <w:rFonts w:ascii="Times New Roman" w:hAnsi="Times New Roman" w:cs="Times New Roman"/>
          <w:sz w:val="24"/>
          <w:szCs w:val="24"/>
        </w:rPr>
        <w:t xml:space="preserve">Меня народ любит. Стоит мне только пальцем шевельнуть, и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FD5071">
        <w:rPr>
          <w:rFonts w:ascii="Times New Roman" w:hAnsi="Times New Roman" w:cs="Times New Roman"/>
          <w:sz w:val="24"/>
          <w:szCs w:val="24"/>
        </w:rPr>
        <w:t>для меня сдел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5071">
        <w:rPr>
          <w:rFonts w:ascii="Times New Roman" w:hAnsi="Times New Roman" w:cs="Times New Roman"/>
          <w:sz w:val="24"/>
          <w:szCs w:val="24"/>
        </w:rPr>
        <w:t>т всё, что захочу.</w:t>
      </w:r>
      <w:r>
        <w:rPr>
          <w:rFonts w:ascii="Times New Roman" w:hAnsi="Times New Roman" w:cs="Times New Roman"/>
          <w:sz w:val="24"/>
          <w:szCs w:val="24"/>
        </w:rPr>
        <w:t xml:space="preserve"> Ибо мы – дворяне…</w:t>
      </w:r>
    </w:p>
    <w:p w:rsidR="005E2538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Побойся бога, Николай! </w:t>
      </w:r>
      <w:r w:rsidR="00195F95">
        <w:rPr>
          <w:rFonts w:ascii="Times New Roman" w:hAnsi="Times New Roman" w:cs="Times New Roman"/>
          <w:sz w:val="24"/>
          <w:szCs w:val="24"/>
        </w:rPr>
        <w:t xml:space="preserve">Давно ли дворяне-то?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D5071">
        <w:rPr>
          <w:rFonts w:ascii="Times New Roman" w:hAnsi="Times New Roman" w:cs="Times New Roman"/>
          <w:sz w:val="24"/>
          <w:szCs w:val="24"/>
        </w:rPr>
        <w:t xml:space="preserve">ед наш был мужик, а оте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5071">
        <w:rPr>
          <w:rFonts w:ascii="Times New Roman" w:hAnsi="Times New Roman" w:cs="Times New Roman"/>
          <w:sz w:val="24"/>
          <w:szCs w:val="24"/>
        </w:rPr>
        <w:t xml:space="preserve"> солд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538" w:rsidRDefault="00195F95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 w:rsidR="005E2538">
        <w:rPr>
          <w:rFonts w:ascii="Times New Roman" w:hAnsi="Times New Roman" w:cs="Times New Roman"/>
          <w:sz w:val="24"/>
          <w:szCs w:val="24"/>
        </w:rPr>
        <w:t xml:space="preserve">: И что? Мы – дворяне! Я народец знаю. И умею с ним обращаться! </w:t>
      </w:r>
      <w:r w:rsidR="005E2538" w:rsidRPr="00FD5071">
        <w:rPr>
          <w:rFonts w:ascii="Times New Roman" w:hAnsi="Times New Roman" w:cs="Times New Roman"/>
          <w:sz w:val="24"/>
          <w:szCs w:val="24"/>
        </w:rPr>
        <w:t>Образование необходимо, но для народа оно преждевременно</w:t>
      </w:r>
      <w:r w:rsidR="005E2538">
        <w:rPr>
          <w:rFonts w:ascii="Times New Roman" w:hAnsi="Times New Roman" w:cs="Times New Roman"/>
          <w:sz w:val="24"/>
          <w:szCs w:val="24"/>
        </w:rPr>
        <w:t>.</w:t>
      </w:r>
    </w:p>
    <w:p w:rsidR="005E2538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Розги?</w:t>
      </w:r>
    </w:p>
    <w:p w:rsidR="005E2538" w:rsidRPr="00FD5071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FD5071">
        <w:rPr>
          <w:rFonts w:ascii="Times New Roman" w:hAnsi="Times New Roman" w:cs="Times New Roman"/>
          <w:sz w:val="24"/>
          <w:szCs w:val="24"/>
        </w:rPr>
        <w:t>елесные наказания вообще вредны, но в некоторых с</w:t>
      </w:r>
      <w:r w:rsidR="007C27DC">
        <w:rPr>
          <w:rFonts w:ascii="Times New Roman" w:hAnsi="Times New Roman" w:cs="Times New Roman"/>
          <w:sz w:val="24"/>
          <w:szCs w:val="24"/>
        </w:rPr>
        <w:t>лучаях они полезны и незаменимы</w:t>
      </w:r>
      <w:r w:rsidRPr="00FD5071">
        <w:rPr>
          <w:rFonts w:ascii="Times New Roman" w:hAnsi="Times New Roman" w:cs="Times New Roman"/>
          <w:sz w:val="24"/>
          <w:szCs w:val="24"/>
        </w:rPr>
        <w:t>.</w:t>
      </w:r>
      <w:r w:rsidR="007C27DC">
        <w:rPr>
          <w:rFonts w:ascii="Times New Roman" w:hAnsi="Times New Roman" w:cs="Times New Roman"/>
          <w:sz w:val="24"/>
          <w:szCs w:val="24"/>
        </w:rPr>
        <w:t xml:space="preserve"> Но меня народ любит. Я им полведра на праздник выставляю! «Ура», - мне кричат! И называют «ваше высокоблагородие»!</w:t>
      </w:r>
    </w:p>
    <w:p w:rsidR="002061C3" w:rsidRDefault="007C27DC" w:rsidP="005A79D5">
      <w:pPr>
        <w:tabs>
          <w:tab w:val="left" w:pos="541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 w:rsidR="002061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 ты</w:t>
      </w:r>
      <w:r w:rsidR="00195F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ат, набрался-то! </w:t>
      </w:r>
      <w:r w:rsidR="002061C3">
        <w:rPr>
          <w:rFonts w:ascii="Times New Roman" w:hAnsi="Times New Roman" w:cs="Times New Roman"/>
          <w:sz w:val="24"/>
          <w:szCs w:val="24"/>
        </w:rPr>
        <w:t>Однако, поздно, господа!</w:t>
      </w:r>
    </w:p>
    <w:p w:rsidR="007C27DC" w:rsidRDefault="007C27DC" w:rsidP="005A79D5">
      <w:pPr>
        <w:tabs>
          <w:tab w:val="left" w:pos="541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Меру знаю! Ибо мы – дворяне! </w:t>
      </w:r>
    </w:p>
    <w:p w:rsidR="002061C3" w:rsidRDefault="007C27D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2061C3">
        <w:rPr>
          <w:rFonts w:ascii="Times New Roman" w:hAnsi="Times New Roman" w:cs="Times New Roman"/>
          <w:sz w:val="24"/>
          <w:szCs w:val="24"/>
        </w:rPr>
        <w:t>: Признаюсь, и я устал с дороги!</w:t>
      </w:r>
    </w:p>
    <w:p w:rsidR="00D73688" w:rsidRDefault="00414C8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Что ж! Завтра продолжим. Ещё соседи – дачники-молодожёны Дымовы – хотели визит нанести. Мечтают познакомиться с моим братом-литератором. Ха-ха! </w:t>
      </w:r>
      <w:r w:rsidR="000F0C9F">
        <w:rPr>
          <w:rFonts w:ascii="Times New Roman" w:hAnsi="Times New Roman" w:cs="Times New Roman"/>
          <w:sz w:val="24"/>
          <w:szCs w:val="24"/>
        </w:rPr>
        <w:t xml:space="preserve">Литератором! </w:t>
      </w:r>
      <w:r>
        <w:rPr>
          <w:rFonts w:ascii="Times New Roman" w:hAnsi="Times New Roman" w:cs="Times New Roman"/>
          <w:sz w:val="24"/>
          <w:szCs w:val="24"/>
        </w:rPr>
        <w:t>А комнаты готовы. Маланья, проводи!</w:t>
      </w: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B2F10" w:rsidRDefault="00414C86" w:rsidP="007B2F1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86">
        <w:rPr>
          <w:rFonts w:ascii="Times New Roman" w:hAnsi="Times New Roman" w:cs="Times New Roman"/>
          <w:i/>
          <w:sz w:val="24"/>
          <w:szCs w:val="24"/>
        </w:rPr>
        <w:t xml:space="preserve">ИВАН ИВАНОВИЧ с БРИЗЖАЛОВЫМ уходят в сопровождении МАЛАНЬИ. НИКОЛАЙ ИВАНОВИЧ остается на веранде, наливает себе рюмку. </w:t>
      </w:r>
    </w:p>
    <w:p w:rsidR="007B2F10" w:rsidRDefault="007B2F10" w:rsidP="007B2F1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C86" w:rsidRDefault="00414C86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Как хорошо! Как благостно!</w:t>
      </w:r>
      <w:r w:rsidR="004638F8">
        <w:rPr>
          <w:rFonts w:ascii="Times New Roman" w:hAnsi="Times New Roman" w:cs="Times New Roman"/>
          <w:sz w:val="24"/>
          <w:szCs w:val="24"/>
        </w:rPr>
        <w:t xml:space="preserve"> Мечта!</w:t>
      </w: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86">
        <w:rPr>
          <w:rFonts w:ascii="Times New Roman" w:hAnsi="Times New Roman" w:cs="Times New Roman"/>
          <w:i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ивает.</w:t>
      </w: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C86" w:rsidRPr="00414C86" w:rsidRDefault="00414C86" w:rsidP="00414C8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86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1945FF">
        <w:rPr>
          <w:rFonts w:ascii="Times New Roman" w:hAnsi="Times New Roman" w:cs="Times New Roman"/>
          <w:b/>
          <w:sz w:val="24"/>
          <w:szCs w:val="24"/>
        </w:rPr>
        <w:t>третья</w:t>
      </w:r>
      <w:r w:rsidRPr="00414C86">
        <w:rPr>
          <w:rFonts w:ascii="Times New Roman" w:hAnsi="Times New Roman" w:cs="Times New Roman"/>
          <w:b/>
          <w:sz w:val="24"/>
          <w:szCs w:val="24"/>
        </w:rPr>
        <w:t>.</w:t>
      </w:r>
    </w:p>
    <w:p w:rsidR="00414C86" w:rsidRPr="00414C86" w:rsidRDefault="00414C86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86">
        <w:rPr>
          <w:rFonts w:ascii="Times New Roman" w:hAnsi="Times New Roman" w:cs="Times New Roman"/>
          <w:i/>
          <w:sz w:val="24"/>
          <w:szCs w:val="24"/>
        </w:rPr>
        <w:t>Летняя веранда. Выходит НИКОЛАЙ ИВАНОВИЧ.</w:t>
      </w: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4C8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Маланья! Маланья! Где ты? Рассолу неси!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6D6" w:rsidRPr="004F46D6" w:rsidRDefault="004F46D6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6D6">
        <w:rPr>
          <w:rFonts w:ascii="Times New Roman" w:hAnsi="Times New Roman" w:cs="Times New Roman"/>
          <w:i/>
          <w:sz w:val="24"/>
          <w:szCs w:val="24"/>
        </w:rPr>
        <w:t>Появляется МАЛАНЬЯ с банкой рассола. НИКОЛАЙ ИВАНОВИЧ пьёт.</w:t>
      </w:r>
      <w:r w:rsidR="00990263">
        <w:rPr>
          <w:rFonts w:ascii="Times New Roman" w:hAnsi="Times New Roman" w:cs="Times New Roman"/>
          <w:i/>
          <w:sz w:val="24"/>
          <w:szCs w:val="24"/>
        </w:rPr>
        <w:t xml:space="preserve"> МАЛАНЬЯ накрывает стол.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Не пили б вы</w:t>
      </w:r>
      <w:r w:rsidR="00B331B9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, барин.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Ваше… соко… бла</w:t>
      </w:r>
      <w:r w:rsidR="00A3010D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ородие…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>: Чего?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Попрошу называть меня: ваше высокоблагородие!</w:t>
      </w:r>
    </w:p>
    <w:p w:rsidR="00975FA9" w:rsidRDefault="00975FA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>: Ой, да, господи! Не пили бы вы так… Ваше высокоблагородие!</w:t>
      </w:r>
    </w:p>
    <w:p w:rsidR="00975FA9" w:rsidRDefault="00975FA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Не твоего ума, дура! </w:t>
      </w:r>
      <w:r w:rsidR="005A08C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го ты ночью не пришла опять?</w:t>
      </w:r>
    </w:p>
    <w:p w:rsidR="00975FA9" w:rsidRDefault="00975FA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31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то пришла. Только вы… ваше высокоблагородие! …уже храпака давали.</w:t>
      </w:r>
    </w:p>
    <w:p w:rsidR="00975FA9" w:rsidRDefault="00F82A2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Ой, голова болит! </w:t>
      </w:r>
      <w:r w:rsidR="00B331B9">
        <w:rPr>
          <w:rFonts w:ascii="Times New Roman" w:hAnsi="Times New Roman" w:cs="Times New Roman"/>
          <w:sz w:val="24"/>
          <w:szCs w:val="24"/>
        </w:rPr>
        <w:t>Ч</w:t>
      </w:r>
      <w:r w:rsidR="00990263">
        <w:rPr>
          <w:rFonts w:ascii="Times New Roman" w:hAnsi="Times New Roman" w:cs="Times New Roman"/>
          <w:sz w:val="24"/>
          <w:szCs w:val="24"/>
        </w:rPr>
        <w:t>то там братец мой?</w:t>
      </w:r>
    </w:p>
    <w:p w:rsidR="00990263" w:rsidRDefault="0099026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Полночи опять писать изволили. Сколько свечей пожгли за три-то дня! А с утра с генералом на реку за окуньками подались. Не сидится им ровно.</w:t>
      </w:r>
    </w:p>
    <w:p w:rsidR="00990263" w:rsidRDefault="0099026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Не ворчи. </w:t>
      </w:r>
      <w:r w:rsidR="00B331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лько времени?</w:t>
      </w:r>
    </w:p>
    <w:p w:rsidR="00990263" w:rsidRDefault="00E837D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90263">
        <w:rPr>
          <w:rFonts w:ascii="Times New Roman" w:hAnsi="Times New Roman" w:cs="Times New Roman"/>
          <w:sz w:val="24"/>
          <w:szCs w:val="24"/>
        </w:rPr>
        <w:t xml:space="preserve"> полудню! Щи готовы. Иван Иванович с его превосходительством уж вещи собрали, после обеда и поедут.</w:t>
      </w:r>
    </w:p>
    <w:p w:rsidR="00990263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А Дымовы что? Собирались сегодня быть?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>: Фи! Прислали записульку! К обеду будут!</w:t>
      </w:r>
    </w:p>
    <w:p w:rsidR="00975FA9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Что-то ты Ольгу Ивановну недолюбливаешь.</w:t>
      </w:r>
    </w:p>
    <w:p w:rsidR="00DA1E32" w:rsidRDefault="00B331B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DA1E32">
        <w:rPr>
          <w:rFonts w:ascii="Times New Roman" w:hAnsi="Times New Roman" w:cs="Times New Roman"/>
          <w:sz w:val="24"/>
          <w:szCs w:val="24"/>
        </w:rPr>
        <w:t>у</w:t>
      </w:r>
      <w:r w:rsidR="005A08CF">
        <w:rPr>
          <w:rFonts w:ascii="Times New Roman" w:hAnsi="Times New Roman" w:cs="Times New Roman"/>
          <w:sz w:val="24"/>
          <w:szCs w:val="24"/>
        </w:rPr>
        <w:t>,</w:t>
      </w:r>
      <w:r w:rsidR="00DA1E32">
        <w:rPr>
          <w:rFonts w:ascii="Times New Roman" w:hAnsi="Times New Roman" w:cs="Times New Roman"/>
          <w:sz w:val="24"/>
          <w:szCs w:val="24"/>
        </w:rPr>
        <w:t xml:space="preserve"> её! И щебечет, и щебечет! И щебечет, и щебечет! И щебечет, и щебечет!</w:t>
      </w:r>
      <w:r>
        <w:rPr>
          <w:rFonts w:ascii="Times New Roman" w:hAnsi="Times New Roman" w:cs="Times New Roman"/>
          <w:sz w:val="24"/>
          <w:szCs w:val="24"/>
        </w:rPr>
        <w:t>!</w:t>
      </w:r>
      <w:r w:rsidR="00DA1E32">
        <w:rPr>
          <w:rFonts w:ascii="Times New Roman" w:hAnsi="Times New Roman" w:cs="Times New Roman"/>
          <w:sz w:val="24"/>
          <w:szCs w:val="24"/>
        </w:rPr>
        <w:t xml:space="preserve"> Аж бесит! И сама, даром, что барыня! А… попрыгунья!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 xml:space="preserve">: И вы бы, барин… Ваше </w:t>
      </w:r>
      <w:r w:rsidR="005A08CF">
        <w:rPr>
          <w:rFonts w:ascii="Times New Roman" w:hAnsi="Times New Roman" w:cs="Times New Roman"/>
          <w:sz w:val="24"/>
          <w:szCs w:val="24"/>
        </w:rPr>
        <w:t>высокоблагородие</w:t>
      </w:r>
      <w:r>
        <w:rPr>
          <w:rFonts w:ascii="Times New Roman" w:hAnsi="Times New Roman" w:cs="Times New Roman"/>
          <w:sz w:val="24"/>
          <w:szCs w:val="24"/>
        </w:rPr>
        <w:t>! Не рассказывали бы больше про налима? Только я уж</w:t>
      </w:r>
      <w:r w:rsidR="00B331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з шесть слышала. </w:t>
      </w:r>
      <w:r w:rsidR="005A08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вый-то раз </w:t>
      </w:r>
      <w:r w:rsidR="00E837D7">
        <w:rPr>
          <w:rFonts w:ascii="Times New Roman" w:hAnsi="Times New Roman" w:cs="Times New Roman"/>
          <w:sz w:val="24"/>
          <w:szCs w:val="24"/>
        </w:rPr>
        <w:t xml:space="preserve">никто </w:t>
      </w:r>
      <w:r>
        <w:rPr>
          <w:rFonts w:ascii="Times New Roman" w:hAnsi="Times New Roman" w:cs="Times New Roman"/>
          <w:sz w:val="24"/>
          <w:szCs w:val="24"/>
        </w:rPr>
        <w:t>кроме вас не смеялся.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Разговорилась! Не твоего ума!</w:t>
      </w:r>
    </w:p>
    <w:p w:rsidR="00DA1E32" w:rsidRDefault="00DA1E32" w:rsidP="00DA1E3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>: Как скажите, Ваше высокоблагородие!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37D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тец идёт! </w:t>
      </w:r>
      <w:r w:rsidR="00B331B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си-ка квасу! Да настойки! Той – на хрене!</w:t>
      </w:r>
    </w:p>
    <w:p w:rsidR="00975FA9" w:rsidRDefault="00975FA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A1E32" w:rsidRPr="00DA1E32" w:rsidRDefault="00DA1E32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E32">
        <w:rPr>
          <w:rFonts w:ascii="Times New Roman" w:hAnsi="Times New Roman" w:cs="Times New Roman"/>
          <w:i/>
          <w:sz w:val="24"/>
          <w:szCs w:val="24"/>
        </w:rPr>
        <w:t>МАЛАНЬЯ уход</w:t>
      </w:r>
      <w:r w:rsidR="009A38AE">
        <w:rPr>
          <w:rFonts w:ascii="Times New Roman" w:hAnsi="Times New Roman" w:cs="Times New Roman"/>
          <w:i/>
          <w:sz w:val="24"/>
          <w:szCs w:val="24"/>
        </w:rPr>
        <w:t>и</w:t>
      </w:r>
      <w:r w:rsidRPr="00DA1E32">
        <w:rPr>
          <w:rFonts w:ascii="Times New Roman" w:hAnsi="Times New Roman" w:cs="Times New Roman"/>
          <w:i/>
          <w:sz w:val="24"/>
          <w:szCs w:val="24"/>
        </w:rPr>
        <w:t>т. Появляются БРИЗЖАЛОВ и ИВАН ИВАНОВИЧ с удочками, на кукане висит рыба.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A1E32" w:rsidRDefault="009A38A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Вот, Коля, на уху! С похмелья она хорошо оттягивает!</w:t>
      </w:r>
    </w:p>
    <w:p w:rsidR="009A38AE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, сколько наловили!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0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ев изрядный!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Но на обед – щи! Уже готовы. Маланья накрывает.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А крыжовник? Нам уезжать, а твоего крыжовника и не попробовали.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обирают! На десерт подадут!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А соседи ваши? Обещали общество дамы</w:t>
      </w:r>
      <w:r w:rsidR="00B331B9">
        <w:rPr>
          <w:rFonts w:ascii="Times New Roman" w:hAnsi="Times New Roman" w:cs="Times New Roman"/>
          <w:sz w:val="24"/>
          <w:szCs w:val="24"/>
        </w:rPr>
        <w:t>…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Дымовы записочку прислали. К обеду подъедут</w:t>
      </w:r>
      <w:r w:rsidR="00F214B8">
        <w:rPr>
          <w:rFonts w:ascii="Times New Roman" w:hAnsi="Times New Roman" w:cs="Times New Roman"/>
          <w:sz w:val="24"/>
          <w:szCs w:val="24"/>
        </w:rPr>
        <w:t>-</w:t>
      </w:r>
      <w:r w:rsidR="000F0C9F">
        <w:rPr>
          <w:rFonts w:ascii="Times New Roman" w:hAnsi="Times New Roman" w:cs="Times New Roman"/>
          <w:sz w:val="24"/>
          <w:szCs w:val="24"/>
        </w:rPr>
        <w:t>та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31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вайте-ка рыбу. </w:t>
      </w:r>
      <w:r w:rsidR="00A3010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усь</w:t>
      </w:r>
      <w:r w:rsidR="00A3010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7877" w:rsidRDefault="00080A1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A17">
        <w:rPr>
          <w:rFonts w:ascii="Times New Roman" w:hAnsi="Times New Roman" w:cs="Times New Roman"/>
          <w:i/>
          <w:sz w:val="24"/>
          <w:szCs w:val="24"/>
        </w:rPr>
        <w:t>НИКОЛАЙ ИВАНОВИЧ, забрав рыбу и у</w:t>
      </w:r>
      <w:r w:rsidR="00B331B9">
        <w:rPr>
          <w:rFonts w:ascii="Times New Roman" w:hAnsi="Times New Roman" w:cs="Times New Roman"/>
          <w:i/>
          <w:sz w:val="24"/>
          <w:szCs w:val="24"/>
        </w:rPr>
        <w:t>д</w:t>
      </w:r>
      <w:r w:rsidRPr="00080A17">
        <w:rPr>
          <w:rFonts w:ascii="Times New Roman" w:hAnsi="Times New Roman" w:cs="Times New Roman"/>
          <w:i/>
          <w:sz w:val="24"/>
          <w:szCs w:val="24"/>
        </w:rPr>
        <w:t>илища, уходит.</w:t>
      </w:r>
    </w:p>
    <w:p w:rsidR="005A79D5" w:rsidRDefault="005A79D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75FA9" w:rsidRDefault="007C4A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А хорошо здесь! Ещё бы пару дней!</w:t>
      </w:r>
    </w:p>
    <w:p w:rsidR="007C4A32" w:rsidRDefault="007C4A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Нет уж извольте.</w:t>
      </w:r>
    </w:p>
    <w:p w:rsidR="007C4A32" w:rsidRDefault="007C4A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34D6">
        <w:rPr>
          <w:rFonts w:ascii="Times New Roman" w:hAnsi="Times New Roman" w:cs="Times New Roman"/>
          <w:sz w:val="24"/>
          <w:szCs w:val="24"/>
        </w:rPr>
        <w:t>Не понимаю.</w:t>
      </w:r>
    </w:p>
    <w:p w:rsidR="006C34D6" w:rsidRDefault="006C34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Больно мне смотреть на брата. П</w:t>
      </w:r>
      <w:r w:rsidRPr="00FD5071">
        <w:rPr>
          <w:rFonts w:ascii="Times New Roman" w:hAnsi="Times New Roman" w:cs="Times New Roman"/>
          <w:sz w:val="24"/>
          <w:szCs w:val="24"/>
        </w:rPr>
        <w:t>остарел, располнел, обрюз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5071">
        <w:rPr>
          <w:rFonts w:ascii="Times New Roman" w:hAnsi="Times New Roman" w:cs="Times New Roman"/>
          <w:sz w:val="24"/>
          <w:szCs w:val="24"/>
        </w:rPr>
        <w:t>того и гляди, хрюк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9D5" w:rsidRDefault="006C34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Это ты, брат, усугубляешь.</w:t>
      </w:r>
    </w:p>
    <w:p w:rsidR="00D96021" w:rsidRDefault="006C34D6" w:rsidP="0046789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Отнюдь. </w:t>
      </w:r>
      <w:r w:rsidR="0046789D" w:rsidRPr="00FD5071">
        <w:rPr>
          <w:rFonts w:ascii="Times New Roman" w:hAnsi="Times New Roman" w:cs="Times New Roman"/>
          <w:sz w:val="24"/>
          <w:szCs w:val="24"/>
        </w:rPr>
        <w:t>Я ви</w:t>
      </w:r>
      <w:r w:rsidR="0046789D">
        <w:rPr>
          <w:rFonts w:ascii="Times New Roman" w:hAnsi="Times New Roman" w:cs="Times New Roman"/>
          <w:sz w:val="24"/>
          <w:szCs w:val="24"/>
        </w:rPr>
        <w:t>жу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счастливого человека, мечта которого осуществилась, </w:t>
      </w:r>
      <w:r w:rsidR="0046789D">
        <w:rPr>
          <w:rFonts w:ascii="Times New Roman" w:hAnsi="Times New Roman" w:cs="Times New Roman"/>
          <w:sz w:val="24"/>
          <w:szCs w:val="24"/>
        </w:rPr>
        <w:t>он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достиг цели, получил, что хотел, доволен </w:t>
      </w:r>
      <w:r w:rsidR="0046789D">
        <w:rPr>
          <w:rFonts w:ascii="Times New Roman" w:hAnsi="Times New Roman" w:cs="Times New Roman"/>
          <w:sz w:val="24"/>
          <w:szCs w:val="24"/>
        </w:rPr>
        <w:t>с</w:t>
      </w:r>
      <w:r w:rsidR="00195F95">
        <w:rPr>
          <w:rFonts w:ascii="Times New Roman" w:hAnsi="Times New Roman" w:cs="Times New Roman"/>
          <w:sz w:val="24"/>
          <w:szCs w:val="24"/>
        </w:rPr>
        <w:t>амим собой.</w:t>
      </w:r>
    </w:p>
    <w:p w:rsidR="00D96021" w:rsidRDefault="00D96021" w:rsidP="0046789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И что тебе не нравится?</w:t>
      </w:r>
    </w:p>
    <w:p w:rsidR="0046789D" w:rsidRDefault="00D96021" w:rsidP="0046789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2137">
        <w:rPr>
          <w:rFonts w:ascii="Times New Roman" w:hAnsi="Times New Roman" w:cs="Times New Roman"/>
          <w:sz w:val="24"/>
          <w:szCs w:val="24"/>
        </w:rPr>
        <w:t>Г</w:t>
      </w:r>
      <w:r w:rsidR="0046789D">
        <w:rPr>
          <w:rFonts w:ascii="Times New Roman" w:hAnsi="Times New Roman" w:cs="Times New Roman"/>
          <w:sz w:val="24"/>
          <w:szCs w:val="24"/>
        </w:rPr>
        <w:t>рустно! Я вижу счастливого человека, а чувствую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отчаяни</w:t>
      </w:r>
      <w:r w:rsidR="0046789D">
        <w:rPr>
          <w:rFonts w:ascii="Times New Roman" w:hAnsi="Times New Roman" w:cs="Times New Roman"/>
          <w:sz w:val="24"/>
          <w:szCs w:val="24"/>
        </w:rPr>
        <w:t>е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ак много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довольных, счастливых людей! </w:t>
      </w:r>
      <w:r w:rsidR="0046789D">
        <w:rPr>
          <w:rFonts w:ascii="Times New Roman" w:hAnsi="Times New Roman" w:cs="Times New Roman"/>
          <w:sz w:val="24"/>
          <w:szCs w:val="24"/>
        </w:rPr>
        <w:t>П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одавляющая сила! Взгляни на жизнь: наглость и праздность сильных, невежество и скотоподобие слабых, </w:t>
      </w:r>
      <w:r w:rsidR="0046789D">
        <w:rPr>
          <w:rFonts w:ascii="Times New Roman" w:hAnsi="Times New Roman" w:cs="Times New Roman"/>
          <w:sz w:val="24"/>
          <w:szCs w:val="24"/>
        </w:rPr>
        <w:t xml:space="preserve">а 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кругом бедность, теснота, вырождение, пьянство, лицемерие, </w:t>
      </w:r>
      <w:r w:rsidR="00082137">
        <w:rPr>
          <w:rFonts w:ascii="Times New Roman" w:hAnsi="Times New Roman" w:cs="Times New Roman"/>
          <w:sz w:val="24"/>
          <w:szCs w:val="24"/>
        </w:rPr>
        <w:t>ложь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в домах и на улицах тишина, спокойствие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46789D">
        <w:rPr>
          <w:rFonts w:ascii="Times New Roman" w:hAnsi="Times New Roman" w:cs="Times New Roman"/>
          <w:sz w:val="24"/>
          <w:szCs w:val="24"/>
        </w:rPr>
        <w:t xml:space="preserve">икто не </w:t>
      </w:r>
      <w:r w:rsidR="0046789D" w:rsidRPr="00FD5071">
        <w:rPr>
          <w:rFonts w:ascii="Times New Roman" w:hAnsi="Times New Roman" w:cs="Times New Roman"/>
          <w:sz w:val="24"/>
          <w:szCs w:val="24"/>
        </w:rPr>
        <w:t>вскрикн</w:t>
      </w:r>
      <w:r w:rsidR="0046789D">
        <w:rPr>
          <w:rFonts w:ascii="Times New Roman" w:hAnsi="Times New Roman" w:cs="Times New Roman"/>
          <w:sz w:val="24"/>
          <w:szCs w:val="24"/>
        </w:rPr>
        <w:t>ет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, </w:t>
      </w:r>
      <w:r w:rsidR="0046789D">
        <w:rPr>
          <w:rFonts w:ascii="Times New Roman" w:hAnsi="Times New Roman" w:cs="Times New Roman"/>
          <w:sz w:val="24"/>
          <w:szCs w:val="24"/>
        </w:rPr>
        <w:t xml:space="preserve">не </w:t>
      </w:r>
      <w:r w:rsidR="0046789D" w:rsidRPr="00FD5071">
        <w:rPr>
          <w:rFonts w:ascii="Times New Roman" w:hAnsi="Times New Roman" w:cs="Times New Roman"/>
          <w:sz w:val="24"/>
          <w:szCs w:val="24"/>
        </w:rPr>
        <w:t>возмути</w:t>
      </w:r>
      <w:r w:rsidR="0046789D">
        <w:rPr>
          <w:rFonts w:ascii="Times New Roman" w:hAnsi="Times New Roman" w:cs="Times New Roman"/>
          <w:sz w:val="24"/>
          <w:szCs w:val="24"/>
        </w:rPr>
        <w:t>т</w:t>
      </w:r>
      <w:r w:rsidR="0046789D" w:rsidRPr="00FD5071">
        <w:rPr>
          <w:rFonts w:ascii="Times New Roman" w:hAnsi="Times New Roman" w:cs="Times New Roman"/>
          <w:sz w:val="24"/>
          <w:szCs w:val="24"/>
        </w:rPr>
        <w:t>ся</w:t>
      </w:r>
      <w:r w:rsidR="0046789D">
        <w:rPr>
          <w:rFonts w:ascii="Times New Roman" w:hAnsi="Times New Roman" w:cs="Times New Roman"/>
          <w:sz w:val="24"/>
          <w:szCs w:val="24"/>
        </w:rPr>
        <w:t xml:space="preserve">.Люди </w:t>
      </w:r>
      <w:r w:rsidR="0046789D" w:rsidRPr="00FD5071">
        <w:rPr>
          <w:rFonts w:ascii="Times New Roman" w:hAnsi="Times New Roman" w:cs="Times New Roman"/>
          <w:sz w:val="24"/>
          <w:szCs w:val="24"/>
        </w:rPr>
        <w:t>ходят на рынок за провизией, днем едят, ночью спят</w:t>
      </w:r>
      <w:r w:rsidR="0046789D">
        <w:rPr>
          <w:rFonts w:ascii="Times New Roman" w:hAnsi="Times New Roman" w:cs="Times New Roman"/>
          <w:sz w:val="24"/>
          <w:szCs w:val="24"/>
        </w:rPr>
        <w:t>. Люди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говорят чепуху, женятся, старятся</w:t>
      </w:r>
      <w:r w:rsidR="0046789D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6789D">
        <w:rPr>
          <w:rFonts w:ascii="Times New Roman" w:hAnsi="Times New Roman" w:cs="Times New Roman"/>
          <w:sz w:val="24"/>
          <w:szCs w:val="24"/>
        </w:rPr>
        <w:t xml:space="preserve"> где те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, </w:t>
      </w:r>
      <w:r w:rsidR="0046789D">
        <w:rPr>
          <w:rFonts w:ascii="Times New Roman" w:hAnsi="Times New Roman" w:cs="Times New Roman"/>
          <w:sz w:val="24"/>
          <w:szCs w:val="24"/>
        </w:rPr>
        <w:t>что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страдают</w:t>
      </w:r>
      <w:r w:rsidR="0046789D">
        <w:rPr>
          <w:rFonts w:ascii="Times New Roman" w:hAnsi="Times New Roman" w:cs="Times New Roman"/>
          <w:sz w:val="24"/>
          <w:szCs w:val="24"/>
        </w:rPr>
        <w:t>? Мы не видим и не слышим. С</w:t>
      </w:r>
      <w:r w:rsidR="0046789D" w:rsidRPr="00FD5071">
        <w:rPr>
          <w:rFonts w:ascii="Times New Roman" w:hAnsi="Times New Roman" w:cs="Times New Roman"/>
          <w:sz w:val="24"/>
          <w:szCs w:val="24"/>
        </w:rPr>
        <w:t>трашно</w:t>
      </w:r>
      <w:r w:rsidR="0046789D">
        <w:rPr>
          <w:rFonts w:ascii="Times New Roman" w:hAnsi="Times New Roman" w:cs="Times New Roman"/>
          <w:sz w:val="24"/>
          <w:szCs w:val="24"/>
        </w:rPr>
        <w:t>е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происходит где-то за кулисами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6789D" w:rsidRPr="00FD5071">
        <w:rPr>
          <w:rFonts w:ascii="Times New Roman" w:hAnsi="Times New Roman" w:cs="Times New Roman"/>
          <w:sz w:val="24"/>
          <w:szCs w:val="24"/>
        </w:rPr>
        <w:t>ротестует только статистика: столько с ума сошло, столько ведер выпито, столько детей погибло от недоедания... И такой порядок нужен</w:t>
      </w:r>
      <w:r w:rsidR="0046789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частливый чувствует себя хорошо потому, что несчастные несут свое бремя молча, и без молчания </w:t>
      </w:r>
      <w:r w:rsidR="00082137" w:rsidRPr="00FD5071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46789D" w:rsidRPr="00FD5071">
        <w:rPr>
          <w:rFonts w:ascii="Times New Roman" w:hAnsi="Times New Roman" w:cs="Times New Roman"/>
          <w:sz w:val="24"/>
          <w:szCs w:val="24"/>
        </w:rPr>
        <w:t>счастье невозможно.</w:t>
      </w:r>
    </w:p>
    <w:p w:rsidR="005A79D5" w:rsidRDefault="0046789D" w:rsidP="0046789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0C9F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>сё это ты думал</w:t>
      </w:r>
      <w:r w:rsidR="000F0C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мы тут настойку пили и окуньков ловили? …Сам себя не боишься?</w:t>
      </w:r>
    </w:p>
    <w:p w:rsidR="005A79D5" w:rsidRDefault="005A79D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D432A" w:rsidRPr="00616424" w:rsidRDefault="0061642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24">
        <w:rPr>
          <w:rFonts w:ascii="Times New Roman" w:hAnsi="Times New Roman" w:cs="Times New Roman"/>
          <w:i/>
          <w:sz w:val="24"/>
          <w:szCs w:val="24"/>
        </w:rPr>
        <w:t>Появляется НИКОЛАЙ ИВАНОВИЧ с ОЛЬГОЙ и Д</w:t>
      </w:r>
      <w:r w:rsidR="00E837D7">
        <w:rPr>
          <w:rFonts w:ascii="Times New Roman" w:hAnsi="Times New Roman" w:cs="Times New Roman"/>
          <w:i/>
          <w:sz w:val="24"/>
          <w:szCs w:val="24"/>
        </w:rPr>
        <w:t>ЫМОВЫМ</w:t>
      </w:r>
      <w:r w:rsidRPr="00616424">
        <w:rPr>
          <w:rFonts w:ascii="Times New Roman" w:hAnsi="Times New Roman" w:cs="Times New Roman"/>
          <w:i/>
          <w:sz w:val="24"/>
          <w:szCs w:val="24"/>
        </w:rPr>
        <w:t>.</w:t>
      </w:r>
    </w:p>
    <w:p w:rsidR="00616424" w:rsidRDefault="0061642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275A" w:rsidRDefault="000C275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Вот, Ольга Ивановна, позвольте представить: брат </w:t>
      </w:r>
      <w:r w:rsidR="00D76E9C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>Иван. А это его превосходительство Михаил Петрович!</w:t>
      </w:r>
    </w:p>
    <w:p w:rsidR="000C275A" w:rsidRDefault="000C275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Очень приятно, прошу без чинов!</w:t>
      </w:r>
    </w:p>
    <w:p w:rsidR="000C275A" w:rsidRDefault="000C275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Рад знакомству, я уж опасался, что вы так </w:t>
      </w:r>
      <w:r w:rsidR="00A3010D">
        <w:rPr>
          <w:rFonts w:ascii="Times New Roman" w:hAnsi="Times New Roman" w:cs="Times New Roman"/>
          <w:sz w:val="24"/>
          <w:szCs w:val="24"/>
        </w:rPr>
        <w:t>и не осчастливите нас!</w:t>
      </w:r>
    </w:p>
    <w:p w:rsidR="008871DD" w:rsidRDefault="000C275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Здравствуйте, генерал! Здравствуйте, милейший Иван Иванович! Наконец-то могу с вами познакомиться. Задержались на свадьбе. Женился молодой телеграфист со станции, некто Чикельдеев.</w:t>
      </w:r>
    </w:p>
    <w:p w:rsidR="008871DD" w:rsidRDefault="008871D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 Свадьба! Не знал…</w:t>
      </w:r>
    </w:p>
    <w:p w:rsidR="00616424" w:rsidRDefault="008871D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Красивый молодой человек, но не глупый. </w:t>
      </w:r>
      <w:r w:rsidR="00047E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ь в лице </w:t>
      </w:r>
      <w:r w:rsidR="00047EF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что-то сильное, медвежье. Можнос него молодого варяга писать.</w:t>
      </w:r>
    </w:p>
    <w:p w:rsidR="004D4BF9" w:rsidRDefault="004D4BF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Не замечал…</w:t>
      </w:r>
    </w:p>
    <w:p w:rsidR="005E0E87" w:rsidRDefault="004D4BF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Мы, дачники, принимаем в нем участие и дали слово быть на свадьбе. Человек небогатый, одинокий, робкий. Грех отказать такому в участии! После обедни венчание, потом из церкви пешком до квартиры невесты. Роща! Пение птиц! Солнечные пятна на траве. И все мы – разноцветными пятнами на ярко-зеленом фоне. Оригинально! В духе французских экспрессионистов</w:t>
      </w:r>
      <w:r w:rsidR="005E0E87">
        <w:rPr>
          <w:rFonts w:ascii="Times New Roman" w:hAnsi="Times New Roman" w:cs="Times New Roman"/>
          <w:sz w:val="24"/>
          <w:szCs w:val="24"/>
        </w:rPr>
        <w:t>! Оригинально! А это, господа, мой муж Осип Степанович Дымов, тоже врач.</w:t>
      </w:r>
    </w:p>
    <w:p w:rsidR="005E0E87" w:rsidRDefault="005E0E8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Я ветеринар.</w:t>
      </w:r>
      <w:r w:rsidR="00047EF1">
        <w:rPr>
          <w:rFonts w:ascii="Times New Roman" w:hAnsi="Times New Roman" w:cs="Times New Roman"/>
          <w:sz w:val="24"/>
          <w:szCs w:val="24"/>
        </w:rPr>
        <w:t xml:space="preserve"> А вы практикуете?</w:t>
      </w:r>
    </w:p>
    <w:p w:rsidR="00047EF1" w:rsidRDefault="00D35390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 w:rsidR="00047EF1">
        <w:rPr>
          <w:rFonts w:ascii="Times New Roman" w:hAnsi="Times New Roman" w:cs="Times New Roman"/>
          <w:sz w:val="24"/>
          <w:szCs w:val="24"/>
        </w:rPr>
        <w:t>: Частная практика ничтожна. Служу в двух больницах: в одной внештатным ординатором, в другой – прозектором.</w:t>
      </w:r>
    </w:p>
    <w:p w:rsidR="004D4BF9" w:rsidRDefault="004D4BF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47EF1" w:rsidRDefault="00047EF1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7EF1">
        <w:rPr>
          <w:rFonts w:ascii="Times New Roman" w:hAnsi="Times New Roman" w:cs="Times New Roman"/>
          <w:i/>
          <w:sz w:val="24"/>
          <w:szCs w:val="24"/>
        </w:rPr>
        <w:t>Появляется МАЛАНЬЯ</w:t>
      </w:r>
      <w:r w:rsidR="00DB0FD4">
        <w:rPr>
          <w:rFonts w:ascii="Times New Roman" w:hAnsi="Times New Roman" w:cs="Times New Roman"/>
          <w:i/>
          <w:sz w:val="24"/>
          <w:szCs w:val="24"/>
        </w:rPr>
        <w:t xml:space="preserve"> с настойками</w:t>
      </w:r>
      <w:r w:rsidRPr="00047EF1">
        <w:rPr>
          <w:rFonts w:ascii="Times New Roman" w:hAnsi="Times New Roman" w:cs="Times New Roman"/>
          <w:i/>
          <w:sz w:val="24"/>
          <w:szCs w:val="24"/>
        </w:rPr>
        <w:t>, сервирует стол</w:t>
      </w:r>
      <w:r w:rsidR="007B2F10">
        <w:rPr>
          <w:rFonts w:ascii="Times New Roman" w:hAnsi="Times New Roman" w:cs="Times New Roman"/>
          <w:i/>
          <w:sz w:val="24"/>
          <w:szCs w:val="24"/>
        </w:rPr>
        <w:t>, уходит</w:t>
      </w:r>
      <w:r w:rsidRPr="00047EF1">
        <w:rPr>
          <w:rFonts w:ascii="Times New Roman" w:hAnsi="Times New Roman" w:cs="Times New Roman"/>
          <w:i/>
          <w:sz w:val="24"/>
          <w:szCs w:val="24"/>
        </w:rPr>
        <w:t xml:space="preserve">. НИКОЛАЙ ИВАНОВИЧ приглашает к столу. </w:t>
      </w:r>
      <w:r w:rsidR="00D76E9C">
        <w:rPr>
          <w:rFonts w:ascii="Times New Roman" w:hAnsi="Times New Roman" w:cs="Times New Roman"/>
          <w:i/>
          <w:sz w:val="24"/>
          <w:szCs w:val="24"/>
        </w:rPr>
        <w:t>Р</w:t>
      </w:r>
      <w:r w:rsidRPr="00047EF1">
        <w:rPr>
          <w:rFonts w:ascii="Times New Roman" w:hAnsi="Times New Roman" w:cs="Times New Roman"/>
          <w:i/>
          <w:sz w:val="24"/>
          <w:szCs w:val="24"/>
        </w:rPr>
        <w:t xml:space="preserve">ассаживаются. </w:t>
      </w:r>
    </w:p>
    <w:p w:rsidR="00047EF1" w:rsidRDefault="00047E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Рюмочку рябиновой? Или на </w:t>
      </w:r>
      <w:r w:rsidR="00A3010D">
        <w:rPr>
          <w:rFonts w:ascii="Times New Roman" w:hAnsi="Times New Roman" w:cs="Times New Roman"/>
          <w:sz w:val="24"/>
          <w:szCs w:val="24"/>
        </w:rPr>
        <w:t>бруснике</w:t>
      </w:r>
      <w:r>
        <w:rPr>
          <w:rFonts w:ascii="Times New Roman" w:hAnsi="Times New Roman" w:cs="Times New Roman"/>
          <w:sz w:val="24"/>
          <w:szCs w:val="24"/>
        </w:rPr>
        <w:t>? А есть и малиновая!</w:t>
      </w:r>
    </w:p>
    <w:p w:rsidR="00047EF1" w:rsidRDefault="00047E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1D6B">
        <w:rPr>
          <w:rFonts w:ascii="Times New Roman" w:hAnsi="Times New Roman" w:cs="Times New Roman"/>
          <w:sz w:val="24"/>
          <w:szCs w:val="24"/>
        </w:rPr>
        <w:t>Ах, Николай Иванович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1D6B" w:rsidRPr="00A51D6B" w:rsidRDefault="00A51D6B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6B">
        <w:rPr>
          <w:rFonts w:ascii="Times New Roman" w:hAnsi="Times New Roman" w:cs="Times New Roman"/>
          <w:i/>
          <w:sz w:val="24"/>
          <w:szCs w:val="24"/>
        </w:rPr>
        <w:t>НИКОЛАЙ ИВАНОВИЧ наполняет рюмки.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За встречу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С</w:t>
      </w:r>
      <w:r w:rsidR="00F52F3E">
        <w:rPr>
          <w:rFonts w:ascii="Times New Roman" w:hAnsi="Times New Roman" w:cs="Times New Roman"/>
          <w:sz w:val="24"/>
          <w:szCs w:val="24"/>
        </w:rPr>
        <w:t xml:space="preserve"> приятным</w:t>
      </w:r>
      <w:r>
        <w:rPr>
          <w:rFonts w:ascii="Times New Roman" w:hAnsi="Times New Roman" w:cs="Times New Roman"/>
          <w:sz w:val="24"/>
          <w:szCs w:val="24"/>
        </w:rPr>
        <w:t xml:space="preserve"> знакомством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47EF1" w:rsidRPr="00A51D6B" w:rsidRDefault="00A51D6B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6B">
        <w:rPr>
          <w:rFonts w:ascii="Times New Roman" w:hAnsi="Times New Roman" w:cs="Times New Roman"/>
          <w:i/>
          <w:sz w:val="24"/>
          <w:szCs w:val="24"/>
        </w:rPr>
        <w:t>Выпивают.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Знаете, господа,</w:t>
      </w:r>
      <w:r w:rsidR="006343A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ы с моим Дымовым абсолютно разные. А вот влюбилась и стала супругой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Как это могло случиться? Вы слушайте, слушайте! Отец служил с Дымовым в одной больнице. Когда бедняжка отец заболел, то Дымов дежурил у его постели целыми днями и ночами. Днями и ноч</w:t>
      </w:r>
      <w:r w:rsidR="00D35390">
        <w:rPr>
          <w:rFonts w:ascii="Times New Roman" w:hAnsi="Times New Roman" w:cs="Times New Roman"/>
          <w:sz w:val="24"/>
          <w:szCs w:val="24"/>
        </w:rPr>
        <w:t>ами! Сколько самопожертвования!</w:t>
      </w:r>
    </w:p>
    <w:p w:rsidR="00047EF1" w:rsidRDefault="00D35390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3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й врачебный долг</w:t>
      </w:r>
      <w:r w:rsidR="0089747F">
        <w:rPr>
          <w:rFonts w:ascii="Times New Roman" w:hAnsi="Times New Roman" w:cs="Times New Roman"/>
          <w:sz w:val="24"/>
          <w:szCs w:val="24"/>
        </w:rPr>
        <w:t>…</w:t>
      </w:r>
    </w:p>
    <w:p w:rsidR="00D35390" w:rsidRDefault="00D35390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Нет, нет! Именно самопожертвование! Искреннее участие! Я тоже не спала и сидела у отца, и вдруг – здравствуйте, победила добра молодца! Мой Дымов врезался по самые уши.</w:t>
      </w:r>
    </w:p>
    <w:p w:rsidR="00D35390" w:rsidRDefault="00D35390" w:rsidP="00D3539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89747F" w:rsidRDefault="0089747F" w:rsidP="00D3539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Не удивительно, при вашей-то красоте!</w:t>
      </w:r>
    </w:p>
    <w:p w:rsidR="000D432A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Ну, после смерти отца он иногда бывал у меня, встречался на улице и в один прекрасный вечер – бац! – сделал предложение.</w:t>
      </w:r>
    </w:p>
    <w:p w:rsidR="004435E2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35E2" w:rsidRPr="004435E2" w:rsidRDefault="004435E2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5E2">
        <w:rPr>
          <w:rFonts w:ascii="Times New Roman" w:hAnsi="Times New Roman" w:cs="Times New Roman"/>
          <w:i/>
          <w:sz w:val="24"/>
          <w:szCs w:val="24"/>
        </w:rPr>
        <w:t>Приходит МАЛАНЬЯ, расставляет закуски, уходит.</w:t>
      </w:r>
    </w:p>
    <w:p w:rsidR="004435E2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35E2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>
        <w:rPr>
          <w:rFonts w:ascii="Times New Roman" w:hAnsi="Times New Roman" w:cs="Times New Roman"/>
          <w:sz w:val="24"/>
          <w:szCs w:val="24"/>
        </w:rPr>
        <w:t>: Как снег на голову! Я всю ночь проплакала и сама влюбилась адски. И вот стала супругой!</w:t>
      </w:r>
    </w:p>
    <w:p w:rsidR="000D432A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Поздравляю! Хороший выбор!</w:t>
      </w:r>
    </w:p>
    <w:p w:rsidR="004435E2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Вы так думаете? Не правда ли, в нем есть что-то сильное, могучее, медвежье?</w:t>
      </w:r>
      <w:r w:rsidR="007B578A">
        <w:rPr>
          <w:rFonts w:ascii="Times New Roman" w:hAnsi="Times New Roman" w:cs="Times New Roman"/>
          <w:sz w:val="24"/>
          <w:szCs w:val="24"/>
        </w:rPr>
        <w:t xml:space="preserve"> Он умный благородный человек, но есть один очень важный недостаток. </w:t>
      </w:r>
      <w:r w:rsidR="006343A1">
        <w:rPr>
          <w:rFonts w:ascii="Times New Roman" w:hAnsi="Times New Roman" w:cs="Times New Roman"/>
          <w:sz w:val="24"/>
          <w:szCs w:val="24"/>
        </w:rPr>
        <w:t>Дымов</w:t>
      </w:r>
      <w:r w:rsidR="007B578A">
        <w:rPr>
          <w:rFonts w:ascii="Times New Roman" w:hAnsi="Times New Roman" w:cs="Times New Roman"/>
          <w:sz w:val="24"/>
          <w:szCs w:val="24"/>
        </w:rPr>
        <w:t xml:space="preserve"> совсем не интересуется искусством, отрицает и музыку, и живопись.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Я не понимаю их. Всю жизнь занимался естественными науками и ме</w:t>
      </w:r>
      <w:r w:rsidR="007A34F5">
        <w:rPr>
          <w:rFonts w:ascii="Times New Roman" w:hAnsi="Times New Roman" w:cs="Times New Roman"/>
          <w:sz w:val="24"/>
          <w:szCs w:val="24"/>
        </w:rPr>
        <w:t xml:space="preserve">дициной. Когда мне </w:t>
      </w:r>
      <w:r>
        <w:rPr>
          <w:rFonts w:ascii="Times New Roman" w:hAnsi="Times New Roman" w:cs="Times New Roman"/>
          <w:sz w:val="24"/>
          <w:szCs w:val="24"/>
        </w:rPr>
        <w:t>интересоваться искусством?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Ах, Дымов! </w:t>
      </w:r>
    </w:p>
    <w:p w:rsidR="000D432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И все же! За здоровье молодоженов!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Ах, благодарю!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B578A" w:rsidRPr="007B578A" w:rsidRDefault="007B578A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78A">
        <w:rPr>
          <w:rFonts w:ascii="Times New Roman" w:hAnsi="Times New Roman" w:cs="Times New Roman"/>
          <w:i/>
          <w:sz w:val="24"/>
          <w:szCs w:val="24"/>
        </w:rPr>
        <w:t>Всё чокаются, выпивают.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Моё привычное окружение художники, музыканты, артисты, литераторы. Дымов в этом ничего не понимает. Но ведь это ужасно!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Почему же? Твои знакомые не знают естественных наук и медицины. Но ты не ставишь им это в упрек. Я не понимаю пейзажей и опер, ноесли одни умные люди посвящают им жизнь, а другие умные люди платят за это большие деньги, то значит, они нужны. Я не понимаю, но не понимать</w:t>
      </w:r>
      <w:r w:rsidR="0063597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 значит отрицать.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Дайте, я пожму вашу честную руку!</w:t>
      </w:r>
    </w:p>
    <w:p w:rsidR="00975FA9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У каждого своё.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3A1">
        <w:rPr>
          <w:rFonts w:ascii="Times New Roman" w:hAnsi="Times New Roman" w:cs="Times New Roman"/>
          <w:sz w:val="24"/>
          <w:szCs w:val="24"/>
        </w:rPr>
        <w:t>Ах!</w:t>
      </w:r>
      <w:r>
        <w:rPr>
          <w:rFonts w:ascii="Times New Roman" w:hAnsi="Times New Roman" w:cs="Times New Roman"/>
          <w:sz w:val="24"/>
          <w:szCs w:val="24"/>
        </w:rPr>
        <w:t xml:space="preserve"> Как это прекрасно! Но что мы всё о нас. Милый Иван Иванович, как я рада знакомству! Я читал</w:t>
      </w:r>
      <w:r w:rsidR="006343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аши повести, рассказы. В литературном салоне вас очень хвалили. Говорят, вы </w:t>
      </w:r>
      <w:r w:rsidR="004A6D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ений, самородок</w:t>
      </w:r>
      <w:r w:rsidR="006343A1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акой талант рождает</w:t>
      </w:r>
      <w:r w:rsidR="006343A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аз в столетие!</w:t>
      </w:r>
    </w:p>
    <w:p w:rsidR="00635978" w:rsidRDefault="00635978" w:rsidP="0063597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 Не знал…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Ольга Ивановна, </w:t>
      </w:r>
      <w:r w:rsidR="006343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, право, неловко.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3A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что вы! </w:t>
      </w:r>
      <w:r w:rsidR="006343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сидим за столом с великим человеком! А знаете ли вы, господа, что Иван Иванович ещё и меценат?!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Я читал в «Ведомостях».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0E71">
        <w:rPr>
          <w:rFonts w:ascii="Times New Roman" w:hAnsi="Times New Roman" w:cs="Times New Roman"/>
          <w:sz w:val="24"/>
          <w:szCs w:val="24"/>
        </w:rPr>
        <w:t>Да-да! Мне Дымов всё</w:t>
      </w:r>
      <w:r w:rsidR="006343A1">
        <w:rPr>
          <w:rFonts w:ascii="Times New Roman" w:hAnsi="Times New Roman" w:cs="Times New Roman"/>
          <w:sz w:val="24"/>
          <w:szCs w:val="24"/>
        </w:rPr>
        <w:t>-всё</w:t>
      </w:r>
      <w:r w:rsidR="00410E71">
        <w:rPr>
          <w:rFonts w:ascii="Times New Roman" w:hAnsi="Times New Roman" w:cs="Times New Roman"/>
          <w:sz w:val="24"/>
          <w:szCs w:val="24"/>
        </w:rPr>
        <w:t xml:space="preserve"> рассказал.</w:t>
      </w:r>
    </w:p>
    <w:p w:rsidR="00410E71" w:rsidRDefault="00410E7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И что же?</w:t>
      </w:r>
    </w:p>
    <w:p w:rsidR="000E6E4A" w:rsidRDefault="00410E7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Я читал</w:t>
      </w:r>
      <w:r w:rsidR="004A6D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открыли медицинский пункт, который обслуживает двадцать пять деревень</w:t>
      </w:r>
      <w:r w:rsidR="000E6E4A">
        <w:rPr>
          <w:rFonts w:ascii="Times New Roman" w:hAnsi="Times New Roman" w:cs="Times New Roman"/>
          <w:sz w:val="24"/>
          <w:szCs w:val="24"/>
        </w:rPr>
        <w:t>, четыре фабрики и монастырь</w:t>
      </w:r>
      <w:r w:rsidR="006343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набжаете его лекарствами</w:t>
      </w:r>
      <w:r w:rsidR="000E6E4A">
        <w:rPr>
          <w:rFonts w:ascii="Times New Roman" w:hAnsi="Times New Roman" w:cs="Times New Roman"/>
          <w:sz w:val="24"/>
          <w:szCs w:val="24"/>
        </w:rPr>
        <w:t xml:space="preserve"> из своих средств.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Благородно</w:t>
      </w:r>
      <w:r w:rsidR="0089747F">
        <w:rPr>
          <w:rFonts w:ascii="Times New Roman" w:hAnsi="Times New Roman" w:cs="Times New Roman"/>
          <w:sz w:val="24"/>
          <w:szCs w:val="24"/>
        </w:rPr>
        <w:t>!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А ещё Иван Иванович построил школу для крестьянских детей и общественную библиотеку на две тысячи книг. Браво, Иван Иванович! А аплодирую вам стоя!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Я потрясен, Иван!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  <w:r w:rsidR="00A03A7B">
        <w:rPr>
          <w:rFonts w:ascii="Times New Roman" w:hAnsi="Times New Roman" w:cs="Times New Roman"/>
          <w:sz w:val="24"/>
          <w:szCs w:val="24"/>
        </w:rPr>
        <w:t xml:space="preserve"> Стало быть, хорошо платят за твои опусы?</w:t>
      </w:r>
    </w:p>
    <w:p w:rsidR="00A03A7B" w:rsidRDefault="00A03A7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Платят…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Что же тебя подвигло?</w:t>
      </w:r>
    </w:p>
    <w:p w:rsidR="00635978" w:rsidRDefault="00410E7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Литератор не кондитер, не косметик, не </w:t>
      </w:r>
      <w:r w:rsidR="000E6E4A">
        <w:rPr>
          <w:rFonts w:ascii="Times New Roman" w:hAnsi="Times New Roman" w:cs="Times New Roman"/>
          <w:sz w:val="24"/>
          <w:szCs w:val="24"/>
        </w:rPr>
        <w:t>увеселитель</w:t>
      </w:r>
      <w:r>
        <w:rPr>
          <w:rFonts w:ascii="Times New Roman" w:hAnsi="Times New Roman" w:cs="Times New Roman"/>
          <w:sz w:val="24"/>
          <w:szCs w:val="24"/>
        </w:rPr>
        <w:t>, он человек обязанный, законтрактованный сознанием своего долга и совестью.</w:t>
      </w:r>
    </w:p>
    <w:p w:rsidR="00410E71" w:rsidRDefault="00410E7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Глубоко!</w:t>
      </w:r>
    </w:p>
    <w:p w:rsidR="0089186F" w:rsidRDefault="00410E71" w:rsidP="00DB0FD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Не мыслю иначе. Надо, чтобы за дверью каждого счастливого человека стоял кто-нибудь с молоточком и постоянно напоминал стуком, что есть несчастные</w:t>
      </w:r>
      <w:r w:rsidR="00DB0FD4">
        <w:rPr>
          <w:rFonts w:ascii="Times New Roman" w:hAnsi="Times New Roman" w:cs="Times New Roman"/>
          <w:sz w:val="24"/>
          <w:szCs w:val="24"/>
        </w:rPr>
        <w:t>.</w:t>
      </w:r>
    </w:p>
    <w:p w:rsidR="00155CB7" w:rsidRDefault="00155CB7" w:rsidP="0089186F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За вас, Иван Иванович! За вашу жертвенность, за искренность!</w:t>
      </w:r>
    </w:p>
    <w:p w:rsidR="00155CB7" w:rsidRDefault="00155CB7" w:rsidP="0089186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F13" w:rsidRDefault="00155CB7" w:rsidP="007B2F1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CB7">
        <w:rPr>
          <w:rFonts w:ascii="Times New Roman" w:hAnsi="Times New Roman" w:cs="Times New Roman"/>
          <w:i/>
          <w:sz w:val="24"/>
          <w:szCs w:val="24"/>
        </w:rPr>
        <w:t>Все чокаются, выпивают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ходит МАЛАНЬЯ</w:t>
      </w:r>
      <w:r w:rsidR="007A34F5">
        <w:rPr>
          <w:rFonts w:ascii="Times New Roman" w:hAnsi="Times New Roman" w:cs="Times New Roman"/>
          <w:i/>
          <w:sz w:val="24"/>
          <w:szCs w:val="24"/>
        </w:rPr>
        <w:t>, с</w:t>
      </w:r>
      <w:r>
        <w:rPr>
          <w:rFonts w:ascii="Times New Roman" w:hAnsi="Times New Roman" w:cs="Times New Roman"/>
          <w:i/>
          <w:sz w:val="24"/>
          <w:szCs w:val="24"/>
        </w:rPr>
        <w:t>уетится у стола.</w:t>
      </w:r>
    </w:p>
    <w:p w:rsidR="007B2F10" w:rsidRDefault="007B2F10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55CB7" w:rsidRPr="00155CB7" w:rsidRDefault="00155CB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Но где вы берете сюжеты?</w:t>
      </w:r>
      <w:r w:rsidR="00D73F13">
        <w:rPr>
          <w:rFonts w:ascii="Times New Roman" w:hAnsi="Times New Roman" w:cs="Times New Roman"/>
          <w:sz w:val="24"/>
          <w:szCs w:val="24"/>
        </w:rPr>
        <w:t xml:space="preserve"> Такие емкие образы! Портреты! Целые судьбы!</w:t>
      </w:r>
    </w:p>
    <w:p w:rsidR="004F46D6" w:rsidRDefault="00D73F1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Из жизни. Наблюдаю, запоминаю, рассуждаю.</w:t>
      </w:r>
    </w:p>
    <w:p w:rsidR="004F46D6" w:rsidRDefault="00162C7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3A1">
        <w:rPr>
          <w:rFonts w:ascii="Times New Roman" w:hAnsi="Times New Roman" w:cs="Times New Roman"/>
          <w:sz w:val="24"/>
          <w:szCs w:val="24"/>
        </w:rPr>
        <w:t>Ах</w:t>
      </w:r>
      <w:r w:rsidR="000144A2">
        <w:rPr>
          <w:rFonts w:ascii="Times New Roman" w:hAnsi="Times New Roman" w:cs="Times New Roman"/>
          <w:sz w:val="24"/>
          <w:szCs w:val="24"/>
        </w:rPr>
        <w:t>, у меня тоже сюжет!</w:t>
      </w:r>
      <w:r>
        <w:rPr>
          <w:rFonts w:ascii="Times New Roman" w:hAnsi="Times New Roman" w:cs="Times New Roman"/>
          <w:sz w:val="24"/>
          <w:szCs w:val="24"/>
        </w:rPr>
        <w:t xml:space="preserve"> Третьего дня помирал в </w:t>
      </w:r>
      <w:r w:rsidR="000144A2">
        <w:rPr>
          <w:rFonts w:ascii="Times New Roman" w:hAnsi="Times New Roman" w:cs="Times New Roman"/>
          <w:sz w:val="24"/>
          <w:szCs w:val="24"/>
        </w:rPr>
        <w:t>соседнем городке</w:t>
      </w:r>
      <w:r>
        <w:rPr>
          <w:rFonts w:ascii="Times New Roman" w:hAnsi="Times New Roman" w:cs="Times New Roman"/>
          <w:sz w:val="24"/>
          <w:szCs w:val="24"/>
        </w:rPr>
        <w:t xml:space="preserve"> купец Журавлёв. И причастился уж. А в последний час приказал подать тарелку мёду. И съел все деньги и выигрышные билеты с мёдом! Каково? Съел и помер!</w:t>
      </w:r>
      <w:r w:rsidR="00D73F13">
        <w:rPr>
          <w:rFonts w:ascii="Times New Roman" w:hAnsi="Times New Roman" w:cs="Times New Roman"/>
          <w:sz w:val="24"/>
          <w:szCs w:val="24"/>
        </w:rPr>
        <w:t xml:space="preserve"> Подойдет </w:t>
      </w:r>
      <w:r w:rsidR="0089747F">
        <w:rPr>
          <w:rFonts w:ascii="Times New Roman" w:hAnsi="Times New Roman" w:cs="Times New Roman"/>
          <w:sz w:val="24"/>
          <w:szCs w:val="24"/>
        </w:rPr>
        <w:t xml:space="preserve">вам </w:t>
      </w:r>
      <w:r w:rsidR="00D73F13">
        <w:rPr>
          <w:rFonts w:ascii="Times New Roman" w:hAnsi="Times New Roman" w:cs="Times New Roman"/>
          <w:sz w:val="24"/>
          <w:szCs w:val="24"/>
        </w:rPr>
        <w:t>такой сюжет?</w:t>
      </w:r>
    </w:p>
    <w:p w:rsidR="00162C7A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! С мёдом! А у меня тоже, господа, случай был! Про налима…</w:t>
      </w: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497" w:rsidRPr="00963497" w:rsidRDefault="0096349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497">
        <w:rPr>
          <w:rFonts w:ascii="Times New Roman" w:hAnsi="Times New Roman" w:cs="Times New Roman"/>
          <w:i/>
          <w:sz w:val="24"/>
          <w:szCs w:val="24"/>
        </w:rPr>
        <w:t>Все смотрят на НИКОЛАЯ ИВАНОВИЧА. МАЛАНЬЯ кашляет в кулак.</w:t>
      </w: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 w:rsidR="00D73F1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, да после… как-нибудь. А где крыжовник? Подавай десерт!</w:t>
      </w: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497">
        <w:rPr>
          <w:rFonts w:ascii="Times New Roman" w:hAnsi="Times New Roman" w:cs="Times New Roman"/>
          <w:i/>
          <w:sz w:val="24"/>
          <w:szCs w:val="24"/>
        </w:rPr>
        <w:t>МАЛАНЬЯ уходит.</w:t>
      </w:r>
    </w:p>
    <w:p w:rsidR="00D73F13" w:rsidRDefault="00D73F1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F13" w:rsidRDefault="00D73F1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И любой может подойти в персонажи? Даже Маланья?</w:t>
      </w:r>
    </w:p>
    <w:p w:rsidR="00D73F13" w:rsidRDefault="007A34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D73F13">
        <w:rPr>
          <w:rFonts w:ascii="Times New Roman" w:hAnsi="Times New Roman" w:cs="Times New Roman"/>
          <w:sz w:val="24"/>
          <w:szCs w:val="24"/>
        </w:rPr>
        <w:t>ем она хуже?</w:t>
      </w:r>
    </w:p>
    <w:p w:rsidR="00D73F13" w:rsidRDefault="00D73F1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3A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дни, что здесь были, ни слова нам не сказала… Хоть и красивая.</w:t>
      </w:r>
    </w:p>
    <w:p w:rsidR="00D73F13" w:rsidRDefault="00D73F1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Глупая баба. За всю жизнь нигде не была. Не видела ни города, ни железной дороги даже</w:t>
      </w:r>
      <w:r w:rsidR="00672303">
        <w:rPr>
          <w:rFonts w:ascii="Times New Roman" w:hAnsi="Times New Roman" w:cs="Times New Roman"/>
          <w:sz w:val="24"/>
          <w:szCs w:val="24"/>
        </w:rPr>
        <w:t>.</w:t>
      </w:r>
    </w:p>
    <w:p w:rsidR="00672303" w:rsidRDefault="0067230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Прекрасный образ!</w:t>
      </w:r>
    </w:p>
    <w:p w:rsidR="00672303" w:rsidRDefault="0067230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Вы серьезно?</w:t>
      </w:r>
    </w:p>
    <w:p w:rsidR="00D73F13" w:rsidRPr="00963497" w:rsidRDefault="0067230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!</w:t>
      </w:r>
    </w:p>
    <w:p w:rsidR="00103474" w:rsidRDefault="0067230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Абсолютно! Вот представьте!</w:t>
      </w:r>
      <w:r w:rsidR="00B161A9">
        <w:rPr>
          <w:rFonts w:ascii="Times New Roman" w:hAnsi="Times New Roman" w:cs="Times New Roman"/>
          <w:sz w:val="24"/>
          <w:szCs w:val="24"/>
        </w:rPr>
        <w:t>Людей одиноких по натуре</w:t>
      </w:r>
      <w:r w:rsidR="00D37D04">
        <w:rPr>
          <w:rFonts w:ascii="Times New Roman" w:hAnsi="Times New Roman" w:cs="Times New Roman"/>
          <w:sz w:val="24"/>
          <w:szCs w:val="24"/>
        </w:rPr>
        <w:t>, которые как улитка, стараются уйти в свою скорлупу, на свете много. Тут</w:t>
      </w:r>
      <w:r w:rsidR="00270BD1">
        <w:rPr>
          <w:rFonts w:ascii="Times New Roman" w:hAnsi="Times New Roman" w:cs="Times New Roman"/>
          <w:sz w:val="24"/>
          <w:szCs w:val="24"/>
        </w:rPr>
        <w:t>, вероятно,</w:t>
      </w:r>
      <w:r w:rsidR="00D37D04">
        <w:rPr>
          <w:rFonts w:ascii="Times New Roman" w:hAnsi="Times New Roman" w:cs="Times New Roman"/>
          <w:sz w:val="24"/>
          <w:szCs w:val="24"/>
        </w:rPr>
        <w:t xml:space="preserve"> явление атавизма, возвращение к</w:t>
      </w:r>
      <w:r w:rsidR="00270BD1">
        <w:rPr>
          <w:rFonts w:ascii="Times New Roman" w:hAnsi="Times New Roman" w:cs="Times New Roman"/>
          <w:sz w:val="24"/>
          <w:szCs w:val="24"/>
        </w:rPr>
        <w:t>о</w:t>
      </w:r>
      <w:r w:rsidR="00D37D04">
        <w:rPr>
          <w:rFonts w:ascii="Times New Roman" w:hAnsi="Times New Roman" w:cs="Times New Roman"/>
          <w:sz w:val="24"/>
          <w:szCs w:val="24"/>
        </w:rPr>
        <w:t xml:space="preserve"> времени, когда человек не был общественным животным и одиноко жил в пещере. Я не естественник, если что – Осип Степанович меня поправит.</w:t>
      </w:r>
    </w:p>
    <w:p w:rsidR="00D37D04" w:rsidRDefault="00D37D0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Да. Такие люди, как Маланья, явление не редкое.</w:t>
      </w:r>
    </w:p>
    <w:p w:rsidR="00CA500A" w:rsidRDefault="00D37D0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 w:rsidR="00DB0FD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леко искать не надо. </w:t>
      </w:r>
      <w:r w:rsidR="00783A9A">
        <w:rPr>
          <w:rFonts w:ascii="Times New Roman" w:hAnsi="Times New Roman" w:cs="Times New Roman"/>
          <w:sz w:val="24"/>
          <w:szCs w:val="24"/>
        </w:rPr>
        <w:t>К примеру, д</w:t>
      </w:r>
      <w:r>
        <w:rPr>
          <w:rFonts w:ascii="Times New Roman" w:hAnsi="Times New Roman" w:cs="Times New Roman"/>
          <w:sz w:val="24"/>
          <w:szCs w:val="24"/>
        </w:rPr>
        <w:t>ва месяца назад умер у нас в городе некто Беликов, учитель греческого язык</w:t>
      </w:r>
      <w:r w:rsidR="00270B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00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CA500A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замечателен тем, что в любую погоду, выходил в калошах, с зонтиком и тёплом пальто на вате. И зонтик у него был в чехле и часы в чехле из серой замши, а когда вынимал перочинный ножик, чтобы очин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андаш, то и нож у него был в чехольчике. </w:t>
      </w:r>
      <w:r w:rsidR="00757A21">
        <w:rPr>
          <w:rFonts w:ascii="Times New Roman" w:hAnsi="Times New Roman" w:cs="Times New Roman"/>
          <w:sz w:val="24"/>
          <w:szCs w:val="24"/>
        </w:rPr>
        <w:t xml:space="preserve">И лицо его казалось было в чехле, </w:t>
      </w:r>
      <w:r w:rsidR="00CA500A">
        <w:rPr>
          <w:rFonts w:ascii="Times New Roman" w:hAnsi="Times New Roman" w:cs="Times New Roman"/>
          <w:sz w:val="24"/>
          <w:szCs w:val="24"/>
        </w:rPr>
        <w:t>ведь</w:t>
      </w:r>
      <w:r w:rsidR="00757A21">
        <w:rPr>
          <w:rFonts w:ascii="Times New Roman" w:hAnsi="Times New Roman" w:cs="Times New Roman"/>
          <w:sz w:val="24"/>
          <w:szCs w:val="24"/>
        </w:rPr>
        <w:t xml:space="preserve"> он все время прятал его в поднятый воротник.</w:t>
      </w:r>
    </w:p>
    <w:p w:rsidR="00CA500A" w:rsidRDefault="00CA500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</w:t>
      </w:r>
      <w:r w:rsidR="00783A9A">
        <w:rPr>
          <w:rFonts w:ascii="Times New Roman" w:hAnsi="Times New Roman" w:cs="Times New Roman"/>
          <w:sz w:val="24"/>
          <w:szCs w:val="24"/>
        </w:rPr>
        <w:t xml:space="preserve"> Какой необычный…</w:t>
      </w:r>
    </w:p>
    <w:p w:rsidR="00D37D04" w:rsidRDefault="00CA500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3A9A">
        <w:rPr>
          <w:rFonts w:ascii="Times New Roman" w:hAnsi="Times New Roman" w:cs="Times New Roman"/>
          <w:sz w:val="24"/>
          <w:szCs w:val="24"/>
        </w:rPr>
        <w:t xml:space="preserve">Да. </w:t>
      </w:r>
      <w:r w:rsidR="00757A21">
        <w:rPr>
          <w:rFonts w:ascii="Times New Roman" w:hAnsi="Times New Roman" w:cs="Times New Roman"/>
          <w:sz w:val="24"/>
          <w:szCs w:val="24"/>
        </w:rPr>
        <w:t xml:space="preserve">Он носил темные очки, фуфайку, уши </w:t>
      </w:r>
      <w:r>
        <w:rPr>
          <w:rFonts w:ascii="Times New Roman" w:hAnsi="Times New Roman" w:cs="Times New Roman"/>
          <w:sz w:val="24"/>
          <w:szCs w:val="24"/>
        </w:rPr>
        <w:t>закладывал</w:t>
      </w:r>
      <w:r w:rsidR="00757A21">
        <w:rPr>
          <w:rFonts w:ascii="Times New Roman" w:hAnsi="Times New Roman" w:cs="Times New Roman"/>
          <w:sz w:val="24"/>
          <w:szCs w:val="24"/>
        </w:rPr>
        <w:t xml:space="preserve"> ватой. А когда садился на извозчика, приказывал поднять верх. Он всегда сам был словно в футляре, который уединял его, защищал от внешних влияний.</w:t>
      </w:r>
    </w:p>
    <w:p w:rsidR="00757A21" w:rsidRDefault="00757A2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.</w:t>
      </w:r>
    </w:p>
    <w:p w:rsidR="00757A21" w:rsidRDefault="00757A2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3A9A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типаж.</w:t>
      </w:r>
      <w:r w:rsidR="00783A9A">
        <w:rPr>
          <w:rFonts w:ascii="Times New Roman" w:hAnsi="Times New Roman" w:cs="Times New Roman"/>
          <w:sz w:val="24"/>
          <w:szCs w:val="24"/>
        </w:rPr>
        <w:t xml:space="preserve"> Доктор Фрейд был бы заинтересован.</w:t>
      </w:r>
    </w:p>
    <w:p w:rsidR="00D37D04" w:rsidRDefault="00757A2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Действительность раздражала его, пугала, держала в тревоге. Он всегда хвалил прошлое. И древние языки, которые он преподавал, были теже калоши и зонтик, т</w:t>
      </w:r>
      <w:r w:rsidR="00CA50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же футляр, куда он прятался от реальной жизни.</w:t>
      </w:r>
      <w:r w:rsidR="00CA500A">
        <w:rPr>
          <w:rFonts w:ascii="Times New Roman" w:hAnsi="Times New Roman" w:cs="Times New Roman"/>
          <w:sz w:val="24"/>
          <w:szCs w:val="24"/>
        </w:rPr>
        <w:t xml:space="preserve">И мысли свои Беликов </w:t>
      </w:r>
      <w:r>
        <w:rPr>
          <w:rFonts w:ascii="Times New Roman" w:hAnsi="Times New Roman" w:cs="Times New Roman"/>
          <w:sz w:val="24"/>
          <w:szCs w:val="24"/>
        </w:rPr>
        <w:t>прятал в футляр. Для него ясны были лишь циркуляры и статьи в газетах, где что</w:t>
      </w:r>
      <w:r w:rsidR="00CA500A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запрещалось.</w:t>
      </w:r>
      <w:r w:rsidR="00CA500A">
        <w:rPr>
          <w:rFonts w:ascii="Times New Roman" w:hAnsi="Times New Roman" w:cs="Times New Roman"/>
          <w:sz w:val="24"/>
          <w:szCs w:val="24"/>
        </w:rPr>
        <w:t xml:space="preserve"> В разрешении или позволении видел он элемент сомнительный, что-то недосказанное и смутное.</w:t>
      </w:r>
    </w:p>
    <w:p w:rsidR="00A56975" w:rsidRDefault="00A5697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Ну, да! Как бы чего не вышло!</w:t>
      </w:r>
      <w:r w:rsidR="00783A9A">
        <w:rPr>
          <w:rFonts w:ascii="Times New Roman" w:hAnsi="Times New Roman" w:cs="Times New Roman"/>
          <w:sz w:val="24"/>
          <w:szCs w:val="24"/>
        </w:rPr>
        <w:t xml:space="preserve"> Знаю таких.</w:t>
      </w:r>
    </w:p>
    <w:p w:rsidR="00CA500A" w:rsidRDefault="00CA500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5BE6">
        <w:rPr>
          <w:rFonts w:ascii="Times New Roman" w:hAnsi="Times New Roman" w:cs="Times New Roman"/>
          <w:sz w:val="24"/>
          <w:szCs w:val="24"/>
        </w:rPr>
        <w:t>Беликов жил в том же доме, что и я, на том же этаже. Дверь напротив двери. Он угнетал меня своей осторожностью. Он угнетал всех! Мнительностью, своими футлярными соображениями, вздохами, нытьем, тёмными очками на маленьком, как у хорька, лице. Он давил на нас всех, мы уступали…</w:t>
      </w:r>
    </w:p>
    <w:p w:rsidR="00A56975" w:rsidRDefault="00A5697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Знакомо.</w:t>
      </w:r>
    </w:p>
    <w:p w:rsidR="00355BE6" w:rsidRDefault="00355BE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Было у него обыкновение – ходить по квартирам сослуживцев. Придёт к учителю, сядет и молчит, будто чтовысматривает. Посидит час другой и уйдет.</w:t>
      </w:r>
    </w:p>
    <w:p w:rsidR="00672303" w:rsidRDefault="00355BE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2F3E">
        <w:rPr>
          <w:rFonts w:ascii="Times New Roman" w:hAnsi="Times New Roman" w:cs="Times New Roman"/>
          <w:sz w:val="24"/>
          <w:szCs w:val="24"/>
        </w:rPr>
        <w:t>Брр</w:t>
      </w:r>
      <w:r>
        <w:rPr>
          <w:rFonts w:ascii="Times New Roman" w:hAnsi="Times New Roman" w:cs="Times New Roman"/>
          <w:sz w:val="24"/>
          <w:szCs w:val="24"/>
        </w:rPr>
        <w:t>!</w:t>
      </w:r>
      <w:r w:rsidR="00783A9A">
        <w:rPr>
          <w:rFonts w:ascii="Times New Roman" w:hAnsi="Times New Roman" w:cs="Times New Roman"/>
          <w:sz w:val="24"/>
          <w:szCs w:val="24"/>
        </w:rPr>
        <w:t xml:space="preserve"> Кошмар…</w:t>
      </w:r>
    </w:p>
    <w:p w:rsidR="00355BE6" w:rsidRDefault="00355BE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Учителя боялись его. И директор боялся. </w:t>
      </w:r>
      <w:r w:rsidR="00CB6D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д мыслящий, порядочный, воспитанный на Тургеневе и Щедрине, а по</w:t>
      </w:r>
      <w:r w:rsidR="00CB6DEA">
        <w:rPr>
          <w:rFonts w:ascii="Times New Roman" w:hAnsi="Times New Roman" w:cs="Times New Roman"/>
          <w:sz w:val="24"/>
          <w:szCs w:val="24"/>
        </w:rPr>
        <w:t>дчинились и терпели!Ч</w:t>
      </w:r>
      <w:r>
        <w:rPr>
          <w:rFonts w:ascii="Times New Roman" w:hAnsi="Times New Roman" w:cs="Times New Roman"/>
          <w:sz w:val="24"/>
          <w:szCs w:val="24"/>
        </w:rPr>
        <w:t>еловек в калошах, с зонтом и темных очках держал в страхе гимназию целых пятнадцать лет.</w:t>
      </w:r>
    </w:p>
    <w:p w:rsidR="00355BE6" w:rsidRDefault="00355BE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М-да…</w:t>
      </w:r>
    </w:p>
    <w:p w:rsidR="00355BE6" w:rsidRDefault="000126A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, боялись…</w:t>
      </w:r>
    </w:p>
    <w:p w:rsidR="000126A6" w:rsidRDefault="000126A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Да что гимназию? Весь город! Наши дамы по субботам домашних спектаклей не устраивали, боялись, как бы он не узнал…Духовенство стеснялось при нём кушать скоромное и играть в карты. Атмосфера удушающая. Не знаю, сколько бы это продолжалось, но Беликов умер.</w:t>
      </w:r>
    </w:p>
    <w:p w:rsidR="000126A6" w:rsidRDefault="000126A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</w:t>
      </w:r>
    </w:p>
    <w:p w:rsidR="000126A6" w:rsidRDefault="000126A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Когда он лежал в гробу, выражение </w:t>
      </w:r>
      <w:r w:rsidR="00CB6DEA">
        <w:rPr>
          <w:rFonts w:ascii="Times New Roman" w:hAnsi="Times New Roman" w:cs="Times New Roman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sz w:val="24"/>
          <w:szCs w:val="24"/>
        </w:rPr>
        <w:t>было кроткое, приятное, даже весёлое, точно он рад, что его положил в футляр</w:t>
      </w:r>
      <w:r w:rsidR="00C74317">
        <w:rPr>
          <w:rFonts w:ascii="Times New Roman" w:hAnsi="Times New Roman" w:cs="Times New Roman"/>
          <w:sz w:val="24"/>
          <w:szCs w:val="24"/>
        </w:rPr>
        <w:t>, из которого никогда не выйдет.</w:t>
      </w:r>
    </w:p>
    <w:p w:rsidR="00C74317" w:rsidRDefault="00C743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 xml:space="preserve">ДЫМОВ: </w:t>
      </w:r>
      <w:r>
        <w:rPr>
          <w:rFonts w:ascii="Times New Roman" w:hAnsi="Times New Roman" w:cs="Times New Roman"/>
          <w:sz w:val="24"/>
          <w:szCs w:val="24"/>
        </w:rPr>
        <w:t>Он достиг своего идеала!</w:t>
      </w:r>
    </w:p>
    <w:p w:rsidR="00C74317" w:rsidRDefault="00C743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 w:rsidR="00CB6DEA">
        <w:rPr>
          <w:rFonts w:ascii="Times New Roman" w:hAnsi="Times New Roman" w:cs="Times New Roman"/>
          <w:sz w:val="24"/>
          <w:szCs w:val="24"/>
        </w:rPr>
        <w:t>С</w:t>
      </w:r>
      <w:r w:rsidR="00D2257C">
        <w:rPr>
          <w:rFonts w:ascii="Times New Roman" w:hAnsi="Times New Roman" w:cs="Times New Roman"/>
          <w:sz w:val="24"/>
          <w:szCs w:val="24"/>
        </w:rPr>
        <w:t>ловно</w:t>
      </w:r>
      <w:r>
        <w:rPr>
          <w:rFonts w:ascii="Times New Roman" w:hAnsi="Times New Roman" w:cs="Times New Roman"/>
          <w:sz w:val="24"/>
          <w:szCs w:val="24"/>
        </w:rPr>
        <w:t xml:space="preserve"> в честь Беликова, погода в день похорон была пасмурная, дождливая, и все мы были в калошах и с зонтами.</w:t>
      </w:r>
    </w:p>
    <w:p w:rsidR="00D2257C" w:rsidRDefault="00D2257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Какая печальная история!</w:t>
      </w:r>
    </w:p>
    <w:p w:rsidR="00D2257C" w:rsidRDefault="00D2257C" w:rsidP="00D2257C">
      <w:pPr>
        <w:tabs>
          <w:tab w:val="left" w:pos="274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 w:rsidR="00F52F3E">
        <w:rPr>
          <w:rFonts w:ascii="Times New Roman" w:hAnsi="Times New Roman" w:cs="Times New Roman"/>
          <w:sz w:val="24"/>
          <w:szCs w:val="24"/>
        </w:rPr>
        <w:t>Печальная? Х</w:t>
      </w:r>
      <w:r>
        <w:rPr>
          <w:rFonts w:ascii="Times New Roman" w:hAnsi="Times New Roman" w:cs="Times New Roman"/>
          <w:sz w:val="24"/>
          <w:szCs w:val="24"/>
        </w:rPr>
        <w:t xml:space="preserve">оронить таких, как Беликов, большое удовольствие! Когда возвращались с кладбища, у всех были скромные, постные физиономии. </w:t>
      </w:r>
      <w:r w:rsidR="00A569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глазах читалось удовольствие! Чувство откуда-то из детства: когда старшие уе</w:t>
      </w:r>
      <w:r w:rsidR="00CB6DE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ли из дому</w:t>
      </w:r>
      <w:r w:rsidR="00701E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</w:t>
      </w:r>
      <w:r>
        <w:rPr>
          <w:rFonts w:ascii="Times New Roman" w:hAnsi="Times New Roman" w:cs="Times New Roman"/>
          <w:sz w:val="24"/>
          <w:szCs w:val="24"/>
        </w:rPr>
        <w:lastRenderedPageBreak/>
        <w:t>бега</w:t>
      </w:r>
      <w:r w:rsidR="00CB6DE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о саду час-другой, наслаждаясь полной свободой, волей! </w:t>
      </w:r>
      <w:r w:rsidR="00701ED1">
        <w:rPr>
          <w:rFonts w:ascii="Times New Roman" w:hAnsi="Times New Roman" w:cs="Times New Roman"/>
          <w:sz w:val="24"/>
          <w:szCs w:val="24"/>
        </w:rPr>
        <w:t>Ах, свобода-свобода! Даже намек, даже слабая надежда на её возможность дают душе крылья!</w:t>
      </w:r>
    </w:p>
    <w:p w:rsidR="00701ED1" w:rsidRDefault="00701ED1" w:rsidP="00D2257C">
      <w:pPr>
        <w:tabs>
          <w:tab w:val="left" w:pos="274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Одного Беликова похоронили, но сколько их ещё?</w:t>
      </w:r>
    </w:p>
    <w:p w:rsidR="00701ED1" w:rsidRDefault="00701ED1" w:rsidP="00D2257C">
      <w:pPr>
        <w:tabs>
          <w:tab w:val="left" w:pos="274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Ах! Вы думаете?</w:t>
      </w:r>
    </w:p>
    <w:p w:rsidR="00701ED1" w:rsidRDefault="00701ED1" w:rsidP="00D2257C">
      <w:pPr>
        <w:tabs>
          <w:tab w:val="left" w:pos="274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А разве то, что мы живем в городе, в духоте и тесноте, пишем ненужные бумаги, выполняем ненужные указания и регламенты, разве это не футляр?</w:t>
      </w:r>
    </w:p>
    <w:p w:rsidR="00C81F6D" w:rsidRDefault="00C81F6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Глубоко.</w:t>
      </w:r>
    </w:p>
    <w:p w:rsidR="00672303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! Не думал…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="00CB6DEA">
        <w:rPr>
          <w:rFonts w:ascii="Times New Roman" w:hAnsi="Times New Roman" w:cs="Times New Roman"/>
          <w:sz w:val="24"/>
          <w:szCs w:val="24"/>
        </w:rPr>
        <w:t xml:space="preserve"> Николай -</w:t>
      </w:r>
      <w:r>
        <w:rPr>
          <w:rFonts w:ascii="Times New Roman" w:hAnsi="Times New Roman" w:cs="Times New Roman"/>
          <w:sz w:val="24"/>
          <w:szCs w:val="24"/>
        </w:rPr>
        <w:t xml:space="preserve"> свободный человек!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Да, жить по мечте – дано не каждому.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Pr="00701ED1" w:rsidRDefault="00701ED1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ED1">
        <w:rPr>
          <w:rFonts w:ascii="Times New Roman" w:hAnsi="Times New Roman" w:cs="Times New Roman"/>
          <w:i/>
          <w:sz w:val="24"/>
          <w:szCs w:val="24"/>
        </w:rPr>
        <w:t>МАЛАНЬЯ приносит большое блюдо с крыжовником.</w:t>
      </w:r>
      <w:r w:rsidR="006C34D6">
        <w:rPr>
          <w:rFonts w:ascii="Times New Roman" w:hAnsi="Times New Roman" w:cs="Times New Roman"/>
          <w:i/>
          <w:sz w:val="24"/>
          <w:szCs w:val="24"/>
        </w:rPr>
        <w:t xml:space="preserve"> НИКОЛАЙ ИВАНОВИЧ завороженно смотрит на тарелку, потом протягивает руку, берет ягоду, смакует.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 w:rsidR="00A56975">
        <w:rPr>
          <w:rFonts w:ascii="Times New Roman" w:hAnsi="Times New Roman" w:cs="Times New Roman"/>
          <w:sz w:val="24"/>
          <w:szCs w:val="24"/>
        </w:rPr>
        <w:t xml:space="preserve">Как вкусно! </w:t>
      </w:r>
      <w:r>
        <w:rPr>
          <w:rFonts w:ascii="Times New Roman" w:hAnsi="Times New Roman" w:cs="Times New Roman"/>
          <w:sz w:val="24"/>
          <w:szCs w:val="24"/>
        </w:rPr>
        <w:t>Господа, прошу! Крыжовник! Собственного произрастания! В моём имении!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Pr="008119EC" w:rsidRDefault="00701ED1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EC">
        <w:rPr>
          <w:rFonts w:ascii="Times New Roman" w:hAnsi="Times New Roman" w:cs="Times New Roman"/>
          <w:i/>
          <w:sz w:val="24"/>
          <w:szCs w:val="24"/>
        </w:rPr>
        <w:t>Все берут ягоды, пробуют.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Ах, как вкусно!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EC">
        <w:rPr>
          <w:rFonts w:ascii="Times New Roman" w:hAnsi="Times New Roman" w:cs="Times New Roman"/>
          <w:i/>
          <w:sz w:val="24"/>
          <w:szCs w:val="24"/>
        </w:rPr>
        <w:t>Остальные незаметно сплёвывают</w:t>
      </w:r>
      <w:r w:rsidR="008119EC" w:rsidRPr="008119EC">
        <w:rPr>
          <w:rFonts w:ascii="Times New Roman" w:hAnsi="Times New Roman" w:cs="Times New Roman"/>
          <w:i/>
          <w:sz w:val="24"/>
          <w:szCs w:val="24"/>
        </w:rPr>
        <w:t>, кривятся от кислоты ягод.</w:t>
      </w:r>
    </w:p>
    <w:p w:rsidR="008119EC" w:rsidRDefault="008119EC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19EC" w:rsidRDefault="008119E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 w:rsidRPr="008119EC">
        <w:rPr>
          <w:rFonts w:ascii="Times New Roman" w:hAnsi="Times New Roman" w:cs="Times New Roman"/>
          <w:sz w:val="24"/>
          <w:szCs w:val="24"/>
        </w:rPr>
        <w:t xml:space="preserve"> Скажи, пожалуйста, как вкусно! Вы попробуйте!</w:t>
      </w:r>
    </w:p>
    <w:p w:rsidR="008119EC" w:rsidRPr="008119EC" w:rsidRDefault="008119E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Лошади поданы.</w:t>
      </w:r>
    </w:p>
    <w:p w:rsidR="00672303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Как уже? </w:t>
      </w:r>
      <w:r w:rsidR="00CB6DEA">
        <w:rPr>
          <w:rFonts w:ascii="Times New Roman" w:hAnsi="Times New Roman" w:cs="Times New Roman"/>
          <w:sz w:val="24"/>
          <w:szCs w:val="24"/>
        </w:rPr>
        <w:t>Маланья, с</w:t>
      </w:r>
      <w:r>
        <w:rPr>
          <w:rFonts w:ascii="Times New Roman" w:hAnsi="Times New Roman" w:cs="Times New Roman"/>
          <w:sz w:val="24"/>
          <w:szCs w:val="24"/>
        </w:rPr>
        <w:t xml:space="preserve">обери им </w:t>
      </w:r>
      <w:r w:rsidR="00CB6DEA">
        <w:rPr>
          <w:rFonts w:ascii="Times New Roman" w:hAnsi="Times New Roman" w:cs="Times New Roman"/>
          <w:sz w:val="24"/>
          <w:szCs w:val="24"/>
        </w:rPr>
        <w:t xml:space="preserve">поесть </w:t>
      </w:r>
      <w:r>
        <w:rPr>
          <w:rFonts w:ascii="Times New Roman" w:hAnsi="Times New Roman" w:cs="Times New Roman"/>
          <w:sz w:val="24"/>
          <w:szCs w:val="24"/>
        </w:rPr>
        <w:t>в дорогу.</w:t>
      </w:r>
      <w:r w:rsidR="00A56975">
        <w:rPr>
          <w:rFonts w:ascii="Times New Roman" w:hAnsi="Times New Roman" w:cs="Times New Roman"/>
          <w:sz w:val="24"/>
          <w:szCs w:val="24"/>
        </w:rPr>
        <w:t xml:space="preserve"> И крыжовника! Крыжовник положи!</w:t>
      </w:r>
    </w:p>
    <w:p w:rsidR="00C31BF8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Позволите сопровождать вас</w:t>
      </w:r>
      <w:r w:rsidR="00C81F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ам с Ольгой тоже на вокзал нужно.</w:t>
      </w:r>
    </w:p>
    <w:p w:rsidR="00CD7DF4" w:rsidRDefault="00CD7DF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Без моего Дымова обойтись на службе не могут. В особых случаях посылают депеши телеграфом.</w:t>
      </w:r>
    </w:p>
    <w:p w:rsidR="00CD7DF4" w:rsidRDefault="00CD7DF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 w:rsidR="00A569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проверить </w:t>
      </w:r>
      <w:r w:rsidR="00A56975">
        <w:rPr>
          <w:rFonts w:ascii="Times New Roman" w:hAnsi="Times New Roman" w:cs="Times New Roman"/>
          <w:sz w:val="24"/>
          <w:szCs w:val="24"/>
        </w:rPr>
        <w:t>корреспонден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BF8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Будем рады вашей компании.</w:t>
      </w:r>
    </w:p>
    <w:p w:rsidR="00C31BF8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 Как хорошо.</w:t>
      </w:r>
    </w:p>
    <w:p w:rsidR="00C31BF8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31BF8" w:rsidRPr="00CB6DEA" w:rsidRDefault="0069010C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DEA">
        <w:rPr>
          <w:rFonts w:ascii="Times New Roman" w:hAnsi="Times New Roman" w:cs="Times New Roman"/>
          <w:i/>
          <w:sz w:val="24"/>
          <w:szCs w:val="24"/>
        </w:rPr>
        <w:t>Все прощаются с НИКОЛАЕМ ИВАНОВИЧЕМ, поочередно уходят. ИВАН ИВАНОВИЧ задерживается с братом.</w:t>
      </w: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ощай, когда увидимся-то уж…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Да, брат, дела.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Осуждаешь меня? Не стоит. Не всем же быть великими! Да и надо ли? Должен кто-то и крыжовник выращивать. Может, вы и великие только на фоне нас, простых смертных.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lastRenderedPageBreak/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ощай, брат! Не сердись, коли что не так…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010C" w:rsidRPr="0081261E" w:rsidRDefault="0069010C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61E">
        <w:rPr>
          <w:rFonts w:ascii="Times New Roman" w:hAnsi="Times New Roman" w:cs="Times New Roman"/>
          <w:i/>
          <w:sz w:val="24"/>
          <w:szCs w:val="24"/>
        </w:rPr>
        <w:t>ИВАН ИВАНОВИЧ уходит. НИКОЛАЙ ИВАНОВИЧ садится за стол, берёт блюдо с крыжовником на колени, ест.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Как вкусно!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010C" w:rsidRPr="004913E9" w:rsidRDefault="0069010C" w:rsidP="004913E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3E9">
        <w:rPr>
          <w:rFonts w:ascii="Times New Roman" w:hAnsi="Times New Roman" w:cs="Times New Roman"/>
          <w:b/>
          <w:sz w:val="24"/>
          <w:szCs w:val="24"/>
        </w:rPr>
        <w:t>Сцена</w:t>
      </w:r>
      <w:r w:rsidR="005208E9">
        <w:rPr>
          <w:rFonts w:ascii="Times New Roman" w:hAnsi="Times New Roman" w:cs="Times New Roman"/>
          <w:b/>
          <w:sz w:val="24"/>
          <w:szCs w:val="24"/>
        </w:rPr>
        <w:t>четвертая</w:t>
      </w:r>
      <w:r w:rsidR="004913E9" w:rsidRPr="004913E9">
        <w:rPr>
          <w:rFonts w:ascii="Times New Roman" w:hAnsi="Times New Roman" w:cs="Times New Roman"/>
          <w:b/>
          <w:sz w:val="24"/>
          <w:szCs w:val="24"/>
        </w:rPr>
        <w:t>.</w:t>
      </w:r>
    </w:p>
    <w:p w:rsidR="004913E9" w:rsidRPr="004913E9" w:rsidRDefault="004913E9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3E9">
        <w:rPr>
          <w:rFonts w:ascii="Times New Roman" w:hAnsi="Times New Roman" w:cs="Times New Roman"/>
          <w:i/>
          <w:sz w:val="24"/>
          <w:szCs w:val="24"/>
        </w:rPr>
        <w:t>Перрон.</w:t>
      </w:r>
      <w:r>
        <w:rPr>
          <w:rFonts w:ascii="Times New Roman" w:hAnsi="Times New Roman" w:cs="Times New Roman"/>
          <w:i/>
          <w:sz w:val="24"/>
          <w:szCs w:val="24"/>
        </w:rPr>
        <w:t xml:space="preserve"> ДЫМОВ и ОЛЬГА стоят в стороне. БРИЗЖАЛОВ и ИВАН ИВАНОВИЧ прощаются.</w:t>
      </w:r>
    </w:p>
    <w:p w:rsidR="00162C7A" w:rsidRDefault="00162C7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62C7A" w:rsidRDefault="00CB4A3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 w:rsidR="008126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жу, уезжаешь ты не в духе. Разочарован?</w:t>
      </w:r>
    </w:p>
    <w:p w:rsidR="00CB4A37" w:rsidRDefault="00CB4A3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Слишком разные мы становимся. Растаскивает жизнь. </w:t>
      </w:r>
      <w:r w:rsidR="007B2F1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тья. От одного </w:t>
      </w:r>
      <w:r w:rsidR="007903FF">
        <w:rPr>
          <w:rFonts w:ascii="Times New Roman" w:hAnsi="Times New Roman" w:cs="Times New Roman"/>
          <w:sz w:val="24"/>
          <w:szCs w:val="24"/>
        </w:rPr>
        <w:t>отца</w:t>
      </w:r>
      <w:r w:rsidR="007B2F10">
        <w:rPr>
          <w:rFonts w:ascii="Times New Roman" w:hAnsi="Times New Roman" w:cs="Times New Roman"/>
          <w:sz w:val="24"/>
          <w:szCs w:val="24"/>
        </w:rPr>
        <w:t>. И</w:t>
      </w:r>
      <w:r w:rsidR="007903FF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E837D7">
        <w:rPr>
          <w:rFonts w:ascii="Times New Roman" w:hAnsi="Times New Roman" w:cs="Times New Roman"/>
          <w:sz w:val="24"/>
          <w:szCs w:val="24"/>
        </w:rPr>
        <w:t xml:space="preserve">источника </w:t>
      </w:r>
      <w:r>
        <w:rPr>
          <w:rFonts w:ascii="Times New Roman" w:hAnsi="Times New Roman" w:cs="Times New Roman"/>
          <w:sz w:val="24"/>
          <w:szCs w:val="24"/>
        </w:rPr>
        <w:t>жизнь.</w:t>
      </w:r>
      <w:r w:rsidR="007B2F10">
        <w:rPr>
          <w:rFonts w:ascii="Times New Roman" w:hAnsi="Times New Roman" w:cs="Times New Roman"/>
          <w:sz w:val="24"/>
          <w:szCs w:val="24"/>
        </w:rPr>
        <w:t xml:space="preserve"> Два героя одной пьесы.</w:t>
      </w:r>
      <w:r w:rsidR="007903F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хотим </w:t>
      </w:r>
      <w:r w:rsidR="007903FF">
        <w:rPr>
          <w:rFonts w:ascii="Times New Roman" w:hAnsi="Times New Roman" w:cs="Times New Roman"/>
          <w:sz w:val="24"/>
          <w:szCs w:val="24"/>
        </w:rPr>
        <w:t xml:space="preserve">оба </w:t>
      </w:r>
      <w:r>
        <w:rPr>
          <w:rFonts w:ascii="Times New Roman" w:hAnsi="Times New Roman" w:cs="Times New Roman"/>
          <w:sz w:val="24"/>
          <w:szCs w:val="24"/>
        </w:rPr>
        <w:t>воли, свободы. Но у брата воля – это усадьба, Маланья, нас</w:t>
      </w:r>
      <w:r w:rsidR="00A55A1B">
        <w:rPr>
          <w:rFonts w:ascii="Times New Roman" w:hAnsi="Times New Roman" w:cs="Times New Roman"/>
          <w:sz w:val="24"/>
          <w:szCs w:val="24"/>
        </w:rPr>
        <w:t>тойки и налим с крыжовником. А у</w:t>
      </w:r>
      <w:r>
        <w:rPr>
          <w:rFonts w:ascii="Times New Roman" w:hAnsi="Times New Roman" w:cs="Times New Roman"/>
          <w:sz w:val="24"/>
          <w:szCs w:val="24"/>
        </w:rPr>
        <w:t xml:space="preserve"> меня..</w:t>
      </w:r>
      <w:r w:rsidR="00A55A1B">
        <w:rPr>
          <w:rFonts w:ascii="Times New Roman" w:hAnsi="Times New Roman" w:cs="Times New Roman"/>
          <w:sz w:val="24"/>
          <w:szCs w:val="24"/>
        </w:rPr>
        <w:t xml:space="preserve">. Тянет к морю адски. Пожить в Ялте или Феодосии </w:t>
      </w:r>
      <w:r w:rsidR="007903FF">
        <w:rPr>
          <w:rFonts w:ascii="Times New Roman" w:hAnsi="Times New Roman" w:cs="Times New Roman"/>
          <w:sz w:val="24"/>
          <w:szCs w:val="24"/>
        </w:rPr>
        <w:t xml:space="preserve">хоть </w:t>
      </w:r>
      <w:r w:rsidR="00A55A1B">
        <w:rPr>
          <w:rFonts w:ascii="Times New Roman" w:hAnsi="Times New Roman" w:cs="Times New Roman"/>
          <w:sz w:val="24"/>
          <w:szCs w:val="24"/>
        </w:rPr>
        <w:t>одну неделю истинн</w:t>
      </w:r>
      <w:r w:rsidR="007903FF">
        <w:rPr>
          <w:rFonts w:ascii="Times New Roman" w:hAnsi="Times New Roman" w:cs="Times New Roman"/>
          <w:sz w:val="24"/>
          <w:szCs w:val="24"/>
        </w:rPr>
        <w:t xml:space="preserve">ое </w:t>
      </w:r>
      <w:r w:rsidR="00A55A1B">
        <w:rPr>
          <w:rFonts w:ascii="Times New Roman" w:hAnsi="Times New Roman" w:cs="Times New Roman"/>
          <w:sz w:val="24"/>
          <w:szCs w:val="24"/>
        </w:rPr>
        <w:t xml:space="preserve">наслаждение. Дома хорошо, но на пароходе в тысячу раз лучше. Сидеть на палубе, трескать вино и беседовать о </w:t>
      </w:r>
      <w:r w:rsidR="00720936">
        <w:rPr>
          <w:rFonts w:ascii="Times New Roman" w:hAnsi="Times New Roman" w:cs="Times New Roman"/>
          <w:sz w:val="24"/>
          <w:szCs w:val="24"/>
        </w:rPr>
        <w:t xml:space="preserve">высоком, о </w:t>
      </w:r>
      <w:r w:rsidR="00A55A1B">
        <w:rPr>
          <w:rFonts w:ascii="Times New Roman" w:hAnsi="Times New Roman" w:cs="Times New Roman"/>
          <w:sz w:val="24"/>
          <w:szCs w:val="24"/>
        </w:rPr>
        <w:t>литературе</w:t>
      </w:r>
      <w:r w:rsidR="00615664">
        <w:rPr>
          <w:rFonts w:ascii="Times New Roman" w:hAnsi="Times New Roman" w:cs="Times New Roman"/>
          <w:sz w:val="24"/>
          <w:szCs w:val="24"/>
        </w:rPr>
        <w:t>,</w:t>
      </w:r>
      <w:r w:rsidR="00A55A1B">
        <w:rPr>
          <w:rFonts w:ascii="Times New Roman" w:hAnsi="Times New Roman" w:cs="Times New Roman"/>
          <w:sz w:val="24"/>
          <w:szCs w:val="24"/>
        </w:rPr>
        <w:t xml:space="preserve"> а вечером</w:t>
      </w:r>
      <w:r w:rsidR="00720936">
        <w:rPr>
          <w:rFonts w:ascii="Times New Roman" w:hAnsi="Times New Roman" w:cs="Times New Roman"/>
          <w:sz w:val="24"/>
          <w:szCs w:val="24"/>
        </w:rPr>
        <w:t xml:space="preserve"> непременно </w:t>
      </w:r>
      <w:r w:rsidR="00A55A1B">
        <w:rPr>
          <w:rFonts w:ascii="Times New Roman" w:hAnsi="Times New Roman" w:cs="Times New Roman"/>
          <w:sz w:val="24"/>
          <w:szCs w:val="24"/>
        </w:rPr>
        <w:t>дамы.</w:t>
      </w:r>
    </w:p>
    <w:p w:rsidR="007B2F10" w:rsidRDefault="0081261E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С тобой бы! </w:t>
      </w:r>
      <w:r w:rsidR="00720936">
        <w:rPr>
          <w:rFonts w:ascii="Times New Roman" w:hAnsi="Times New Roman" w:cs="Times New Roman"/>
          <w:sz w:val="24"/>
          <w:szCs w:val="24"/>
        </w:rPr>
        <w:t>С</w:t>
      </w:r>
      <w:r w:rsidR="007B2F10">
        <w:rPr>
          <w:rFonts w:ascii="Times New Roman" w:hAnsi="Times New Roman" w:cs="Times New Roman"/>
          <w:sz w:val="24"/>
          <w:szCs w:val="24"/>
        </w:rPr>
        <w:t>лужба!</w:t>
      </w:r>
    </w:p>
    <w:p w:rsidR="004D6859" w:rsidRDefault="004D6859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D5071">
        <w:rPr>
          <w:rFonts w:ascii="Times New Roman" w:hAnsi="Times New Roman" w:cs="Times New Roman"/>
          <w:sz w:val="24"/>
          <w:szCs w:val="24"/>
        </w:rPr>
        <w:t>юб</w:t>
      </w:r>
      <w:r>
        <w:rPr>
          <w:rFonts w:ascii="Times New Roman" w:hAnsi="Times New Roman" w:cs="Times New Roman"/>
          <w:sz w:val="24"/>
          <w:szCs w:val="24"/>
        </w:rPr>
        <w:t>лю брата</w:t>
      </w:r>
      <w:r w:rsidRPr="00FD5071">
        <w:rPr>
          <w:rFonts w:ascii="Times New Roman" w:hAnsi="Times New Roman" w:cs="Times New Roman"/>
          <w:sz w:val="24"/>
          <w:szCs w:val="24"/>
        </w:rPr>
        <w:t>, но жел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5071">
        <w:rPr>
          <w:rFonts w:ascii="Times New Roman" w:hAnsi="Times New Roman" w:cs="Times New Roman"/>
          <w:sz w:val="24"/>
          <w:szCs w:val="24"/>
        </w:rPr>
        <w:t xml:space="preserve"> запереть себя в собственную усадьбу не </w:t>
      </w:r>
      <w:r>
        <w:rPr>
          <w:rFonts w:ascii="Times New Roman" w:hAnsi="Times New Roman" w:cs="Times New Roman"/>
          <w:sz w:val="24"/>
          <w:szCs w:val="24"/>
        </w:rPr>
        <w:t>понимаю</w:t>
      </w:r>
      <w:r w:rsidRPr="00FD50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ворят,</w:t>
      </w:r>
      <w:r w:rsidRPr="00FD5071">
        <w:rPr>
          <w:rFonts w:ascii="Times New Roman" w:hAnsi="Times New Roman" w:cs="Times New Roman"/>
          <w:sz w:val="24"/>
          <w:szCs w:val="24"/>
        </w:rPr>
        <w:t xml:space="preserve"> человеку нужно три аршина земли. Но три аршина нужны трупу</w:t>
      </w:r>
      <w:r w:rsidR="00CD7DF4">
        <w:rPr>
          <w:rFonts w:ascii="Times New Roman" w:hAnsi="Times New Roman" w:cs="Times New Roman"/>
          <w:sz w:val="24"/>
          <w:szCs w:val="24"/>
        </w:rPr>
        <w:t>.</w:t>
      </w:r>
      <w:r w:rsidRPr="00FD5071">
        <w:rPr>
          <w:rFonts w:ascii="Times New Roman" w:hAnsi="Times New Roman" w:cs="Times New Roman"/>
          <w:sz w:val="24"/>
          <w:szCs w:val="24"/>
        </w:rPr>
        <w:t xml:space="preserve"> И говорят, что если </w:t>
      </w:r>
      <w:r>
        <w:rPr>
          <w:rFonts w:ascii="Times New Roman" w:hAnsi="Times New Roman" w:cs="Times New Roman"/>
          <w:sz w:val="24"/>
          <w:szCs w:val="24"/>
        </w:rPr>
        <w:t>русская</w:t>
      </w:r>
      <w:r w:rsidRPr="00FD5071">
        <w:rPr>
          <w:rFonts w:ascii="Times New Roman" w:hAnsi="Times New Roman" w:cs="Times New Roman"/>
          <w:sz w:val="24"/>
          <w:szCs w:val="24"/>
        </w:rPr>
        <w:t xml:space="preserve"> интеллигенция тя</w:t>
      </w:r>
      <w:r>
        <w:rPr>
          <w:rFonts w:ascii="Times New Roman" w:hAnsi="Times New Roman" w:cs="Times New Roman"/>
          <w:sz w:val="24"/>
          <w:szCs w:val="24"/>
        </w:rPr>
        <w:t>нется</w:t>
      </w:r>
      <w:r w:rsidRPr="00FD5071">
        <w:rPr>
          <w:rFonts w:ascii="Times New Roman" w:hAnsi="Times New Roman" w:cs="Times New Roman"/>
          <w:sz w:val="24"/>
          <w:szCs w:val="24"/>
        </w:rPr>
        <w:t xml:space="preserve"> к земле и стремится в усадьбы, то хорошо. Но усадьб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071">
        <w:rPr>
          <w:rFonts w:ascii="Times New Roman" w:hAnsi="Times New Roman" w:cs="Times New Roman"/>
          <w:sz w:val="24"/>
          <w:szCs w:val="24"/>
        </w:rPr>
        <w:t xml:space="preserve">те же три аршина. Уходить из города, от борьбы, от житейского шума, уходить и прятаться в усадьбе — не жизнь, это эгоизм, лень, монашество, но монашество без подвига. Человеку нужно не три аршина, не усадьба, а весь земной шар, вся природа, где на просторе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FD5071">
        <w:rPr>
          <w:rFonts w:ascii="Times New Roman" w:hAnsi="Times New Roman" w:cs="Times New Roman"/>
          <w:sz w:val="24"/>
          <w:szCs w:val="24"/>
        </w:rPr>
        <w:t xml:space="preserve"> проявитьсвойства и особенности свободного духа.</w:t>
      </w:r>
    </w:p>
    <w:p w:rsidR="004D6859" w:rsidRDefault="004D6859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Ты разошелся! Крепко тебя тронуло!</w:t>
      </w:r>
    </w:p>
    <w:p w:rsidR="007B2F10" w:rsidRDefault="007B2F10" w:rsidP="007B2F1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61E" w:rsidRDefault="0081261E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ят Дымовы.</w:t>
      </w:r>
    </w:p>
    <w:p w:rsidR="0081261E" w:rsidRDefault="0081261E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61E" w:rsidRDefault="0081261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 w:rsidR="004D6859">
        <w:rPr>
          <w:rFonts w:ascii="Times New Roman" w:hAnsi="Times New Roman" w:cs="Times New Roman"/>
          <w:sz w:val="24"/>
          <w:szCs w:val="24"/>
        </w:rPr>
        <w:t>Да! Но п</w:t>
      </w:r>
      <w:r>
        <w:rPr>
          <w:rFonts w:ascii="Times New Roman" w:hAnsi="Times New Roman" w:cs="Times New Roman"/>
          <w:sz w:val="24"/>
          <w:szCs w:val="24"/>
        </w:rPr>
        <w:t>ора, господа! Давайте прощаться!</w:t>
      </w:r>
    </w:p>
    <w:p w:rsidR="0081261E" w:rsidRDefault="0081261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 Я так потрясена </w:t>
      </w:r>
      <w:r w:rsidR="007209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речей. Сколько можно будет рассказать в салоне!</w:t>
      </w:r>
    </w:p>
    <w:p w:rsidR="00B94C81" w:rsidRDefault="00B94C8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С вами интересно. Если бы все </w:t>
      </w:r>
      <w:r w:rsidR="00E5112E">
        <w:rPr>
          <w:rFonts w:ascii="Times New Roman" w:hAnsi="Times New Roman" w:cs="Times New Roman"/>
          <w:sz w:val="24"/>
          <w:szCs w:val="24"/>
        </w:rPr>
        <w:t>знакомые Ольги</w:t>
      </w:r>
      <w:r w:rsidR="00CD7DF4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литераторы были такие</w:t>
      </w:r>
      <w:r w:rsidR="00E5112E">
        <w:rPr>
          <w:rFonts w:ascii="Times New Roman" w:hAnsi="Times New Roman" w:cs="Times New Roman"/>
          <w:sz w:val="24"/>
          <w:szCs w:val="24"/>
        </w:rPr>
        <w:t>.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 Дымов опять бросает меня!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Пришла депеша. Требуют моего участия на службе. Тяжелый случай. У мальчика дифтерит. Никто не рискует, если я не…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Опять он меня бросает!</w:t>
      </w:r>
    </w:p>
    <w:p w:rsidR="00C81F6D" w:rsidRDefault="00E5112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 w:rsidR="0041539B">
        <w:rPr>
          <w:rFonts w:ascii="Times New Roman" w:hAnsi="Times New Roman" w:cs="Times New Roman"/>
          <w:sz w:val="24"/>
          <w:szCs w:val="24"/>
        </w:rPr>
        <w:t>Но ведь э</w:t>
      </w:r>
      <w:r w:rsidR="004D6859">
        <w:rPr>
          <w:rFonts w:ascii="Times New Roman" w:hAnsi="Times New Roman" w:cs="Times New Roman"/>
          <w:sz w:val="24"/>
          <w:szCs w:val="24"/>
        </w:rPr>
        <w:t>то опасно</w:t>
      </w:r>
      <w:r w:rsidR="00C81F6D">
        <w:rPr>
          <w:rFonts w:ascii="Times New Roman" w:hAnsi="Times New Roman" w:cs="Times New Roman"/>
          <w:sz w:val="24"/>
          <w:szCs w:val="24"/>
        </w:rPr>
        <w:t>!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Ну…</w:t>
      </w:r>
    </w:p>
    <w:p w:rsidR="00E5112E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 w:rsidR="00E5112E">
        <w:rPr>
          <w:rFonts w:ascii="Times New Roman" w:hAnsi="Times New Roman" w:cs="Times New Roman"/>
          <w:sz w:val="24"/>
          <w:szCs w:val="24"/>
        </w:rPr>
        <w:t xml:space="preserve">Осип Степанович, вы молодец! Сами не знаете, какой молодец! Пока молоды, сильны, бодры, не уступайте! Не уставайте делать добро! Не успокаивайтесь, не давайте усыплять себя! </w:t>
      </w:r>
      <w:r w:rsidR="00720936">
        <w:rPr>
          <w:rFonts w:ascii="Times New Roman" w:hAnsi="Times New Roman" w:cs="Times New Roman"/>
          <w:sz w:val="24"/>
          <w:szCs w:val="24"/>
        </w:rPr>
        <w:t>С</w:t>
      </w:r>
      <w:r w:rsidR="00E5112E">
        <w:rPr>
          <w:rFonts w:ascii="Times New Roman" w:hAnsi="Times New Roman" w:cs="Times New Roman"/>
          <w:sz w:val="24"/>
          <w:szCs w:val="24"/>
        </w:rPr>
        <w:t xml:space="preserve">воим ежедневным трудом </w:t>
      </w:r>
      <w:r w:rsidR="00720936">
        <w:rPr>
          <w:rFonts w:ascii="Times New Roman" w:hAnsi="Times New Roman" w:cs="Times New Roman"/>
          <w:sz w:val="24"/>
          <w:szCs w:val="24"/>
        </w:rPr>
        <w:t xml:space="preserve">вы </w:t>
      </w:r>
      <w:r w:rsidR="00E5112E">
        <w:rPr>
          <w:rFonts w:ascii="Times New Roman" w:hAnsi="Times New Roman" w:cs="Times New Roman"/>
          <w:sz w:val="24"/>
          <w:szCs w:val="24"/>
        </w:rPr>
        <w:t>принесёте больше пользы, чем десять литераторов! Прощайте же!</w:t>
      </w:r>
    </w:p>
    <w:p w:rsidR="00E5112E" w:rsidRDefault="00E5112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5112E" w:rsidRPr="00E5112E" w:rsidRDefault="00E5112E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12E">
        <w:rPr>
          <w:rFonts w:ascii="Times New Roman" w:hAnsi="Times New Roman" w:cs="Times New Roman"/>
          <w:i/>
          <w:sz w:val="24"/>
          <w:szCs w:val="24"/>
        </w:rPr>
        <w:t>Все прощаются. ИВАН ИВАНОВИЧ уходит.</w:t>
      </w:r>
    </w:p>
    <w:p w:rsidR="00E5112E" w:rsidRDefault="00E5112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5112E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</w:t>
      </w:r>
      <w:r w:rsidR="00E5112E" w:rsidRPr="00CF4A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112E">
        <w:rPr>
          <w:rFonts w:ascii="Times New Roman" w:hAnsi="Times New Roman" w:cs="Times New Roman"/>
          <w:sz w:val="24"/>
          <w:szCs w:val="24"/>
        </w:rPr>
        <w:t xml:space="preserve">Вынужден и я откланяться. </w:t>
      </w:r>
      <w:r>
        <w:rPr>
          <w:rFonts w:ascii="Times New Roman" w:hAnsi="Times New Roman" w:cs="Times New Roman"/>
          <w:sz w:val="24"/>
          <w:szCs w:val="24"/>
        </w:rPr>
        <w:t>Михаил Петрович, позвольте просить вас…</w:t>
      </w:r>
    </w:p>
    <w:p w:rsidR="00E5112E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Не волнуйтесь! Позабочусь…</w:t>
      </w:r>
    </w:p>
    <w:p w:rsidR="004D6859" w:rsidRDefault="004D6859" w:rsidP="004D685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 w:rsidR="00F20843">
        <w:rPr>
          <w:rFonts w:ascii="Times New Roman" w:hAnsi="Times New Roman" w:cs="Times New Roman"/>
          <w:sz w:val="24"/>
          <w:szCs w:val="24"/>
        </w:rPr>
        <w:t xml:space="preserve"> Ольга, </w:t>
      </w:r>
      <w:r>
        <w:rPr>
          <w:rFonts w:ascii="Times New Roman" w:hAnsi="Times New Roman" w:cs="Times New Roman"/>
          <w:sz w:val="24"/>
          <w:szCs w:val="24"/>
        </w:rPr>
        <w:t>операция не простая, но я справлюсь.</w:t>
      </w:r>
    </w:p>
    <w:p w:rsidR="004D6859" w:rsidRDefault="004D6859" w:rsidP="004D685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, Дымов! Такой вечер, и надо тебе?!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Не могу иначе! Прощайте, Ваше превосходительство</w:t>
      </w:r>
      <w:r w:rsidR="00F20843">
        <w:rPr>
          <w:rFonts w:ascii="Times New Roman" w:hAnsi="Times New Roman" w:cs="Times New Roman"/>
          <w:sz w:val="24"/>
          <w:szCs w:val="24"/>
        </w:rPr>
        <w:t>.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5112E" w:rsidRPr="00E5112E" w:rsidRDefault="00F2084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ЫМОВ</w:t>
      </w:r>
      <w:r w:rsidR="00E5112E" w:rsidRPr="00E5112E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81261E" w:rsidRPr="0081261E" w:rsidRDefault="0081261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1261E" w:rsidRDefault="00E5112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 </w:t>
      </w:r>
      <w:r w:rsidR="00F20843">
        <w:rPr>
          <w:rFonts w:ascii="Times New Roman" w:hAnsi="Times New Roman" w:cs="Times New Roman"/>
          <w:sz w:val="24"/>
          <w:szCs w:val="24"/>
        </w:rPr>
        <w:t>Оставил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CD7DF4">
        <w:rPr>
          <w:rFonts w:ascii="Times New Roman" w:hAnsi="Times New Roman" w:cs="Times New Roman"/>
          <w:sz w:val="24"/>
          <w:szCs w:val="24"/>
        </w:rPr>
        <w:t>опять.</w:t>
      </w:r>
    </w:p>
    <w:p w:rsidR="00E5112E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E5112E" w:rsidRPr="00CF4AF2">
        <w:rPr>
          <w:rFonts w:ascii="Times New Roman" w:hAnsi="Times New Roman" w:cs="Times New Roman"/>
          <w:b/>
          <w:sz w:val="24"/>
          <w:szCs w:val="24"/>
        </w:rPr>
        <w:t>:</w:t>
      </w:r>
      <w:r w:rsidR="00E5112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льга Ивановна, позвольте предложить. Такой вечер! Почему бы не поужинать вместе в ресторации?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Не знаю, право, удобно ли?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Почему нет? Такие погоды стоят! А хотите прогулку по вечерней реке?</w:t>
      </w:r>
    </w:p>
    <w:p w:rsidR="00C26DFE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Но Дымов?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А что</w:t>
      </w:r>
      <w:r w:rsidR="00CD7DF4">
        <w:rPr>
          <w:rFonts w:ascii="Times New Roman" w:hAnsi="Times New Roman" w:cs="Times New Roman"/>
          <w:sz w:val="24"/>
          <w:szCs w:val="24"/>
        </w:rPr>
        <w:t xml:space="preserve"> Дымов</w:t>
      </w:r>
      <w:r>
        <w:rPr>
          <w:rFonts w:ascii="Times New Roman" w:hAnsi="Times New Roman" w:cs="Times New Roman"/>
          <w:sz w:val="24"/>
          <w:szCs w:val="24"/>
        </w:rPr>
        <w:t>? Я и обещал мужу вашему позаботиться. Подумайте: река, луна, красота, восторг! Нет прошлого, нет будущего – только одно мгновение, один миг! И ваша красота! Осчастливьте! Я чувствую себя в вашей власти.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Ваше превосходительство… Михаил Петрович… не уверена.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Для вас – просто Миша!</w:t>
      </w:r>
      <w:r w:rsidR="003D6C14">
        <w:rPr>
          <w:rFonts w:ascii="Times New Roman" w:hAnsi="Times New Roman" w:cs="Times New Roman"/>
          <w:sz w:val="24"/>
          <w:szCs w:val="24"/>
        </w:rPr>
        <w:t xml:space="preserve"> Решайтесь.</w:t>
      </w: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6C14" w:rsidRPr="003D6C14" w:rsidRDefault="003D6C1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14">
        <w:rPr>
          <w:rFonts w:ascii="Times New Roman" w:hAnsi="Times New Roman" w:cs="Times New Roman"/>
          <w:i/>
          <w:sz w:val="24"/>
          <w:szCs w:val="24"/>
        </w:rPr>
        <w:t>БРИЗЖАЛОВ идёт вперед, манит за собой ОЛЬГУ.</w:t>
      </w: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Дымов? Для него, простого и обыкновенного человека, достаточно и того, что уже получил</w:t>
      </w:r>
      <w:r w:rsidR="00CD7DF4">
        <w:rPr>
          <w:rFonts w:ascii="Times New Roman" w:hAnsi="Times New Roman" w:cs="Times New Roman"/>
          <w:sz w:val="24"/>
          <w:szCs w:val="24"/>
        </w:rPr>
        <w:t>…И</w:t>
      </w:r>
      <w:r>
        <w:rPr>
          <w:rFonts w:ascii="Times New Roman" w:hAnsi="Times New Roman" w:cs="Times New Roman"/>
          <w:sz w:val="24"/>
          <w:szCs w:val="24"/>
        </w:rPr>
        <w:t xml:space="preserve"> пусть осуждают. Пусть проклинают. Вот назло ему возьму и поеду. Оставил меня одну! Надо же все попробовать в жизни. Погодите, Михаил Петрович!</w:t>
      </w: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6C14" w:rsidRPr="003D6C14" w:rsidRDefault="003D6C1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14">
        <w:rPr>
          <w:rFonts w:ascii="Times New Roman" w:hAnsi="Times New Roman" w:cs="Times New Roman"/>
          <w:i/>
          <w:sz w:val="24"/>
          <w:szCs w:val="24"/>
        </w:rPr>
        <w:t xml:space="preserve">БРИЗЖАЛОВ </w:t>
      </w:r>
      <w:r w:rsidR="00CD7DF4">
        <w:rPr>
          <w:rFonts w:ascii="Times New Roman" w:hAnsi="Times New Roman" w:cs="Times New Roman"/>
          <w:i/>
          <w:sz w:val="24"/>
          <w:szCs w:val="24"/>
        </w:rPr>
        <w:t>задерживается</w:t>
      </w:r>
      <w:r w:rsidRPr="003D6C14">
        <w:rPr>
          <w:rFonts w:ascii="Times New Roman" w:hAnsi="Times New Roman" w:cs="Times New Roman"/>
          <w:i/>
          <w:sz w:val="24"/>
          <w:szCs w:val="24"/>
        </w:rPr>
        <w:t>.</w:t>
      </w:r>
    </w:p>
    <w:p w:rsidR="00C26DFE" w:rsidRDefault="00C26DF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11F1F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Боже, как жутко и как хорошо! Я согласна. Едемте, Михаил Петрович! </w:t>
      </w:r>
      <w:r w:rsidR="00CD7DF4">
        <w:rPr>
          <w:rFonts w:ascii="Times New Roman" w:hAnsi="Times New Roman" w:cs="Times New Roman"/>
          <w:sz w:val="24"/>
          <w:szCs w:val="24"/>
        </w:rPr>
        <w:t xml:space="preserve">Едемте, </w:t>
      </w:r>
      <w:r>
        <w:rPr>
          <w:rFonts w:ascii="Times New Roman" w:hAnsi="Times New Roman" w:cs="Times New Roman"/>
          <w:sz w:val="24"/>
          <w:szCs w:val="24"/>
        </w:rPr>
        <w:t>Миша!</w:t>
      </w: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6C14" w:rsidRPr="003D6C14" w:rsidRDefault="003D6C1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14">
        <w:rPr>
          <w:rFonts w:ascii="Times New Roman" w:hAnsi="Times New Roman" w:cs="Times New Roman"/>
          <w:i/>
          <w:sz w:val="24"/>
          <w:szCs w:val="24"/>
        </w:rPr>
        <w:t>БРИЗЖАЛОВ и ОЛЬГА уходят.</w:t>
      </w:r>
    </w:p>
    <w:p w:rsidR="00E5112E" w:rsidRPr="00711F1F" w:rsidRDefault="00711F1F" w:rsidP="00711F1F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F1F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1B5B17" w:rsidRPr="001B5B17" w:rsidRDefault="001B5B17" w:rsidP="001B5B17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B17">
        <w:rPr>
          <w:rFonts w:ascii="Times New Roman" w:hAnsi="Times New Roman" w:cs="Times New Roman"/>
          <w:i/>
          <w:sz w:val="24"/>
          <w:szCs w:val="24"/>
        </w:rPr>
        <w:t>Екатеринбург, Октябрь 2018.</w:t>
      </w:r>
    </w:p>
    <w:sectPr w:rsidR="001B5B17" w:rsidRPr="001B5B17" w:rsidSect="001C1E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2A" w:rsidRDefault="0003202A" w:rsidP="001B5B17">
      <w:pPr>
        <w:spacing w:after="0" w:line="240" w:lineRule="auto"/>
      </w:pPr>
      <w:r>
        <w:separator/>
      </w:r>
    </w:p>
  </w:endnote>
  <w:endnote w:type="continuationSeparator" w:id="1">
    <w:p w:rsidR="0003202A" w:rsidRDefault="0003202A" w:rsidP="001B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308017"/>
    </w:sdtPr>
    <w:sdtContent>
      <w:p w:rsidR="00F0760A" w:rsidRDefault="00BF3087">
        <w:pPr>
          <w:pStyle w:val="a5"/>
          <w:jc w:val="center"/>
        </w:pPr>
        <w:r>
          <w:fldChar w:fldCharType="begin"/>
        </w:r>
        <w:r w:rsidR="00F0760A">
          <w:instrText>PAGE   \* MERGEFORMAT</w:instrText>
        </w:r>
        <w:r>
          <w:fldChar w:fldCharType="separate"/>
        </w:r>
        <w:r w:rsidR="00893044">
          <w:rPr>
            <w:noProof/>
          </w:rPr>
          <w:t>1</w:t>
        </w:r>
        <w:r>
          <w:fldChar w:fldCharType="end"/>
        </w:r>
      </w:p>
    </w:sdtContent>
  </w:sdt>
  <w:p w:rsidR="00F0760A" w:rsidRDefault="00F076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2A" w:rsidRDefault="0003202A" w:rsidP="001B5B17">
      <w:pPr>
        <w:spacing w:after="0" w:line="240" w:lineRule="auto"/>
      </w:pPr>
      <w:r>
        <w:separator/>
      </w:r>
    </w:p>
  </w:footnote>
  <w:footnote w:type="continuationSeparator" w:id="1">
    <w:p w:rsidR="0003202A" w:rsidRDefault="0003202A" w:rsidP="001B5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3E"/>
    <w:rsid w:val="000126A6"/>
    <w:rsid w:val="000144A2"/>
    <w:rsid w:val="000163FB"/>
    <w:rsid w:val="0003202A"/>
    <w:rsid w:val="000354DB"/>
    <w:rsid w:val="00047EF1"/>
    <w:rsid w:val="000528F2"/>
    <w:rsid w:val="00053767"/>
    <w:rsid w:val="00080A17"/>
    <w:rsid w:val="00082137"/>
    <w:rsid w:val="0009255F"/>
    <w:rsid w:val="00092E67"/>
    <w:rsid w:val="000B6A7D"/>
    <w:rsid w:val="000C275A"/>
    <w:rsid w:val="000D432A"/>
    <w:rsid w:val="000E5B7E"/>
    <w:rsid w:val="000E6E4A"/>
    <w:rsid w:val="000F0C9F"/>
    <w:rsid w:val="001007F5"/>
    <w:rsid w:val="00103474"/>
    <w:rsid w:val="001319A2"/>
    <w:rsid w:val="0015292B"/>
    <w:rsid w:val="00155CB7"/>
    <w:rsid w:val="0016182D"/>
    <w:rsid w:val="00162C7A"/>
    <w:rsid w:val="001945FF"/>
    <w:rsid w:val="00195F95"/>
    <w:rsid w:val="001A2D3E"/>
    <w:rsid w:val="001B5B17"/>
    <w:rsid w:val="001C1E57"/>
    <w:rsid w:val="001D2F60"/>
    <w:rsid w:val="001D480D"/>
    <w:rsid w:val="002061C3"/>
    <w:rsid w:val="00207D23"/>
    <w:rsid w:val="002307D4"/>
    <w:rsid w:val="00232993"/>
    <w:rsid w:val="00265288"/>
    <w:rsid w:val="002654ED"/>
    <w:rsid w:val="00270BD1"/>
    <w:rsid w:val="00284436"/>
    <w:rsid w:val="002F79D1"/>
    <w:rsid w:val="00355BE6"/>
    <w:rsid w:val="00375E82"/>
    <w:rsid w:val="003961FE"/>
    <w:rsid w:val="003D6C14"/>
    <w:rsid w:val="004049FC"/>
    <w:rsid w:val="004067E3"/>
    <w:rsid w:val="00410E71"/>
    <w:rsid w:val="00414C86"/>
    <w:rsid w:val="0041539B"/>
    <w:rsid w:val="0043017A"/>
    <w:rsid w:val="00431C89"/>
    <w:rsid w:val="00433BBF"/>
    <w:rsid w:val="004435E2"/>
    <w:rsid w:val="004638F8"/>
    <w:rsid w:val="0046789D"/>
    <w:rsid w:val="004913E9"/>
    <w:rsid w:val="004A6D33"/>
    <w:rsid w:val="004D4BF9"/>
    <w:rsid w:val="004D6859"/>
    <w:rsid w:val="004F401D"/>
    <w:rsid w:val="004F46D6"/>
    <w:rsid w:val="00517A13"/>
    <w:rsid w:val="005208E9"/>
    <w:rsid w:val="00531280"/>
    <w:rsid w:val="005A08CF"/>
    <w:rsid w:val="005A79D5"/>
    <w:rsid w:val="005E0E87"/>
    <w:rsid w:val="005E2538"/>
    <w:rsid w:val="005E7D58"/>
    <w:rsid w:val="005F6C7A"/>
    <w:rsid w:val="00610E64"/>
    <w:rsid w:val="00615664"/>
    <w:rsid w:val="00616424"/>
    <w:rsid w:val="00616C52"/>
    <w:rsid w:val="00617819"/>
    <w:rsid w:val="006204E3"/>
    <w:rsid w:val="006343A1"/>
    <w:rsid w:val="00635978"/>
    <w:rsid w:val="00672303"/>
    <w:rsid w:val="00676156"/>
    <w:rsid w:val="0069010C"/>
    <w:rsid w:val="006B326D"/>
    <w:rsid w:val="006B723E"/>
    <w:rsid w:val="006C34D6"/>
    <w:rsid w:val="006C6D16"/>
    <w:rsid w:val="006C71BD"/>
    <w:rsid w:val="006D63A1"/>
    <w:rsid w:val="006E31DA"/>
    <w:rsid w:val="006E508B"/>
    <w:rsid w:val="00701ED1"/>
    <w:rsid w:val="00711F1F"/>
    <w:rsid w:val="00720936"/>
    <w:rsid w:val="00735AAE"/>
    <w:rsid w:val="00735D9A"/>
    <w:rsid w:val="007455A2"/>
    <w:rsid w:val="00757A21"/>
    <w:rsid w:val="00783A9A"/>
    <w:rsid w:val="007850EA"/>
    <w:rsid w:val="007903FF"/>
    <w:rsid w:val="007A34F5"/>
    <w:rsid w:val="007A4C0B"/>
    <w:rsid w:val="007A7B15"/>
    <w:rsid w:val="007B2F10"/>
    <w:rsid w:val="007B578A"/>
    <w:rsid w:val="007C27DC"/>
    <w:rsid w:val="007C4A32"/>
    <w:rsid w:val="007D38EB"/>
    <w:rsid w:val="007F349A"/>
    <w:rsid w:val="008119EC"/>
    <w:rsid w:val="0081261E"/>
    <w:rsid w:val="00814D64"/>
    <w:rsid w:val="008472C2"/>
    <w:rsid w:val="00875542"/>
    <w:rsid w:val="008871DD"/>
    <w:rsid w:val="0089186F"/>
    <w:rsid w:val="00893044"/>
    <w:rsid w:val="0089747F"/>
    <w:rsid w:val="008B436D"/>
    <w:rsid w:val="00963497"/>
    <w:rsid w:val="00975FA9"/>
    <w:rsid w:val="009865EC"/>
    <w:rsid w:val="00990263"/>
    <w:rsid w:val="00993C6D"/>
    <w:rsid w:val="00995487"/>
    <w:rsid w:val="009A38AE"/>
    <w:rsid w:val="009B76DA"/>
    <w:rsid w:val="00A02802"/>
    <w:rsid w:val="00A03A7B"/>
    <w:rsid w:val="00A05A29"/>
    <w:rsid w:val="00A064F1"/>
    <w:rsid w:val="00A3010D"/>
    <w:rsid w:val="00A51D6B"/>
    <w:rsid w:val="00A55A1B"/>
    <w:rsid w:val="00A56975"/>
    <w:rsid w:val="00A719BB"/>
    <w:rsid w:val="00AB7C07"/>
    <w:rsid w:val="00B10F6B"/>
    <w:rsid w:val="00B161A9"/>
    <w:rsid w:val="00B331B9"/>
    <w:rsid w:val="00B77288"/>
    <w:rsid w:val="00B94C81"/>
    <w:rsid w:val="00B96FA0"/>
    <w:rsid w:val="00BB74B5"/>
    <w:rsid w:val="00BF3087"/>
    <w:rsid w:val="00C10C89"/>
    <w:rsid w:val="00C26DFE"/>
    <w:rsid w:val="00C31BF8"/>
    <w:rsid w:val="00C507D7"/>
    <w:rsid w:val="00C70F52"/>
    <w:rsid w:val="00C7287D"/>
    <w:rsid w:val="00C74317"/>
    <w:rsid w:val="00C81F6D"/>
    <w:rsid w:val="00C90569"/>
    <w:rsid w:val="00CA500A"/>
    <w:rsid w:val="00CB4A37"/>
    <w:rsid w:val="00CB6DEA"/>
    <w:rsid w:val="00CD734F"/>
    <w:rsid w:val="00CD7DF4"/>
    <w:rsid w:val="00CF247C"/>
    <w:rsid w:val="00CF4AF2"/>
    <w:rsid w:val="00CF656D"/>
    <w:rsid w:val="00D2257C"/>
    <w:rsid w:val="00D35390"/>
    <w:rsid w:val="00D37D04"/>
    <w:rsid w:val="00D543CF"/>
    <w:rsid w:val="00D73688"/>
    <w:rsid w:val="00D73F13"/>
    <w:rsid w:val="00D76E9C"/>
    <w:rsid w:val="00D96021"/>
    <w:rsid w:val="00DA1E32"/>
    <w:rsid w:val="00DA33A5"/>
    <w:rsid w:val="00DB0BEC"/>
    <w:rsid w:val="00DB0FD4"/>
    <w:rsid w:val="00DE7CB6"/>
    <w:rsid w:val="00E37A18"/>
    <w:rsid w:val="00E40AD9"/>
    <w:rsid w:val="00E5112E"/>
    <w:rsid w:val="00E601ED"/>
    <w:rsid w:val="00E837D7"/>
    <w:rsid w:val="00EC0ECF"/>
    <w:rsid w:val="00ED5D22"/>
    <w:rsid w:val="00F0760A"/>
    <w:rsid w:val="00F200D3"/>
    <w:rsid w:val="00F20843"/>
    <w:rsid w:val="00F214B8"/>
    <w:rsid w:val="00F47804"/>
    <w:rsid w:val="00F52F3E"/>
    <w:rsid w:val="00F6048F"/>
    <w:rsid w:val="00F62A6B"/>
    <w:rsid w:val="00F77877"/>
    <w:rsid w:val="00F805F2"/>
    <w:rsid w:val="00F82089"/>
    <w:rsid w:val="00F82A2A"/>
    <w:rsid w:val="00FB2DF2"/>
    <w:rsid w:val="00FC02AE"/>
    <w:rsid w:val="00FC1021"/>
    <w:rsid w:val="00FC6B31"/>
    <w:rsid w:val="00FC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B17"/>
  </w:style>
  <w:style w:type="paragraph" w:styleId="a5">
    <w:name w:val="footer"/>
    <w:basedOn w:val="a"/>
    <w:link w:val="a6"/>
    <w:uiPriority w:val="99"/>
    <w:unhideWhenUsed/>
    <w:rsid w:val="001B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B17"/>
  </w:style>
  <w:style w:type="paragraph" w:styleId="a7">
    <w:name w:val="Balloon Text"/>
    <w:basedOn w:val="a"/>
    <w:link w:val="a8"/>
    <w:uiPriority w:val="99"/>
    <w:semiHidden/>
    <w:unhideWhenUsed/>
    <w:rsid w:val="0089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F772-A18E-473D-BD9B-BAB034EB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хов А.П. Крыжовник (инсц. М.Батурина)</dc:title>
  <dc:creator>Чехов А.П. Крыжовник (инсц. М.Батурина)</dc:creator>
  <cp:keywords>Чехов А.П. Крыжовник (инсц. М.Батурина)</cp:keywords>
  <cp:lastModifiedBy>Санек</cp:lastModifiedBy>
  <cp:revision>2</cp:revision>
  <dcterms:created xsi:type="dcterms:W3CDTF">2020-04-08T04:43:00Z</dcterms:created>
  <dcterms:modified xsi:type="dcterms:W3CDTF">2020-04-08T04:43:00Z</dcterms:modified>
</cp:coreProperties>
</file>